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94F" w:rsidRPr="00EE6CDD" w:rsidRDefault="0019646C" w:rsidP="00652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6.4pt;margin-top:-18.75pt;width:99pt;height:98.3pt;z-index:-251658752">
            <v:imagedata r:id="rId8" o:title="" gain="121363f" blacklevel="-9175f" grayscale="t"/>
          </v:shape>
          <o:OLEObject Type="Embed" ProgID="Photoshop.Image.6" ShapeID="_x0000_s1026" DrawAspect="Content" ObjectID="_1603884588" r:id="rId9">
            <o:FieldCodes>\s</o:FieldCodes>
          </o:OLEObject>
        </w:object>
      </w:r>
      <w:r w:rsidR="0065294F" w:rsidRPr="00EE6CDD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:rsidR="0065294F" w:rsidRPr="00EE6CDD" w:rsidRDefault="00AB130D" w:rsidP="0065294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ударственное автономное профессиональное </w:t>
      </w:r>
      <w:r w:rsidR="0065294F" w:rsidRPr="00EE6CDD">
        <w:rPr>
          <w:rFonts w:ascii="Times New Roman" w:hAnsi="Times New Roman" w:cs="Times New Roman"/>
        </w:rPr>
        <w:t>образовательное учреждение</w:t>
      </w:r>
    </w:p>
    <w:p w:rsidR="0065294F" w:rsidRPr="00EE6CDD" w:rsidRDefault="0065294F" w:rsidP="006529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E6CDD">
        <w:rPr>
          <w:rFonts w:ascii="Times New Roman" w:hAnsi="Times New Roman" w:cs="Times New Roman"/>
        </w:rPr>
        <w:t>города Москвы</w:t>
      </w:r>
    </w:p>
    <w:p w:rsidR="0065294F" w:rsidRPr="00EE6CDD" w:rsidRDefault="0065294F" w:rsidP="0065294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E6CDD">
        <w:rPr>
          <w:rFonts w:ascii="Times New Roman" w:hAnsi="Times New Roman" w:cs="Times New Roman"/>
          <w:b/>
          <w:sz w:val="30"/>
          <w:szCs w:val="30"/>
        </w:rPr>
        <w:t>ПОЛИТЕХНИЧЕСКИЙ КОЛЛЕДЖ № 8</w:t>
      </w:r>
    </w:p>
    <w:p w:rsidR="0065294F" w:rsidRPr="00EE6CDD" w:rsidRDefault="0065294F" w:rsidP="006529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6CDD">
        <w:rPr>
          <w:rFonts w:ascii="Times New Roman" w:hAnsi="Times New Roman" w:cs="Times New Roman"/>
          <w:b/>
        </w:rPr>
        <w:t>имени дважды Героя Советского Союза И.Ф. Павлова</w:t>
      </w:r>
    </w:p>
    <w:p w:rsidR="0065294F" w:rsidRPr="00EE6CDD" w:rsidRDefault="00AB130D" w:rsidP="0065294F">
      <w:pPr>
        <w:pBdr>
          <w:bottom w:val="thickThin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ГАП</w:t>
      </w:r>
      <w:r w:rsidR="0065294F" w:rsidRPr="00EE6CDD">
        <w:rPr>
          <w:rFonts w:ascii="Times New Roman" w:hAnsi="Times New Roman" w:cs="Times New Roman"/>
          <w:b/>
        </w:rPr>
        <w:t>ОУ ПК № 8 им. И.Ф. Павлова)</w:t>
      </w:r>
    </w:p>
    <w:p w:rsidR="0065294F" w:rsidRPr="00EE6CDD" w:rsidRDefault="0065294F" w:rsidP="0065294F">
      <w:pPr>
        <w:pBdr>
          <w:bottom w:val="thickThin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643DB" w:rsidRDefault="008643DB"/>
    <w:p w:rsidR="0065294F" w:rsidRPr="00720E7B" w:rsidRDefault="002B5F53" w:rsidP="00720E7B">
      <w:pPr>
        <w:spacing w:before="240" w:line="360" w:lineRule="auto"/>
        <w:ind w:left="-284" w:right="-284"/>
        <w:jc w:val="center"/>
        <w:rPr>
          <w:b/>
          <w:sz w:val="28"/>
          <w:szCs w:val="28"/>
        </w:rPr>
      </w:pPr>
      <w:r w:rsidRPr="00720E7B">
        <w:rPr>
          <w:b/>
          <w:sz w:val="28"/>
          <w:szCs w:val="28"/>
        </w:rPr>
        <w:t>Методическая разработка урока истории по теме «Реформы Петра Великого»</w:t>
      </w:r>
      <w:r w:rsidR="0065294F" w:rsidRPr="00720E7B">
        <w:rPr>
          <w:b/>
          <w:sz w:val="28"/>
          <w:szCs w:val="28"/>
        </w:rPr>
        <w:t xml:space="preserve"> </w:t>
      </w:r>
    </w:p>
    <w:p w:rsidR="0065294F" w:rsidRPr="00720E7B" w:rsidRDefault="000A3CA3" w:rsidP="00720E7B">
      <w:pPr>
        <w:spacing w:before="240" w:line="360" w:lineRule="auto"/>
        <w:ind w:left="-284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я ГАП</w:t>
      </w:r>
      <w:r w:rsidR="0065294F" w:rsidRPr="00720E7B">
        <w:rPr>
          <w:b/>
          <w:sz w:val="28"/>
          <w:szCs w:val="28"/>
        </w:rPr>
        <w:t xml:space="preserve">ОУ ПК №8 им. </w:t>
      </w:r>
      <w:proofErr w:type="spellStart"/>
      <w:r w:rsidR="0065294F" w:rsidRPr="00720E7B">
        <w:rPr>
          <w:b/>
          <w:sz w:val="28"/>
          <w:szCs w:val="28"/>
        </w:rPr>
        <w:t>И.Ф.Павлова</w:t>
      </w:r>
      <w:proofErr w:type="spellEnd"/>
      <w:r w:rsidR="0065294F" w:rsidRPr="00720E7B">
        <w:rPr>
          <w:b/>
          <w:sz w:val="28"/>
          <w:szCs w:val="28"/>
        </w:rPr>
        <w:t xml:space="preserve"> </w:t>
      </w:r>
    </w:p>
    <w:p w:rsidR="0065294F" w:rsidRDefault="0065294F" w:rsidP="00720E7B">
      <w:pPr>
        <w:spacing w:before="240" w:line="360" w:lineRule="auto"/>
        <w:ind w:left="-284" w:right="-284"/>
        <w:jc w:val="center"/>
        <w:rPr>
          <w:b/>
          <w:sz w:val="28"/>
          <w:szCs w:val="28"/>
        </w:rPr>
      </w:pPr>
      <w:r w:rsidRPr="00720E7B">
        <w:rPr>
          <w:b/>
          <w:sz w:val="28"/>
          <w:szCs w:val="28"/>
        </w:rPr>
        <w:t>Митюшиной Наталии Анатольевны</w:t>
      </w:r>
    </w:p>
    <w:p w:rsidR="003971FF" w:rsidRPr="00977A0C" w:rsidRDefault="00977A0C" w:rsidP="00977A0C">
      <w:pPr>
        <w:spacing w:before="240" w:line="360" w:lineRule="auto"/>
        <w:ind w:right="-284"/>
        <w:jc w:val="center"/>
        <w:rPr>
          <w:b/>
          <w:sz w:val="28"/>
          <w:szCs w:val="28"/>
        </w:rPr>
      </w:pPr>
      <w:r w:rsidRPr="00977A0C">
        <w:rPr>
          <w:b/>
          <w:sz w:val="28"/>
          <w:szCs w:val="28"/>
        </w:rPr>
        <w:t>в группе</w:t>
      </w:r>
      <w:r w:rsidR="003971FF" w:rsidRPr="00977A0C">
        <w:rPr>
          <w:b/>
          <w:sz w:val="28"/>
          <w:szCs w:val="28"/>
        </w:rPr>
        <w:t xml:space="preserve"> первого курса 11</w:t>
      </w:r>
      <w:r w:rsidR="000A3CA3">
        <w:rPr>
          <w:b/>
          <w:sz w:val="28"/>
          <w:szCs w:val="28"/>
        </w:rPr>
        <w:t>ОС (</w:t>
      </w:r>
      <w:r w:rsidR="007C6E5F">
        <w:rPr>
          <w:b/>
          <w:sz w:val="28"/>
          <w:szCs w:val="28"/>
        </w:rPr>
        <w:t>15.01.32 О</w:t>
      </w:r>
      <w:r w:rsidR="000A3CA3">
        <w:rPr>
          <w:b/>
          <w:sz w:val="28"/>
          <w:szCs w:val="28"/>
        </w:rPr>
        <w:t>ператор станков с программным управлением</w:t>
      </w:r>
      <w:r w:rsidR="003971FF" w:rsidRPr="00977A0C">
        <w:rPr>
          <w:b/>
          <w:sz w:val="28"/>
          <w:szCs w:val="28"/>
        </w:rPr>
        <w:t>)</w:t>
      </w:r>
    </w:p>
    <w:p w:rsidR="003971FF" w:rsidRPr="003971FF" w:rsidRDefault="003971FF" w:rsidP="00977A0C">
      <w:pPr>
        <w:spacing w:before="240" w:line="240" w:lineRule="auto"/>
        <w:ind w:right="-284"/>
        <w:rPr>
          <w:sz w:val="28"/>
          <w:szCs w:val="28"/>
        </w:rPr>
      </w:pPr>
    </w:p>
    <w:p w:rsidR="007160FF" w:rsidRPr="003971FF" w:rsidRDefault="003979C6" w:rsidP="003971FF">
      <w:pPr>
        <w:spacing w:after="0" w:line="240" w:lineRule="auto"/>
        <w:ind w:left="720" w:right="-284"/>
        <w:rPr>
          <w:sz w:val="28"/>
          <w:szCs w:val="28"/>
        </w:rPr>
      </w:pPr>
      <w:r w:rsidRPr="003971FF">
        <w:rPr>
          <w:sz w:val="28"/>
          <w:szCs w:val="28"/>
        </w:rPr>
        <w:t>Тип занятия: изучение нового материала.</w:t>
      </w:r>
    </w:p>
    <w:p w:rsidR="007160FF" w:rsidRPr="003971FF" w:rsidRDefault="003979C6" w:rsidP="003971FF">
      <w:pPr>
        <w:spacing w:after="0" w:line="240" w:lineRule="auto"/>
        <w:ind w:left="720" w:right="-284"/>
        <w:rPr>
          <w:sz w:val="28"/>
          <w:szCs w:val="28"/>
        </w:rPr>
      </w:pPr>
      <w:r w:rsidRPr="003971FF">
        <w:rPr>
          <w:sz w:val="28"/>
          <w:szCs w:val="28"/>
        </w:rPr>
        <w:t>Вид занятия: комбинированный урок.</w:t>
      </w:r>
    </w:p>
    <w:p w:rsidR="003971FF" w:rsidRDefault="003971FF" w:rsidP="003971FF">
      <w:pPr>
        <w:spacing w:after="0" w:line="240" w:lineRule="auto"/>
        <w:ind w:left="-284" w:right="-284"/>
        <w:rPr>
          <w:sz w:val="28"/>
          <w:szCs w:val="28"/>
        </w:rPr>
      </w:pPr>
    </w:p>
    <w:p w:rsidR="003971FF" w:rsidRPr="003971FF" w:rsidRDefault="003971FF" w:rsidP="003971FF">
      <w:pPr>
        <w:spacing w:after="0" w:line="240" w:lineRule="auto"/>
        <w:ind w:left="-284" w:right="-284"/>
        <w:rPr>
          <w:sz w:val="28"/>
          <w:szCs w:val="28"/>
        </w:rPr>
      </w:pPr>
    </w:p>
    <w:p w:rsidR="0065294F" w:rsidRDefault="0065294F" w:rsidP="003971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Цель: познакомиться с петровскими преобразованиями.</w:t>
      </w:r>
    </w:p>
    <w:p w:rsidR="0065294F" w:rsidRDefault="0065294F" w:rsidP="006529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дачи: Образовательные: </w:t>
      </w:r>
    </w:p>
    <w:p w:rsidR="0065294F" w:rsidRDefault="0065294F" w:rsidP="0065294F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ормирование учебно-логических</w:t>
      </w:r>
      <w:r w:rsidR="008862CF">
        <w:rPr>
          <w:sz w:val="28"/>
          <w:szCs w:val="28"/>
        </w:rPr>
        <w:t xml:space="preserve"> компетенций (выявить комплекс причин, которые привели к приведению петровских преобразований в России; охарактеризовать особенности реформ государственного управления  и создание Петром </w:t>
      </w:r>
      <w:r w:rsidR="008862CF">
        <w:rPr>
          <w:sz w:val="28"/>
          <w:szCs w:val="28"/>
          <w:lang w:val="en-US"/>
        </w:rPr>
        <w:t>I</w:t>
      </w:r>
      <w:r w:rsidR="008862CF" w:rsidRPr="008862CF">
        <w:rPr>
          <w:sz w:val="28"/>
          <w:szCs w:val="28"/>
        </w:rPr>
        <w:t xml:space="preserve"> </w:t>
      </w:r>
      <w:r w:rsidR="008862CF">
        <w:rPr>
          <w:sz w:val="28"/>
          <w:szCs w:val="28"/>
        </w:rPr>
        <w:t xml:space="preserve">«регулярного» государства; отметить в ходе урока противоречия, обозначившиеся в процессе модернизации Российского общества и государства в начале </w:t>
      </w:r>
      <w:r w:rsidR="008862CF">
        <w:rPr>
          <w:sz w:val="28"/>
          <w:szCs w:val="28"/>
          <w:lang w:val="en-US"/>
        </w:rPr>
        <w:t>XVIII</w:t>
      </w:r>
      <w:r w:rsidR="008862CF" w:rsidRPr="008862CF">
        <w:rPr>
          <w:sz w:val="28"/>
          <w:szCs w:val="28"/>
        </w:rPr>
        <w:t xml:space="preserve"> </w:t>
      </w:r>
      <w:r w:rsidR="008862CF">
        <w:rPr>
          <w:sz w:val="28"/>
          <w:szCs w:val="28"/>
        </w:rPr>
        <w:t xml:space="preserve">века; </w:t>
      </w:r>
      <w:r w:rsidR="00720E7B">
        <w:rPr>
          <w:sz w:val="28"/>
          <w:szCs w:val="28"/>
        </w:rPr>
        <w:t>с</w:t>
      </w:r>
      <w:r w:rsidR="008862CF">
        <w:rPr>
          <w:sz w:val="28"/>
          <w:szCs w:val="28"/>
        </w:rPr>
        <w:t>ф</w:t>
      </w:r>
      <w:r w:rsidR="00720E7B">
        <w:rPr>
          <w:sz w:val="28"/>
          <w:szCs w:val="28"/>
        </w:rPr>
        <w:t>ормировать следующие понятия</w:t>
      </w:r>
      <w:r w:rsidR="00A2148F">
        <w:rPr>
          <w:sz w:val="28"/>
          <w:szCs w:val="28"/>
        </w:rPr>
        <w:t>: реформы, глобализация, антиглобалисты, регулярная армия, рекрут, Сенат, фискалы, прокуратура, коллегии, Синод, губернская  реформа, податная реформа, Табель о рангах, протекционизм.)</w:t>
      </w:r>
    </w:p>
    <w:p w:rsidR="00A2148F" w:rsidRDefault="00A2148F" w:rsidP="0065294F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ормирование уч</w:t>
      </w:r>
      <w:r w:rsidR="00720E7B">
        <w:rPr>
          <w:sz w:val="28"/>
          <w:szCs w:val="28"/>
        </w:rPr>
        <w:t>ебно-организационной компетенции</w:t>
      </w:r>
      <w:r>
        <w:rPr>
          <w:sz w:val="28"/>
          <w:szCs w:val="28"/>
        </w:rPr>
        <w:t xml:space="preserve"> (владение различными формами самоконтроля)</w:t>
      </w:r>
    </w:p>
    <w:p w:rsidR="00765B42" w:rsidRDefault="00A2148F" w:rsidP="00A2148F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ор</w:t>
      </w:r>
      <w:r w:rsidR="00820239">
        <w:rPr>
          <w:sz w:val="28"/>
          <w:szCs w:val="28"/>
        </w:rPr>
        <w:t>мирование учебно-информационных</w:t>
      </w:r>
      <w:r>
        <w:rPr>
          <w:sz w:val="28"/>
          <w:szCs w:val="28"/>
        </w:rPr>
        <w:t xml:space="preserve"> компетенций (работа с </w:t>
      </w:r>
      <w:r w:rsidR="00765B42">
        <w:rPr>
          <w:sz w:val="28"/>
          <w:szCs w:val="28"/>
        </w:rPr>
        <w:t>основными компонентами учебника, работа с интерактивной доской)</w:t>
      </w:r>
    </w:p>
    <w:p w:rsidR="00A2148F" w:rsidRDefault="00765B42" w:rsidP="00A2148F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0239">
        <w:rPr>
          <w:sz w:val="28"/>
          <w:szCs w:val="28"/>
        </w:rPr>
        <w:t>Формирование учебно-коммуникативных компетенций (выслушивание мнений других; толерантность к мнению других)</w:t>
      </w:r>
    </w:p>
    <w:p w:rsidR="00820239" w:rsidRDefault="00820239" w:rsidP="00820239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оспитательные:</w:t>
      </w:r>
    </w:p>
    <w:p w:rsidR="00820239" w:rsidRDefault="00820239" w:rsidP="00820239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спитывать </w:t>
      </w:r>
      <w:proofErr w:type="gramStart"/>
      <w:r>
        <w:rPr>
          <w:sz w:val="28"/>
          <w:szCs w:val="28"/>
        </w:rPr>
        <w:t xml:space="preserve">у  </w:t>
      </w:r>
      <w:r w:rsidR="00685A29">
        <w:rPr>
          <w:sz w:val="28"/>
          <w:szCs w:val="28"/>
        </w:rPr>
        <w:t>обучающихся</w:t>
      </w:r>
      <w:proofErr w:type="gramEnd"/>
      <w:r w:rsidR="00685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ес к историческому прошлому нашей </w:t>
      </w:r>
      <w:r w:rsidR="00765B42">
        <w:rPr>
          <w:sz w:val="28"/>
          <w:szCs w:val="28"/>
        </w:rPr>
        <w:t>Родины;</w:t>
      </w:r>
    </w:p>
    <w:p w:rsidR="00765B42" w:rsidRDefault="00765B42" w:rsidP="00820239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спитывать активность и любознательность.</w:t>
      </w:r>
    </w:p>
    <w:p w:rsidR="00765B42" w:rsidRDefault="00765B42" w:rsidP="00765B42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Развивающие:</w:t>
      </w:r>
    </w:p>
    <w:p w:rsidR="00685A29" w:rsidRDefault="00765B42" w:rsidP="00765B42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65B42">
        <w:rPr>
          <w:sz w:val="28"/>
          <w:szCs w:val="28"/>
        </w:rPr>
        <w:t xml:space="preserve">развивать эмоциональную сферу </w:t>
      </w:r>
      <w:r>
        <w:rPr>
          <w:sz w:val="28"/>
          <w:szCs w:val="28"/>
        </w:rPr>
        <w:t>обучающихся</w:t>
      </w:r>
      <w:r w:rsidRPr="00765B42">
        <w:rPr>
          <w:sz w:val="28"/>
          <w:szCs w:val="28"/>
        </w:rPr>
        <w:t>.</w:t>
      </w:r>
    </w:p>
    <w:p w:rsidR="00C211CE" w:rsidRDefault="00C211C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211CE" w:rsidRPr="005001B4" w:rsidRDefault="00C211CE" w:rsidP="00C211CE">
      <w:pPr>
        <w:rPr>
          <w:sz w:val="28"/>
          <w:szCs w:val="28"/>
        </w:rPr>
      </w:pPr>
      <w:r>
        <w:rPr>
          <w:sz w:val="28"/>
          <w:szCs w:val="28"/>
        </w:rPr>
        <w:t xml:space="preserve">На этапе актуализации знаний используются тестовые задания в формате </w:t>
      </w:r>
      <w:proofErr w:type="spellStart"/>
      <w:r>
        <w:rPr>
          <w:sz w:val="28"/>
          <w:szCs w:val="28"/>
        </w:rPr>
        <w:t>КИМов</w:t>
      </w:r>
      <w:proofErr w:type="spellEnd"/>
      <w:r>
        <w:rPr>
          <w:sz w:val="28"/>
          <w:szCs w:val="28"/>
        </w:rPr>
        <w:t>, что обеспечивает подготовку обучающихся к сдаче ЕГЭ. Изучение нового материала организуется с опорой на творческо-поисковую деятельность учащихся</w:t>
      </w:r>
      <w:r w:rsidR="007C6E5F">
        <w:rPr>
          <w:sz w:val="28"/>
          <w:szCs w:val="28"/>
        </w:rPr>
        <w:t>,</w:t>
      </w:r>
      <w:r>
        <w:rPr>
          <w:sz w:val="28"/>
          <w:szCs w:val="28"/>
        </w:rPr>
        <w:t xml:space="preserve"> успеху которой способствует специально разработанная технологическая карта </w:t>
      </w:r>
      <w:proofErr w:type="gramStart"/>
      <w:r>
        <w:rPr>
          <w:sz w:val="28"/>
          <w:szCs w:val="28"/>
        </w:rPr>
        <w:t>( наличие</w:t>
      </w:r>
      <w:proofErr w:type="gramEnd"/>
      <w:r>
        <w:rPr>
          <w:sz w:val="28"/>
          <w:szCs w:val="28"/>
        </w:rPr>
        <w:t xml:space="preserve"> пошаговых инструкций позволяет рационально использовать учебное время и одновременно способствует формированию навыка самоорганизации ). В процессе самостоятельной работы наряду с компетенциями по дисциплине, учащиеся совершенств</w:t>
      </w:r>
      <w:r w:rsidR="007C6E5F">
        <w:rPr>
          <w:sz w:val="28"/>
          <w:szCs w:val="28"/>
        </w:rPr>
        <w:t xml:space="preserve">уют </w:t>
      </w:r>
      <w:proofErr w:type="spellStart"/>
      <w:r w:rsidR="007C6E5F">
        <w:rPr>
          <w:sz w:val="28"/>
          <w:szCs w:val="28"/>
        </w:rPr>
        <w:t>общеучебные</w:t>
      </w:r>
      <w:proofErr w:type="spellEnd"/>
      <w:r w:rsidR="007C6E5F">
        <w:rPr>
          <w:sz w:val="28"/>
          <w:szCs w:val="28"/>
        </w:rPr>
        <w:t xml:space="preserve"> </w:t>
      </w:r>
      <w:proofErr w:type="gramStart"/>
      <w:r w:rsidR="007C6E5F">
        <w:rPr>
          <w:sz w:val="28"/>
          <w:szCs w:val="28"/>
        </w:rPr>
        <w:t>навыки :</w:t>
      </w:r>
      <w:proofErr w:type="gramEnd"/>
      <w:r w:rsidR="007C6E5F">
        <w:rPr>
          <w:sz w:val="28"/>
          <w:szCs w:val="28"/>
        </w:rPr>
        <w:t xml:space="preserve"> чтения и письменной</w:t>
      </w:r>
      <w:r>
        <w:rPr>
          <w:sz w:val="28"/>
          <w:szCs w:val="28"/>
        </w:rPr>
        <w:t xml:space="preserve"> речи. Для развития устной речи обучающихся используется иллюстративный материал и система проблемных вопросов, позволяющих учащимся соотнести личные качества императора с содержанием и масштабом его реформ.  Выполнение данного задания способствует развитию логического мышления и коммуникативной компетенции </w:t>
      </w:r>
      <w:r w:rsidR="005001B4">
        <w:rPr>
          <w:sz w:val="28"/>
          <w:szCs w:val="28"/>
        </w:rPr>
        <w:t xml:space="preserve">обучающихся. На уроке реализуются </w:t>
      </w:r>
      <w:proofErr w:type="spellStart"/>
      <w:r w:rsidR="005001B4">
        <w:rPr>
          <w:sz w:val="28"/>
          <w:szCs w:val="28"/>
        </w:rPr>
        <w:t>межпредметные</w:t>
      </w:r>
      <w:proofErr w:type="spellEnd"/>
      <w:r w:rsidR="005001B4">
        <w:rPr>
          <w:sz w:val="28"/>
          <w:szCs w:val="28"/>
        </w:rPr>
        <w:t xml:space="preserve"> связи, анализ внешней политики эпохи Петра </w:t>
      </w:r>
      <w:r w:rsidR="005001B4">
        <w:rPr>
          <w:sz w:val="28"/>
          <w:szCs w:val="28"/>
          <w:lang w:val="en-US"/>
        </w:rPr>
        <w:t>I</w:t>
      </w:r>
      <w:r w:rsidR="005001B4">
        <w:rPr>
          <w:sz w:val="28"/>
          <w:szCs w:val="28"/>
        </w:rPr>
        <w:t xml:space="preserve"> проводится с опорой на знания, полученные в курсе обществознания </w:t>
      </w:r>
      <w:proofErr w:type="gramStart"/>
      <w:r w:rsidR="005001B4">
        <w:rPr>
          <w:sz w:val="28"/>
          <w:szCs w:val="28"/>
        </w:rPr>
        <w:t>( глобализм</w:t>
      </w:r>
      <w:proofErr w:type="gramEnd"/>
      <w:r w:rsidR="005001B4">
        <w:rPr>
          <w:sz w:val="28"/>
          <w:szCs w:val="28"/>
        </w:rPr>
        <w:t>, изоляционизм, протекционизм ). Аналитическая работа способствует развитию исторического мышления обучаю</w:t>
      </w:r>
      <w:r w:rsidR="007C6E5F">
        <w:rPr>
          <w:sz w:val="28"/>
          <w:szCs w:val="28"/>
        </w:rPr>
        <w:t>щихся, их общий эрудиции. Важным</w:t>
      </w:r>
      <w:r w:rsidR="005001B4">
        <w:rPr>
          <w:sz w:val="28"/>
          <w:szCs w:val="28"/>
        </w:rPr>
        <w:t xml:space="preserve"> моментом является рассмотрение на занятии профильных дидактических единиц, повышающее интерес к изучаемой профессии и обеспечивающее профильную направленность преподавания учебной дисциплины.</w:t>
      </w:r>
    </w:p>
    <w:p w:rsidR="00C211CE" w:rsidRDefault="00C211CE" w:rsidP="00C211CE">
      <w:pPr>
        <w:rPr>
          <w:sz w:val="28"/>
          <w:szCs w:val="28"/>
        </w:rPr>
      </w:pPr>
    </w:p>
    <w:p w:rsidR="00C211CE" w:rsidRDefault="00C211CE" w:rsidP="00C211CE">
      <w:pPr>
        <w:rPr>
          <w:sz w:val="28"/>
          <w:szCs w:val="28"/>
        </w:rPr>
      </w:pPr>
    </w:p>
    <w:p w:rsidR="00C211CE" w:rsidRDefault="00C211CE" w:rsidP="00C211CE">
      <w:pPr>
        <w:rPr>
          <w:sz w:val="28"/>
          <w:szCs w:val="28"/>
        </w:rPr>
      </w:pPr>
    </w:p>
    <w:p w:rsidR="00C211CE" w:rsidRDefault="00C211CE" w:rsidP="00C211CE">
      <w:pPr>
        <w:rPr>
          <w:sz w:val="28"/>
          <w:szCs w:val="28"/>
        </w:rPr>
      </w:pPr>
    </w:p>
    <w:p w:rsidR="00C211CE" w:rsidRDefault="00C211CE" w:rsidP="00C211CE">
      <w:pPr>
        <w:rPr>
          <w:sz w:val="28"/>
          <w:szCs w:val="28"/>
        </w:rPr>
      </w:pPr>
    </w:p>
    <w:p w:rsidR="00C211CE" w:rsidRDefault="00C211CE" w:rsidP="00C211CE">
      <w:pPr>
        <w:rPr>
          <w:sz w:val="28"/>
          <w:szCs w:val="28"/>
        </w:rPr>
      </w:pPr>
    </w:p>
    <w:p w:rsidR="00C211CE" w:rsidRDefault="00C211CE" w:rsidP="00C211CE">
      <w:pPr>
        <w:rPr>
          <w:sz w:val="28"/>
          <w:szCs w:val="28"/>
        </w:rPr>
      </w:pPr>
    </w:p>
    <w:p w:rsidR="00C211CE" w:rsidRDefault="00C211CE" w:rsidP="00C211CE">
      <w:pPr>
        <w:rPr>
          <w:sz w:val="28"/>
          <w:szCs w:val="28"/>
        </w:rPr>
      </w:pPr>
    </w:p>
    <w:p w:rsidR="00C211CE" w:rsidRDefault="00C211CE" w:rsidP="00C211CE">
      <w:pPr>
        <w:rPr>
          <w:sz w:val="28"/>
          <w:szCs w:val="28"/>
        </w:rPr>
      </w:pPr>
    </w:p>
    <w:p w:rsidR="00765B42" w:rsidRDefault="00685A29" w:rsidP="00C211CE">
      <w:pPr>
        <w:rPr>
          <w:sz w:val="28"/>
          <w:szCs w:val="28"/>
        </w:rPr>
      </w:pPr>
      <w:r>
        <w:rPr>
          <w:sz w:val="28"/>
          <w:szCs w:val="28"/>
        </w:rPr>
        <w:t>Оснащенность учебного процесса</w:t>
      </w:r>
    </w:p>
    <w:p w:rsidR="00685A29" w:rsidRDefault="00685A29" w:rsidP="00685A29">
      <w:pPr>
        <w:spacing w:after="0" w:line="240" w:lineRule="auto"/>
        <w:rPr>
          <w:sz w:val="28"/>
          <w:szCs w:val="28"/>
        </w:rPr>
      </w:pPr>
    </w:p>
    <w:p w:rsidR="00685A29" w:rsidRDefault="00685A29" w:rsidP="00685A29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чебник</w:t>
      </w:r>
      <w:r w:rsidR="00720E7B">
        <w:rPr>
          <w:sz w:val="28"/>
          <w:szCs w:val="28"/>
        </w:rPr>
        <w:t>. История</w:t>
      </w:r>
      <w:r w:rsidR="00251885">
        <w:rPr>
          <w:sz w:val="28"/>
          <w:szCs w:val="28"/>
        </w:rPr>
        <w:t>(с древнейших времён до конца</w:t>
      </w:r>
      <w:r w:rsidR="00251885" w:rsidRPr="00251885">
        <w:rPr>
          <w:sz w:val="28"/>
          <w:szCs w:val="28"/>
        </w:rPr>
        <w:t xml:space="preserve"> </w:t>
      </w:r>
      <w:r w:rsidR="00251885">
        <w:rPr>
          <w:sz w:val="28"/>
          <w:szCs w:val="28"/>
          <w:lang w:val="en-US"/>
        </w:rPr>
        <w:t>XIX</w:t>
      </w:r>
      <w:r w:rsidR="00251885" w:rsidRPr="00251885">
        <w:rPr>
          <w:sz w:val="28"/>
          <w:szCs w:val="28"/>
        </w:rPr>
        <w:t xml:space="preserve"> </w:t>
      </w:r>
      <w:r w:rsidR="00634FFA">
        <w:rPr>
          <w:sz w:val="28"/>
          <w:szCs w:val="28"/>
        </w:rPr>
        <w:t>века)</w:t>
      </w:r>
      <w:bookmarkStart w:id="0" w:name="_GoBack"/>
      <w:bookmarkEnd w:id="0"/>
      <w:r w:rsidR="00251885">
        <w:rPr>
          <w:sz w:val="28"/>
          <w:szCs w:val="28"/>
        </w:rPr>
        <w:t xml:space="preserve"> </w:t>
      </w:r>
      <w:r w:rsidR="000D688D">
        <w:rPr>
          <w:sz w:val="28"/>
          <w:szCs w:val="28"/>
        </w:rPr>
        <w:t xml:space="preserve"> </w:t>
      </w:r>
      <w:proofErr w:type="spellStart"/>
      <w:r w:rsidR="000D688D">
        <w:rPr>
          <w:sz w:val="28"/>
          <w:szCs w:val="28"/>
        </w:rPr>
        <w:t>А.Н.Сахаров</w:t>
      </w:r>
      <w:proofErr w:type="spellEnd"/>
      <w:r w:rsidR="000D688D">
        <w:rPr>
          <w:sz w:val="28"/>
          <w:szCs w:val="28"/>
        </w:rPr>
        <w:t xml:space="preserve">, </w:t>
      </w:r>
      <w:r w:rsidR="0010027B">
        <w:rPr>
          <w:sz w:val="28"/>
          <w:szCs w:val="28"/>
        </w:rPr>
        <w:t>Н.</w:t>
      </w:r>
      <w:r w:rsidR="000D688D">
        <w:rPr>
          <w:sz w:val="28"/>
          <w:szCs w:val="28"/>
        </w:rPr>
        <w:t xml:space="preserve"> </w:t>
      </w:r>
      <w:proofErr w:type="spellStart"/>
      <w:r w:rsidR="000D688D">
        <w:rPr>
          <w:sz w:val="28"/>
          <w:szCs w:val="28"/>
        </w:rPr>
        <w:t>В.</w:t>
      </w:r>
      <w:r w:rsidR="0010027B">
        <w:rPr>
          <w:sz w:val="28"/>
          <w:szCs w:val="28"/>
        </w:rPr>
        <w:t>Загладин</w:t>
      </w:r>
      <w:proofErr w:type="spellEnd"/>
      <w:r>
        <w:rPr>
          <w:sz w:val="28"/>
          <w:szCs w:val="28"/>
        </w:rPr>
        <w:t xml:space="preserve"> Москва, </w:t>
      </w:r>
      <w:r w:rsidR="0010027B">
        <w:rPr>
          <w:sz w:val="28"/>
          <w:szCs w:val="28"/>
        </w:rPr>
        <w:t>«Русское слово» 2017</w:t>
      </w:r>
      <w:r>
        <w:rPr>
          <w:sz w:val="28"/>
          <w:szCs w:val="28"/>
        </w:rPr>
        <w:t>г.</w:t>
      </w:r>
    </w:p>
    <w:p w:rsidR="00685A29" w:rsidRDefault="00685A29" w:rsidP="00685A29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утбук, проектор, интерактивная доска.</w:t>
      </w:r>
    </w:p>
    <w:p w:rsidR="00685A29" w:rsidRDefault="00685A29" w:rsidP="00685A29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>-диски</w:t>
      </w:r>
      <w:r w:rsidR="001266E4">
        <w:rPr>
          <w:sz w:val="28"/>
          <w:szCs w:val="28"/>
        </w:rPr>
        <w:t xml:space="preserve"> «Виртуальная школа Кирилла и </w:t>
      </w:r>
      <w:proofErr w:type="spellStart"/>
      <w:r w:rsidR="001266E4">
        <w:rPr>
          <w:sz w:val="28"/>
          <w:szCs w:val="28"/>
        </w:rPr>
        <w:t>Мефодия</w:t>
      </w:r>
      <w:proofErr w:type="spellEnd"/>
      <w:r w:rsidR="001266E4">
        <w:rPr>
          <w:sz w:val="28"/>
          <w:szCs w:val="28"/>
        </w:rPr>
        <w:t>».</w:t>
      </w:r>
    </w:p>
    <w:p w:rsidR="001266E4" w:rsidRDefault="001266E4" w:rsidP="00685A29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нструкция по выполнению самостоятельной работы обучающихся</w:t>
      </w:r>
    </w:p>
    <w:p w:rsidR="001266E4" w:rsidRDefault="001266E4" w:rsidP="001266E4">
      <w:pPr>
        <w:pStyle w:val="a3"/>
        <w:spacing w:after="0" w:line="240" w:lineRule="auto"/>
        <w:rPr>
          <w:sz w:val="28"/>
          <w:szCs w:val="28"/>
        </w:rPr>
      </w:pPr>
    </w:p>
    <w:p w:rsidR="005001B4" w:rsidRDefault="005001B4" w:rsidP="001266E4">
      <w:pPr>
        <w:pStyle w:val="a3"/>
        <w:spacing w:after="0" w:line="240" w:lineRule="auto"/>
        <w:jc w:val="center"/>
        <w:rPr>
          <w:sz w:val="28"/>
          <w:szCs w:val="28"/>
        </w:rPr>
      </w:pPr>
    </w:p>
    <w:p w:rsidR="005001B4" w:rsidRDefault="005001B4" w:rsidP="001266E4">
      <w:pPr>
        <w:pStyle w:val="a3"/>
        <w:spacing w:after="0" w:line="240" w:lineRule="auto"/>
        <w:jc w:val="center"/>
        <w:rPr>
          <w:sz w:val="28"/>
          <w:szCs w:val="28"/>
        </w:rPr>
      </w:pPr>
    </w:p>
    <w:p w:rsidR="005001B4" w:rsidRDefault="005001B4" w:rsidP="001266E4">
      <w:pPr>
        <w:pStyle w:val="a3"/>
        <w:spacing w:after="0" w:line="240" w:lineRule="auto"/>
        <w:jc w:val="center"/>
        <w:rPr>
          <w:sz w:val="28"/>
          <w:szCs w:val="28"/>
        </w:rPr>
      </w:pPr>
    </w:p>
    <w:p w:rsidR="005001B4" w:rsidRDefault="005001B4" w:rsidP="001266E4">
      <w:pPr>
        <w:pStyle w:val="a3"/>
        <w:spacing w:after="0" w:line="240" w:lineRule="auto"/>
        <w:jc w:val="center"/>
        <w:rPr>
          <w:sz w:val="28"/>
          <w:szCs w:val="28"/>
        </w:rPr>
      </w:pPr>
    </w:p>
    <w:p w:rsidR="005001B4" w:rsidRDefault="005001B4" w:rsidP="001266E4">
      <w:pPr>
        <w:pStyle w:val="a3"/>
        <w:spacing w:after="0" w:line="240" w:lineRule="auto"/>
        <w:jc w:val="center"/>
        <w:rPr>
          <w:sz w:val="28"/>
          <w:szCs w:val="28"/>
        </w:rPr>
      </w:pPr>
    </w:p>
    <w:p w:rsidR="005001B4" w:rsidRDefault="005001B4" w:rsidP="001266E4">
      <w:pPr>
        <w:pStyle w:val="a3"/>
        <w:spacing w:after="0" w:line="240" w:lineRule="auto"/>
        <w:jc w:val="center"/>
        <w:rPr>
          <w:sz w:val="28"/>
          <w:szCs w:val="28"/>
        </w:rPr>
      </w:pPr>
    </w:p>
    <w:p w:rsidR="005001B4" w:rsidRDefault="005001B4" w:rsidP="001266E4">
      <w:pPr>
        <w:pStyle w:val="a3"/>
        <w:spacing w:after="0" w:line="240" w:lineRule="auto"/>
        <w:jc w:val="center"/>
        <w:rPr>
          <w:sz w:val="28"/>
          <w:szCs w:val="28"/>
        </w:rPr>
      </w:pPr>
    </w:p>
    <w:p w:rsidR="005001B4" w:rsidRDefault="005001B4" w:rsidP="001266E4">
      <w:pPr>
        <w:pStyle w:val="a3"/>
        <w:spacing w:after="0" w:line="240" w:lineRule="auto"/>
        <w:jc w:val="center"/>
        <w:rPr>
          <w:sz w:val="28"/>
          <w:szCs w:val="28"/>
        </w:rPr>
      </w:pPr>
    </w:p>
    <w:p w:rsidR="005001B4" w:rsidRDefault="005001B4" w:rsidP="001266E4">
      <w:pPr>
        <w:pStyle w:val="a3"/>
        <w:spacing w:after="0" w:line="240" w:lineRule="auto"/>
        <w:jc w:val="center"/>
        <w:rPr>
          <w:sz w:val="28"/>
          <w:szCs w:val="28"/>
        </w:rPr>
      </w:pPr>
    </w:p>
    <w:p w:rsidR="005001B4" w:rsidRDefault="005001B4" w:rsidP="001266E4">
      <w:pPr>
        <w:pStyle w:val="a3"/>
        <w:spacing w:after="0" w:line="240" w:lineRule="auto"/>
        <w:jc w:val="center"/>
        <w:rPr>
          <w:sz w:val="28"/>
          <w:szCs w:val="28"/>
        </w:rPr>
      </w:pPr>
    </w:p>
    <w:p w:rsidR="005001B4" w:rsidRDefault="005001B4" w:rsidP="001266E4">
      <w:pPr>
        <w:pStyle w:val="a3"/>
        <w:spacing w:after="0" w:line="240" w:lineRule="auto"/>
        <w:jc w:val="center"/>
        <w:rPr>
          <w:sz w:val="28"/>
          <w:szCs w:val="28"/>
        </w:rPr>
      </w:pPr>
    </w:p>
    <w:p w:rsidR="005001B4" w:rsidRDefault="005001B4" w:rsidP="001266E4">
      <w:pPr>
        <w:pStyle w:val="a3"/>
        <w:spacing w:after="0" w:line="240" w:lineRule="auto"/>
        <w:jc w:val="center"/>
        <w:rPr>
          <w:sz w:val="28"/>
          <w:szCs w:val="28"/>
        </w:rPr>
      </w:pPr>
    </w:p>
    <w:p w:rsidR="001266E4" w:rsidRDefault="001266E4" w:rsidP="001266E4">
      <w:pPr>
        <w:pStyle w:val="a3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лан урока.</w:t>
      </w:r>
    </w:p>
    <w:p w:rsidR="001266E4" w:rsidRDefault="001266E4" w:rsidP="001266E4">
      <w:pPr>
        <w:pStyle w:val="a3"/>
        <w:spacing w:after="0" w:line="240" w:lineRule="auto"/>
        <w:jc w:val="center"/>
        <w:rPr>
          <w:sz w:val="28"/>
          <w:szCs w:val="28"/>
        </w:rPr>
      </w:pPr>
    </w:p>
    <w:p w:rsidR="001266E4" w:rsidRDefault="001266E4" w:rsidP="001266E4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Оргмомент</w:t>
      </w:r>
      <w:proofErr w:type="spellEnd"/>
    </w:p>
    <w:p w:rsidR="001266E4" w:rsidRDefault="001266E4" w:rsidP="001266E4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ктуализация изученного</w:t>
      </w:r>
      <w:r w:rsidR="00255C8A">
        <w:rPr>
          <w:sz w:val="28"/>
          <w:szCs w:val="28"/>
        </w:rPr>
        <w:t xml:space="preserve"> материала</w:t>
      </w:r>
      <w:r>
        <w:rPr>
          <w:sz w:val="28"/>
          <w:szCs w:val="28"/>
        </w:rPr>
        <w:t>.</w:t>
      </w:r>
    </w:p>
    <w:p w:rsidR="001266E4" w:rsidRDefault="001266E4" w:rsidP="001266E4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зучение нового материала.</w:t>
      </w:r>
    </w:p>
    <w:p w:rsidR="001266E4" w:rsidRDefault="001266E4" w:rsidP="001266E4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амостоятельная работа с учебником.</w:t>
      </w:r>
    </w:p>
    <w:p w:rsidR="001266E4" w:rsidRDefault="001266E4" w:rsidP="001266E4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крепление учебного материала</w:t>
      </w:r>
    </w:p>
    <w:p w:rsidR="001266E4" w:rsidRDefault="001266E4" w:rsidP="001266E4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дведение итогов.</w:t>
      </w:r>
    </w:p>
    <w:p w:rsidR="001266E4" w:rsidRPr="001266E4" w:rsidRDefault="001266E4" w:rsidP="001266E4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машнее задание.</w:t>
      </w:r>
    </w:p>
    <w:p w:rsidR="00E63084" w:rsidRDefault="00E630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148F" w:rsidRDefault="00E63084" w:rsidP="00E63084">
      <w:pPr>
        <w:pStyle w:val="a3"/>
        <w:numPr>
          <w:ilvl w:val="0"/>
          <w:numId w:val="7"/>
        </w:numPr>
        <w:spacing w:after="0" w:line="240" w:lineRule="auto"/>
        <w:ind w:left="567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Оргмомент</w:t>
      </w:r>
      <w:proofErr w:type="spellEnd"/>
    </w:p>
    <w:p w:rsidR="00E63084" w:rsidRPr="00E63084" w:rsidRDefault="00E63084" w:rsidP="00E63084">
      <w:pPr>
        <w:pStyle w:val="a3"/>
        <w:numPr>
          <w:ilvl w:val="0"/>
          <w:numId w:val="8"/>
        </w:numPr>
        <w:spacing w:after="0" w:line="240" w:lineRule="auto"/>
        <w:ind w:left="709" w:hanging="142"/>
        <w:rPr>
          <w:sz w:val="28"/>
          <w:szCs w:val="28"/>
          <w:lang w:val="en-US"/>
        </w:rPr>
      </w:pPr>
      <w:r>
        <w:rPr>
          <w:sz w:val="28"/>
          <w:szCs w:val="28"/>
        </w:rPr>
        <w:t>Здравствуйте, ребята! Садитесь.</w:t>
      </w:r>
    </w:p>
    <w:p w:rsidR="00E63084" w:rsidRDefault="00E63084" w:rsidP="00E63084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верьте, всё ли у вас готово к уроку.</w:t>
      </w:r>
    </w:p>
    <w:p w:rsidR="00E63084" w:rsidRDefault="00606EF7" w:rsidP="00E63084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партах долж</w:t>
      </w:r>
      <w:r w:rsidR="00E63084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E63084">
        <w:rPr>
          <w:sz w:val="28"/>
          <w:szCs w:val="28"/>
        </w:rPr>
        <w:t xml:space="preserve"> лежать учебники, тетради, ручки.</w:t>
      </w:r>
    </w:p>
    <w:p w:rsidR="00E63084" w:rsidRPr="00E63084" w:rsidRDefault="00E63084" w:rsidP="00E63084">
      <w:pPr>
        <w:pStyle w:val="a3"/>
        <w:numPr>
          <w:ilvl w:val="0"/>
          <w:numId w:val="7"/>
        </w:numPr>
        <w:spacing w:after="0" w:line="240" w:lineRule="auto"/>
        <w:ind w:left="567" w:hanging="425"/>
        <w:rPr>
          <w:sz w:val="28"/>
          <w:szCs w:val="28"/>
          <w:lang w:val="en-US"/>
        </w:rPr>
      </w:pPr>
      <w:r>
        <w:rPr>
          <w:sz w:val="28"/>
          <w:szCs w:val="28"/>
        </w:rPr>
        <w:t>Актуализация изученного.</w:t>
      </w:r>
    </w:p>
    <w:p w:rsidR="00E63084" w:rsidRDefault="00E63084" w:rsidP="00E63084">
      <w:pPr>
        <w:pStyle w:val="a3"/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- Давайте вспомним какую тему изучали на прошлом уроке.</w:t>
      </w:r>
    </w:p>
    <w:p w:rsidR="00E63084" w:rsidRDefault="00E63084" w:rsidP="00E63084">
      <w:pPr>
        <w:pStyle w:val="a3"/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- Теперь проверим, как вы усвоили изученный материал</w:t>
      </w:r>
      <w:r w:rsidR="00197203">
        <w:rPr>
          <w:sz w:val="28"/>
          <w:szCs w:val="28"/>
        </w:rPr>
        <w:t>.</w:t>
      </w:r>
    </w:p>
    <w:p w:rsidR="00197203" w:rsidRDefault="00197203" w:rsidP="00E63084">
      <w:pPr>
        <w:pStyle w:val="a3"/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… иди к доске. Проведём исторический диктант.</w:t>
      </w:r>
    </w:p>
    <w:p w:rsidR="00197203" w:rsidRDefault="00197203" w:rsidP="00197203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 какому морю</w:t>
      </w:r>
      <w:r w:rsidR="00606EF7">
        <w:rPr>
          <w:sz w:val="28"/>
          <w:szCs w:val="28"/>
        </w:rPr>
        <w:t xml:space="preserve"> Россия</w:t>
      </w:r>
      <w:r w:rsidR="00AC1DC3">
        <w:rPr>
          <w:sz w:val="28"/>
          <w:szCs w:val="28"/>
        </w:rPr>
        <w:t xml:space="preserve"> получила </w:t>
      </w:r>
      <w:proofErr w:type="gramStart"/>
      <w:r w:rsidR="00AC1DC3">
        <w:rPr>
          <w:sz w:val="28"/>
          <w:szCs w:val="28"/>
        </w:rPr>
        <w:t>выход  в</w:t>
      </w:r>
      <w:proofErr w:type="gramEnd"/>
      <w:r w:rsidR="00AC1DC3">
        <w:rPr>
          <w:sz w:val="28"/>
          <w:szCs w:val="28"/>
        </w:rPr>
        <w:t xml:space="preserve"> ходе С</w:t>
      </w:r>
      <w:r>
        <w:rPr>
          <w:sz w:val="28"/>
          <w:szCs w:val="28"/>
        </w:rPr>
        <w:t>еверной войны.</w:t>
      </w:r>
    </w:p>
    <w:p w:rsidR="00197203" w:rsidRDefault="00720E7B" w:rsidP="00197203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оды С</w:t>
      </w:r>
      <w:r w:rsidR="00197203">
        <w:rPr>
          <w:sz w:val="28"/>
          <w:szCs w:val="28"/>
        </w:rPr>
        <w:t>еверной войны.</w:t>
      </w:r>
    </w:p>
    <w:p w:rsidR="00197203" w:rsidRDefault="00197203" w:rsidP="00197203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ая крепость была основана в 1703</w:t>
      </w:r>
      <w:r w:rsidRPr="00197203">
        <w:rPr>
          <w:sz w:val="28"/>
          <w:szCs w:val="28"/>
        </w:rPr>
        <w:t>/</w:t>
      </w:r>
      <w:r>
        <w:rPr>
          <w:sz w:val="28"/>
          <w:szCs w:val="28"/>
        </w:rPr>
        <w:t xml:space="preserve">04 г. на </w:t>
      </w:r>
      <w:proofErr w:type="spellStart"/>
      <w:r>
        <w:rPr>
          <w:sz w:val="28"/>
          <w:szCs w:val="28"/>
        </w:rPr>
        <w:t>о.Котлин</w:t>
      </w:r>
      <w:proofErr w:type="spellEnd"/>
      <w:r>
        <w:rPr>
          <w:sz w:val="28"/>
          <w:szCs w:val="28"/>
        </w:rPr>
        <w:t xml:space="preserve"> в Финском заливе.</w:t>
      </w:r>
    </w:p>
    <w:p w:rsidR="00197203" w:rsidRDefault="00720E7B" w:rsidP="00197203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од основания Санкт-Петербурга.</w:t>
      </w:r>
    </w:p>
    <w:p w:rsidR="00AC1DC3" w:rsidRDefault="00AC1DC3" w:rsidP="00197203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 стала называться Россия после поб</w:t>
      </w:r>
      <w:r w:rsidR="00720E7B">
        <w:rPr>
          <w:sz w:val="28"/>
          <w:szCs w:val="28"/>
        </w:rPr>
        <w:t>еды в Северной войне.</w:t>
      </w:r>
    </w:p>
    <w:p w:rsidR="00AC1DC3" w:rsidRPr="00AC1DC3" w:rsidRDefault="00AC1DC3" w:rsidP="00AC1DC3">
      <w:pPr>
        <w:pStyle w:val="a3"/>
        <w:numPr>
          <w:ilvl w:val="0"/>
          <w:numId w:val="7"/>
        </w:numPr>
        <w:spacing w:after="0" w:line="240" w:lineRule="auto"/>
        <w:ind w:left="567" w:hanging="425"/>
        <w:rPr>
          <w:sz w:val="28"/>
          <w:szCs w:val="28"/>
          <w:lang w:val="en-US"/>
        </w:rPr>
      </w:pPr>
      <w:r>
        <w:rPr>
          <w:sz w:val="28"/>
          <w:szCs w:val="28"/>
        </w:rPr>
        <w:t>Изучение нового материала.</w:t>
      </w:r>
    </w:p>
    <w:p w:rsidR="00AC1DC3" w:rsidRDefault="00AC1DC3" w:rsidP="00AC1DC3">
      <w:pPr>
        <w:pStyle w:val="a3"/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Сегодня мы продолжим изучать эпоху Пет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AC1DC3" w:rsidRDefault="00AC1DC3" w:rsidP="00AC1DC3">
      <w:pPr>
        <w:pStyle w:val="a3"/>
        <w:spacing w:after="0" w:line="240" w:lineRule="auto"/>
        <w:ind w:left="567" w:firstLine="142"/>
        <w:rPr>
          <w:sz w:val="28"/>
          <w:szCs w:val="28"/>
        </w:rPr>
      </w:pPr>
      <w:r>
        <w:rPr>
          <w:sz w:val="28"/>
          <w:szCs w:val="28"/>
        </w:rPr>
        <w:t>Запишите тему нашего урока: Реформы Петра Великого.</w:t>
      </w:r>
    </w:p>
    <w:p w:rsidR="006C6602" w:rsidRDefault="00AC1DC3" w:rsidP="00AC1DC3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Скажите, </w:t>
      </w:r>
      <w:r w:rsidR="006C6602">
        <w:rPr>
          <w:sz w:val="28"/>
          <w:szCs w:val="28"/>
        </w:rPr>
        <w:t>каким словом можно заменить слово «реформы».</w:t>
      </w:r>
    </w:p>
    <w:p w:rsidR="00AC1DC3" w:rsidRDefault="006C6602" w:rsidP="006C6602">
      <w:p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авильно,</w:t>
      </w:r>
      <w:r w:rsidR="00AC1DC3" w:rsidRPr="00AC1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еобразования». И цель нашего урока познакомиться с основными преобразованиями, которые проводил Петр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о время своего правления.</w:t>
      </w:r>
    </w:p>
    <w:p w:rsidR="006C6602" w:rsidRDefault="006C6602" w:rsidP="009601E9">
      <w:p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Личность </w:t>
      </w:r>
      <w:r w:rsidR="009601E9">
        <w:rPr>
          <w:sz w:val="28"/>
          <w:szCs w:val="28"/>
        </w:rPr>
        <w:t xml:space="preserve">царя стала одним из главных условий реформ и одной из основных их предпосылок. Петр </w:t>
      </w:r>
      <w:r w:rsidR="00F5320C">
        <w:rPr>
          <w:sz w:val="28"/>
          <w:szCs w:val="28"/>
        </w:rPr>
        <w:t>раньше</w:t>
      </w:r>
      <w:r w:rsidR="009601E9">
        <w:rPr>
          <w:sz w:val="28"/>
          <w:szCs w:val="28"/>
        </w:rPr>
        <w:t>, чем многие другие, осознал необходимость преобразований и приложил все свои незаурядные силы к делу их осуществления. Одаренный недюжинным умом и несгибаемой волей Петр буквально вколачивал в свой народ новые взгляды. Он стремился изменить устои российской жизни. И это ему во многом удалось.</w:t>
      </w:r>
    </w:p>
    <w:p w:rsidR="009601E9" w:rsidRDefault="009601E9" w:rsidP="009601E9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Обратимся к картине известного художника </w:t>
      </w:r>
      <w:proofErr w:type="spellStart"/>
      <w:r>
        <w:rPr>
          <w:sz w:val="28"/>
          <w:szCs w:val="28"/>
        </w:rPr>
        <w:t>В.Серова</w:t>
      </w:r>
      <w:proofErr w:type="spellEnd"/>
      <w:r>
        <w:rPr>
          <w:sz w:val="28"/>
          <w:szCs w:val="28"/>
        </w:rPr>
        <w:t xml:space="preserve"> «Петр</w:t>
      </w:r>
      <w:r w:rsidRPr="00F532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="00F5320C">
        <w:rPr>
          <w:sz w:val="28"/>
          <w:szCs w:val="28"/>
        </w:rPr>
        <w:t>».</w:t>
      </w:r>
    </w:p>
    <w:p w:rsidR="00F5320C" w:rsidRDefault="00F5320C" w:rsidP="00F5320C">
      <w:p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Скажите, смог ли художник передать при изображении Петра, его незаурядные сил</w:t>
      </w:r>
      <w:r w:rsidR="00606EF7">
        <w:rPr>
          <w:sz w:val="28"/>
          <w:szCs w:val="28"/>
        </w:rPr>
        <w:t>ы</w:t>
      </w:r>
      <w:r>
        <w:rPr>
          <w:sz w:val="28"/>
          <w:szCs w:val="28"/>
        </w:rPr>
        <w:t>, несгибаемую волю? Каким образом?</w:t>
      </w:r>
    </w:p>
    <w:p w:rsidR="00F5320C" w:rsidRDefault="00F5320C" w:rsidP="00F5320C">
      <w:p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В современной исторической</w:t>
      </w:r>
      <w:r w:rsidR="00A60FAE">
        <w:rPr>
          <w:sz w:val="28"/>
          <w:szCs w:val="28"/>
        </w:rPr>
        <w:t xml:space="preserve"> науке существует концепция, согласно которой вся история России представляет непрерывное </w:t>
      </w:r>
      <w:r w:rsidR="00AA7392">
        <w:rPr>
          <w:sz w:val="28"/>
          <w:szCs w:val="28"/>
        </w:rPr>
        <w:t>ч</w:t>
      </w:r>
      <w:r w:rsidR="00A60FAE">
        <w:rPr>
          <w:sz w:val="28"/>
          <w:szCs w:val="28"/>
        </w:rPr>
        <w:t xml:space="preserve">ередование циклов поддержки </w:t>
      </w:r>
      <w:proofErr w:type="gramStart"/>
      <w:r w:rsidR="00A60FAE">
        <w:rPr>
          <w:sz w:val="28"/>
          <w:szCs w:val="28"/>
        </w:rPr>
        <w:t>глобализации  и</w:t>
      </w:r>
      <w:proofErr w:type="gramEnd"/>
      <w:r w:rsidR="00A60FAE">
        <w:rPr>
          <w:sz w:val="28"/>
          <w:szCs w:val="28"/>
        </w:rPr>
        <w:t xml:space="preserve"> изоляционизма.</w:t>
      </w:r>
    </w:p>
    <w:p w:rsidR="007759AF" w:rsidRDefault="007759AF" w:rsidP="00F5320C">
      <w:p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Давайте вспомним, на уроках обществознания мы говорили о процессе глобализации. А кто скажет, что означает понятие «глобализация». </w:t>
      </w:r>
    </w:p>
    <w:p w:rsidR="007759AF" w:rsidRDefault="007759AF" w:rsidP="00F5320C">
      <w:p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Так </w:t>
      </w:r>
      <w:proofErr w:type="gramStart"/>
      <w:r>
        <w:rPr>
          <w:sz w:val="28"/>
          <w:szCs w:val="28"/>
        </w:rPr>
        <w:t>вот ,</w:t>
      </w:r>
      <w:proofErr w:type="gramEnd"/>
      <w:r>
        <w:rPr>
          <w:sz w:val="28"/>
          <w:szCs w:val="28"/>
        </w:rPr>
        <w:t xml:space="preserve"> первый из таких циклов глобализации начался в начале 18в. с приходом к власти Петра</w:t>
      </w:r>
      <w:r w:rsidRPr="007759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7759AF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чился с его смертью.</w:t>
      </w:r>
    </w:p>
    <w:p w:rsidR="007759AF" w:rsidRDefault="007759AF" w:rsidP="00F5320C">
      <w:p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А как вы понимаете слово </w:t>
      </w:r>
      <w:r w:rsidR="00780CCA">
        <w:rPr>
          <w:sz w:val="28"/>
          <w:szCs w:val="28"/>
        </w:rPr>
        <w:t>«изоляционизм».</w:t>
      </w:r>
    </w:p>
    <w:p w:rsidR="00780CCA" w:rsidRDefault="00780CCA" w:rsidP="00F5320C">
      <w:p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Благодаря проведен</w:t>
      </w:r>
      <w:r w:rsidR="004665A3">
        <w:rPr>
          <w:sz w:val="28"/>
          <w:szCs w:val="28"/>
        </w:rPr>
        <w:t xml:space="preserve">ным реформам Россия встала на путь глобализации. </w:t>
      </w:r>
    </w:p>
    <w:p w:rsidR="00720E7B" w:rsidRDefault="00720E7B" w:rsidP="00F5320C">
      <w:pPr>
        <w:spacing w:after="0" w:line="240" w:lineRule="auto"/>
        <w:ind w:left="709"/>
        <w:rPr>
          <w:sz w:val="28"/>
          <w:szCs w:val="28"/>
        </w:rPr>
      </w:pPr>
    </w:p>
    <w:p w:rsidR="004665A3" w:rsidRDefault="004665A3" w:rsidP="00F5320C">
      <w:p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какие же реформы провел Петр </w:t>
      </w:r>
      <w:r>
        <w:rPr>
          <w:sz w:val="28"/>
          <w:szCs w:val="28"/>
          <w:lang w:val="en-US"/>
        </w:rPr>
        <w:t>I</w:t>
      </w:r>
      <w:r w:rsidRPr="004665A3">
        <w:rPr>
          <w:sz w:val="28"/>
          <w:szCs w:val="28"/>
        </w:rPr>
        <w:t xml:space="preserve"> </w:t>
      </w:r>
      <w:r>
        <w:rPr>
          <w:sz w:val="28"/>
          <w:szCs w:val="28"/>
        </w:rPr>
        <w:t>в Российском государстве?</w:t>
      </w:r>
    </w:p>
    <w:p w:rsidR="004665A3" w:rsidRPr="00AA7392" w:rsidRDefault="00AA7392" w:rsidP="00AA7392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AA7392">
        <w:rPr>
          <w:sz w:val="28"/>
          <w:szCs w:val="28"/>
        </w:rPr>
        <w:t xml:space="preserve"> </w:t>
      </w:r>
      <w:r w:rsidR="004665A3" w:rsidRPr="00AA7392">
        <w:rPr>
          <w:sz w:val="28"/>
          <w:szCs w:val="28"/>
        </w:rPr>
        <w:t>- Начнем с военной. Одной из самых первых была проведена Петром военная реформа. Как вы думаете почему?</w:t>
      </w:r>
    </w:p>
    <w:p w:rsidR="004665A3" w:rsidRDefault="004665A3" w:rsidP="004665A3">
      <w:p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Откройте </w:t>
      </w:r>
      <w:r w:rsidR="002607AA">
        <w:rPr>
          <w:sz w:val="28"/>
          <w:szCs w:val="28"/>
        </w:rPr>
        <w:t>страницу 299</w:t>
      </w:r>
      <w:r>
        <w:rPr>
          <w:sz w:val="28"/>
          <w:szCs w:val="28"/>
        </w:rPr>
        <w:t xml:space="preserve"> учебника и найдите, в чём заключалась суть военной реформы. Давайте коротко запишем.</w:t>
      </w:r>
    </w:p>
    <w:p w:rsidR="00AA7392" w:rsidRDefault="00AA7392" w:rsidP="00AA7392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В 1699 году на смену Боярской думе пришла Ближняя канцелярия. Она стала прообразом Сената - высшего правительственного учреждения, созданного в 1711г.</w:t>
      </w:r>
    </w:p>
    <w:p w:rsidR="00AA7392" w:rsidRDefault="00AA7392" w:rsidP="00AA7392">
      <w:pPr>
        <w:pStyle w:val="a3"/>
        <w:spacing w:after="0" w:line="240" w:lineRule="auto"/>
        <w:ind w:left="927"/>
        <w:rPr>
          <w:sz w:val="28"/>
          <w:szCs w:val="28"/>
        </w:rPr>
      </w:pPr>
      <w:r>
        <w:rPr>
          <w:sz w:val="28"/>
          <w:szCs w:val="28"/>
        </w:rPr>
        <w:t>На ст</w:t>
      </w:r>
      <w:r w:rsidR="002607AA">
        <w:rPr>
          <w:sz w:val="28"/>
          <w:szCs w:val="28"/>
        </w:rPr>
        <w:t>р.300</w:t>
      </w:r>
      <w:r>
        <w:rPr>
          <w:sz w:val="28"/>
          <w:szCs w:val="28"/>
        </w:rPr>
        <w:t xml:space="preserve"> учебника найдите функции, которые должен был выполнять Сенат.</w:t>
      </w:r>
    </w:p>
    <w:p w:rsidR="00AA7392" w:rsidRDefault="00AA7392" w:rsidP="00AA7392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1711г. был создан </w:t>
      </w:r>
      <w:proofErr w:type="spellStart"/>
      <w:r>
        <w:rPr>
          <w:sz w:val="28"/>
          <w:szCs w:val="28"/>
        </w:rPr>
        <w:t>фискалитет</w:t>
      </w:r>
      <w:proofErr w:type="spellEnd"/>
      <w:r>
        <w:rPr>
          <w:sz w:val="28"/>
          <w:szCs w:val="28"/>
        </w:rPr>
        <w:t>.</w:t>
      </w:r>
    </w:p>
    <w:p w:rsidR="000F6C58" w:rsidRDefault="00AA7392" w:rsidP="00AA7392">
      <w:pPr>
        <w:pStyle w:val="a3"/>
        <w:spacing w:after="0" w:line="240" w:lineRule="auto"/>
        <w:ind w:left="927"/>
        <w:rPr>
          <w:sz w:val="28"/>
          <w:szCs w:val="28"/>
        </w:rPr>
      </w:pPr>
      <w:r>
        <w:rPr>
          <w:sz w:val="28"/>
          <w:szCs w:val="28"/>
        </w:rPr>
        <w:t>Посмотрите в учебник на стр.</w:t>
      </w:r>
      <w:r w:rsidR="002607AA">
        <w:rPr>
          <w:sz w:val="28"/>
          <w:szCs w:val="28"/>
        </w:rPr>
        <w:t>301</w:t>
      </w:r>
      <w:r w:rsidR="000F6C58">
        <w:rPr>
          <w:sz w:val="28"/>
          <w:szCs w:val="28"/>
        </w:rPr>
        <w:t xml:space="preserve"> и найдите, чем занимались фискалы.</w:t>
      </w:r>
    </w:p>
    <w:p w:rsidR="000F6C58" w:rsidRDefault="000F6C58" w:rsidP="000F6C58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какой указ был подписан в январе 1722г.?</w:t>
      </w:r>
    </w:p>
    <w:p w:rsidR="000F6C58" w:rsidRDefault="000F6C58" w:rsidP="000F6C58">
      <w:pPr>
        <w:pStyle w:val="a3"/>
        <w:spacing w:after="0" w:line="240" w:lineRule="auto"/>
        <w:ind w:left="927"/>
        <w:rPr>
          <w:sz w:val="28"/>
          <w:szCs w:val="28"/>
        </w:rPr>
      </w:pPr>
      <w:r>
        <w:rPr>
          <w:sz w:val="28"/>
          <w:szCs w:val="28"/>
        </w:rPr>
        <w:t>Кто возглавлял систему прокуратуры?</w:t>
      </w:r>
    </w:p>
    <w:p w:rsidR="000F6C58" w:rsidRDefault="000F6C58" w:rsidP="000F6C58">
      <w:pPr>
        <w:pStyle w:val="a3"/>
        <w:spacing w:after="0" w:line="240" w:lineRule="auto"/>
        <w:ind w:left="927"/>
        <w:rPr>
          <w:sz w:val="28"/>
          <w:szCs w:val="28"/>
        </w:rPr>
      </w:pPr>
      <w:r>
        <w:rPr>
          <w:sz w:val="28"/>
          <w:szCs w:val="28"/>
        </w:rPr>
        <w:t>А чем занимается современная прокуратура?</w:t>
      </w:r>
    </w:p>
    <w:p w:rsidR="00AA7392" w:rsidRDefault="000F6C58" w:rsidP="000F6C58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авайте вспомним, что такое приказы и когда они </w:t>
      </w:r>
      <w:proofErr w:type="gramStart"/>
      <w:r>
        <w:rPr>
          <w:sz w:val="28"/>
          <w:szCs w:val="28"/>
        </w:rPr>
        <w:t xml:space="preserve">впервые </w:t>
      </w:r>
      <w:r w:rsidR="00AA7392" w:rsidRPr="000F6C58">
        <w:rPr>
          <w:sz w:val="28"/>
          <w:szCs w:val="28"/>
        </w:rPr>
        <w:t xml:space="preserve"> </w:t>
      </w:r>
      <w:r>
        <w:rPr>
          <w:sz w:val="28"/>
          <w:szCs w:val="28"/>
        </w:rPr>
        <w:t>появились</w:t>
      </w:r>
      <w:proofErr w:type="gramEnd"/>
      <w:r>
        <w:rPr>
          <w:sz w:val="28"/>
          <w:szCs w:val="28"/>
        </w:rPr>
        <w:t>?</w:t>
      </w:r>
    </w:p>
    <w:p w:rsidR="00E721E9" w:rsidRDefault="00E721E9" w:rsidP="00E721E9">
      <w:pPr>
        <w:pStyle w:val="a3"/>
        <w:spacing w:after="0" w:line="240" w:lineRule="auto"/>
        <w:ind w:left="927"/>
        <w:rPr>
          <w:sz w:val="28"/>
          <w:szCs w:val="28"/>
        </w:rPr>
      </w:pPr>
      <w:r>
        <w:rPr>
          <w:sz w:val="28"/>
          <w:szCs w:val="28"/>
        </w:rPr>
        <w:t>В 1718-1720гг. приказы были заменены 11 коллегиями, чьи функции были четко определены.</w:t>
      </w:r>
    </w:p>
    <w:p w:rsidR="00E721E9" w:rsidRDefault="00E721E9" w:rsidP="00E721E9">
      <w:pPr>
        <w:pStyle w:val="a3"/>
        <w:spacing w:after="0" w:line="240" w:lineRule="auto"/>
        <w:ind w:left="927"/>
        <w:rPr>
          <w:sz w:val="28"/>
          <w:szCs w:val="28"/>
        </w:rPr>
      </w:pPr>
      <w:r>
        <w:rPr>
          <w:sz w:val="28"/>
          <w:szCs w:val="28"/>
        </w:rPr>
        <w:t>В 1718г. появились первые три важнейшие коллегии: Военная, Адмиралтейская, Иностранная.</w:t>
      </w:r>
    </w:p>
    <w:p w:rsidR="00E721E9" w:rsidRDefault="00E721E9" w:rsidP="00E721E9">
      <w:pPr>
        <w:pStyle w:val="a3"/>
        <w:spacing w:after="0" w:line="240" w:lineRule="auto"/>
        <w:ind w:left="927"/>
        <w:rPr>
          <w:sz w:val="28"/>
          <w:szCs w:val="28"/>
        </w:rPr>
      </w:pPr>
      <w:r>
        <w:rPr>
          <w:sz w:val="28"/>
          <w:szCs w:val="28"/>
        </w:rPr>
        <w:t>- Как вы думаете, чем занимались эти коллегии?</w:t>
      </w:r>
    </w:p>
    <w:p w:rsidR="00E721E9" w:rsidRDefault="00E721E9" w:rsidP="00E721E9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вященный Синод (слайд на интерактивной доске).</w:t>
      </w:r>
    </w:p>
    <w:p w:rsidR="00E721E9" w:rsidRDefault="00E721E9" w:rsidP="00E721E9">
      <w:pPr>
        <w:pStyle w:val="a3"/>
        <w:spacing w:after="0" w:line="240" w:lineRule="auto"/>
        <w:ind w:left="927"/>
        <w:rPr>
          <w:sz w:val="28"/>
          <w:szCs w:val="28"/>
        </w:rPr>
      </w:pPr>
      <w:r>
        <w:rPr>
          <w:sz w:val="28"/>
          <w:szCs w:val="28"/>
        </w:rPr>
        <w:t>-Каким образом при Петре</w:t>
      </w:r>
      <w:r w:rsidRPr="00E721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E721E9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ились отношения государства и церкви?</w:t>
      </w:r>
    </w:p>
    <w:p w:rsidR="00E721E9" w:rsidRDefault="00E721E9" w:rsidP="00E721E9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1708-1710гг была проведена губернская (областная) реформа. Было       образовано 8 губерний.</w:t>
      </w:r>
      <w:r w:rsidR="00A46709">
        <w:rPr>
          <w:sz w:val="28"/>
          <w:szCs w:val="28"/>
        </w:rPr>
        <w:t xml:space="preserve"> Работа со слайдом на интерактивной доске.</w:t>
      </w:r>
    </w:p>
    <w:p w:rsidR="00A46709" w:rsidRPr="00E721E9" w:rsidRDefault="00A46709" w:rsidP="00A46709">
      <w:pPr>
        <w:pStyle w:val="a3"/>
        <w:spacing w:after="0" w:line="240" w:lineRule="auto"/>
        <w:ind w:left="927"/>
        <w:rPr>
          <w:sz w:val="28"/>
          <w:szCs w:val="28"/>
        </w:rPr>
      </w:pPr>
      <w:r>
        <w:rPr>
          <w:sz w:val="28"/>
          <w:szCs w:val="28"/>
        </w:rPr>
        <w:t>-Давайте попробуем начертить в тетрадях схему губернской реформы.</w:t>
      </w:r>
    </w:p>
    <w:p w:rsidR="00E721E9" w:rsidRDefault="00894029" w:rsidP="00E721E9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нежная реформа 1704г. (Работа со слайдом).</w:t>
      </w:r>
    </w:p>
    <w:p w:rsidR="00894029" w:rsidRDefault="00894029" w:rsidP="00E721E9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датная реформа. </w:t>
      </w:r>
    </w:p>
    <w:p w:rsidR="00894029" w:rsidRDefault="00894029" w:rsidP="00894029">
      <w:pPr>
        <w:pStyle w:val="a3"/>
        <w:spacing w:after="0" w:line="240" w:lineRule="auto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0E7B">
        <w:rPr>
          <w:sz w:val="28"/>
          <w:szCs w:val="28"/>
        </w:rPr>
        <w:t xml:space="preserve">Как вы думаете, название </w:t>
      </w:r>
      <w:r w:rsidR="00606EF7">
        <w:rPr>
          <w:sz w:val="28"/>
          <w:szCs w:val="28"/>
        </w:rPr>
        <w:t xml:space="preserve">этой </w:t>
      </w:r>
      <w:r w:rsidR="00720E7B">
        <w:rPr>
          <w:sz w:val="28"/>
          <w:szCs w:val="28"/>
        </w:rPr>
        <w:t>реформы</w:t>
      </w:r>
      <w:r>
        <w:rPr>
          <w:sz w:val="28"/>
          <w:szCs w:val="28"/>
        </w:rPr>
        <w:t xml:space="preserve"> от какого слова?</w:t>
      </w:r>
    </w:p>
    <w:p w:rsidR="00894029" w:rsidRDefault="00894029" w:rsidP="00894029">
      <w:pPr>
        <w:pStyle w:val="a3"/>
        <w:numPr>
          <w:ilvl w:val="0"/>
          <w:numId w:val="10"/>
        </w:numPr>
        <w:spacing w:after="0" w:line="240" w:lineRule="auto"/>
        <w:ind w:left="993" w:hanging="426"/>
        <w:rPr>
          <w:sz w:val="28"/>
          <w:szCs w:val="28"/>
        </w:rPr>
      </w:pPr>
      <w:r>
        <w:rPr>
          <w:sz w:val="28"/>
          <w:szCs w:val="28"/>
        </w:rPr>
        <w:t>В 1722г. Пётр учредил «Табель о рангах».</w:t>
      </w:r>
    </w:p>
    <w:p w:rsidR="00894029" w:rsidRDefault="00894029" w:rsidP="00894029">
      <w:pPr>
        <w:pStyle w:val="a3"/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>- Обращаю ваше внимание, что в 18 веке слово «табель» было женского рода. А сейчас это слово какого рода?</w:t>
      </w:r>
    </w:p>
    <w:p w:rsidR="00894029" w:rsidRDefault="00894029" w:rsidP="00894029">
      <w:pPr>
        <w:pStyle w:val="a3"/>
        <w:spacing w:after="0" w:line="240" w:lineRule="auto"/>
        <w:ind w:left="993"/>
        <w:rPr>
          <w:sz w:val="28"/>
          <w:szCs w:val="28"/>
        </w:rPr>
      </w:pPr>
    </w:p>
    <w:p w:rsidR="00894029" w:rsidRDefault="00894029" w:rsidP="00894029">
      <w:pPr>
        <w:pStyle w:val="a3"/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>Пётр поставил во главу угла заслуги перед государством.</w:t>
      </w:r>
    </w:p>
    <w:p w:rsidR="00416743" w:rsidRDefault="00894029" w:rsidP="00894029">
      <w:pPr>
        <w:pStyle w:val="a3"/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Они и только они, по мысли реформатора, могли определить положение человека в России, уровень его прав и привилегий. Служить государству – вот главная цель жизни императора, служить государству – это должно было стать </w:t>
      </w:r>
      <w:r w:rsidR="00416743">
        <w:rPr>
          <w:sz w:val="28"/>
          <w:szCs w:val="28"/>
        </w:rPr>
        <w:t>и целью жизни его подданных.</w:t>
      </w:r>
    </w:p>
    <w:p w:rsidR="00416743" w:rsidRDefault="00416743" w:rsidP="00894029">
      <w:pPr>
        <w:pStyle w:val="a3"/>
        <w:spacing w:after="0" w:line="240" w:lineRule="auto"/>
        <w:ind w:left="993"/>
        <w:rPr>
          <w:sz w:val="28"/>
          <w:szCs w:val="28"/>
        </w:rPr>
      </w:pPr>
    </w:p>
    <w:p w:rsidR="00894029" w:rsidRDefault="00416743" w:rsidP="00894029">
      <w:pPr>
        <w:pStyle w:val="a3"/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- Как вы думаете, это </w:t>
      </w:r>
      <w:proofErr w:type="gramStart"/>
      <w:r>
        <w:rPr>
          <w:sz w:val="28"/>
          <w:szCs w:val="28"/>
        </w:rPr>
        <w:t>правильный  подход</w:t>
      </w:r>
      <w:proofErr w:type="gramEnd"/>
      <w:r>
        <w:rPr>
          <w:sz w:val="28"/>
          <w:szCs w:val="28"/>
        </w:rPr>
        <w:t xml:space="preserve"> к осуществлению реформ?</w:t>
      </w:r>
    </w:p>
    <w:p w:rsidR="00416743" w:rsidRDefault="00416743" w:rsidP="00894029">
      <w:pPr>
        <w:pStyle w:val="a3"/>
        <w:spacing w:after="0" w:line="240" w:lineRule="auto"/>
        <w:ind w:left="993"/>
        <w:rPr>
          <w:sz w:val="28"/>
          <w:szCs w:val="28"/>
        </w:rPr>
      </w:pPr>
    </w:p>
    <w:p w:rsidR="00416743" w:rsidRDefault="00416743" w:rsidP="00894029">
      <w:pPr>
        <w:pStyle w:val="a3"/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Посмотрите на картину художника </w:t>
      </w:r>
      <w:proofErr w:type="spellStart"/>
      <w:r>
        <w:rPr>
          <w:sz w:val="28"/>
          <w:szCs w:val="28"/>
        </w:rPr>
        <w:t>Е.Лансере</w:t>
      </w:r>
      <w:proofErr w:type="spellEnd"/>
      <w:r>
        <w:rPr>
          <w:sz w:val="28"/>
          <w:szCs w:val="28"/>
        </w:rPr>
        <w:t xml:space="preserve">. </w:t>
      </w:r>
    </w:p>
    <w:p w:rsidR="00416743" w:rsidRDefault="00416743" w:rsidP="00894029">
      <w:pPr>
        <w:pStyle w:val="a3"/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>- Как вы думаете, что он хотел показать в своей картине?</w:t>
      </w:r>
    </w:p>
    <w:p w:rsidR="00720E7B" w:rsidRPr="00894029" w:rsidRDefault="00720E7B" w:rsidP="00894029">
      <w:pPr>
        <w:pStyle w:val="a3"/>
        <w:spacing w:after="0" w:line="240" w:lineRule="auto"/>
        <w:ind w:left="993"/>
        <w:rPr>
          <w:sz w:val="28"/>
          <w:szCs w:val="28"/>
        </w:rPr>
      </w:pPr>
    </w:p>
    <w:p w:rsidR="00720E7B" w:rsidRPr="00AA7392" w:rsidRDefault="00720E7B" w:rsidP="00720E7B">
      <w:pPr>
        <w:pStyle w:val="a3"/>
        <w:numPr>
          <w:ilvl w:val="0"/>
          <w:numId w:val="7"/>
        </w:numPr>
        <w:spacing w:after="0" w:line="240" w:lineRule="auto"/>
        <w:ind w:left="567" w:hanging="425"/>
        <w:rPr>
          <w:sz w:val="28"/>
          <w:szCs w:val="28"/>
        </w:rPr>
      </w:pPr>
      <w:r w:rsidRPr="00AA7392">
        <w:rPr>
          <w:sz w:val="28"/>
          <w:szCs w:val="28"/>
        </w:rPr>
        <w:t>Самостоятельная рабо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 учебником.</w:t>
      </w:r>
    </w:p>
    <w:p w:rsidR="00E721E9" w:rsidRDefault="00E721E9" w:rsidP="00E721E9">
      <w:pPr>
        <w:pStyle w:val="a3"/>
        <w:spacing w:after="0" w:line="240" w:lineRule="auto"/>
        <w:ind w:left="927"/>
        <w:rPr>
          <w:sz w:val="28"/>
          <w:szCs w:val="28"/>
        </w:rPr>
      </w:pPr>
    </w:p>
    <w:p w:rsidR="005A7E89" w:rsidRDefault="005A7E89" w:rsidP="00E721E9">
      <w:pPr>
        <w:pStyle w:val="a3"/>
        <w:spacing w:after="0" w:line="240" w:lineRule="auto"/>
        <w:ind w:left="927"/>
        <w:rPr>
          <w:sz w:val="28"/>
          <w:szCs w:val="28"/>
        </w:rPr>
      </w:pPr>
      <w:r>
        <w:rPr>
          <w:sz w:val="28"/>
          <w:szCs w:val="28"/>
        </w:rPr>
        <w:t>А теперь в тетрадях самостоятельно отве</w:t>
      </w:r>
      <w:r w:rsidR="0010027B">
        <w:rPr>
          <w:sz w:val="28"/>
          <w:szCs w:val="28"/>
        </w:rPr>
        <w:t xml:space="preserve">тьте на </w:t>
      </w:r>
      <w:proofErr w:type="gramStart"/>
      <w:r w:rsidR="0010027B">
        <w:rPr>
          <w:sz w:val="28"/>
          <w:szCs w:val="28"/>
        </w:rPr>
        <w:t>вопрос :</w:t>
      </w:r>
      <w:proofErr w:type="gramEnd"/>
      <w:r w:rsidR="00100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ие изменения произошли в экономике России при Петр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?</w:t>
      </w:r>
    </w:p>
    <w:p w:rsidR="002635F8" w:rsidRDefault="002635F8" w:rsidP="00E721E9">
      <w:pPr>
        <w:pStyle w:val="a3"/>
        <w:spacing w:after="0" w:line="240" w:lineRule="auto"/>
        <w:ind w:left="927"/>
        <w:rPr>
          <w:sz w:val="28"/>
          <w:szCs w:val="28"/>
        </w:rPr>
      </w:pPr>
    </w:p>
    <w:p w:rsidR="002635F8" w:rsidRPr="0021498B" w:rsidRDefault="002635F8" w:rsidP="0021498B">
      <w:pPr>
        <w:pStyle w:val="a3"/>
        <w:spacing w:after="0" w:line="240" w:lineRule="auto"/>
        <w:ind w:left="927"/>
        <w:rPr>
          <w:sz w:val="28"/>
          <w:szCs w:val="28"/>
        </w:rPr>
      </w:pPr>
    </w:p>
    <w:p w:rsidR="002635F8" w:rsidRDefault="002635F8" w:rsidP="00E721E9">
      <w:pPr>
        <w:pStyle w:val="a3"/>
        <w:spacing w:after="0" w:line="240" w:lineRule="auto"/>
        <w:ind w:left="927"/>
        <w:rPr>
          <w:sz w:val="28"/>
          <w:szCs w:val="28"/>
        </w:rPr>
      </w:pPr>
    </w:p>
    <w:p w:rsidR="002635F8" w:rsidRPr="002635F8" w:rsidRDefault="002635F8" w:rsidP="002635F8">
      <w:pPr>
        <w:pStyle w:val="a3"/>
        <w:numPr>
          <w:ilvl w:val="0"/>
          <w:numId w:val="7"/>
        </w:numPr>
        <w:spacing w:after="0" w:line="240" w:lineRule="auto"/>
        <w:ind w:left="567" w:hanging="425"/>
        <w:rPr>
          <w:sz w:val="28"/>
          <w:szCs w:val="28"/>
          <w:lang w:val="en-US"/>
        </w:rPr>
      </w:pPr>
      <w:r>
        <w:rPr>
          <w:sz w:val="28"/>
          <w:szCs w:val="28"/>
        </w:rPr>
        <w:t>Закрепление изученного материала.</w:t>
      </w:r>
    </w:p>
    <w:p w:rsidR="002635F8" w:rsidRDefault="002635F8" w:rsidP="002635F8">
      <w:pPr>
        <w:pStyle w:val="a3"/>
        <w:spacing w:after="0" w:line="240" w:lineRule="auto"/>
        <w:ind w:left="567"/>
        <w:rPr>
          <w:sz w:val="28"/>
          <w:szCs w:val="28"/>
        </w:rPr>
      </w:pPr>
    </w:p>
    <w:p w:rsidR="002635F8" w:rsidRDefault="002635F8" w:rsidP="002635F8">
      <w:pPr>
        <w:pStyle w:val="a3"/>
        <w:spacing w:after="0" w:line="240" w:lineRule="auto"/>
        <w:ind w:left="993"/>
        <w:rPr>
          <w:sz w:val="28"/>
          <w:szCs w:val="28"/>
        </w:rPr>
      </w:pPr>
      <w:proofErr w:type="gramStart"/>
      <w:r>
        <w:rPr>
          <w:sz w:val="28"/>
          <w:szCs w:val="28"/>
        </w:rPr>
        <w:t>Мы  сегодня</w:t>
      </w:r>
      <w:proofErr w:type="gramEnd"/>
      <w:r>
        <w:rPr>
          <w:sz w:val="28"/>
          <w:szCs w:val="28"/>
        </w:rPr>
        <w:t xml:space="preserve"> на уроке говорим о преобразованиях Петра </w:t>
      </w:r>
      <w:r>
        <w:rPr>
          <w:sz w:val="28"/>
          <w:szCs w:val="28"/>
          <w:lang w:val="en-US"/>
        </w:rPr>
        <w:t>I</w:t>
      </w:r>
      <w:r w:rsidR="008B2EDA">
        <w:rPr>
          <w:sz w:val="28"/>
          <w:szCs w:val="28"/>
        </w:rPr>
        <w:t>.</w:t>
      </w:r>
    </w:p>
    <w:p w:rsidR="008B2EDA" w:rsidRDefault="008B2EDA" w:rsidP="002635F8">
      <w:pPr>
        <w:pStyle w:val="a3"/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Я вам предлагаю немного поиграть в «Ассоциации». Каждый называет то, с чем у него ассоциируется личность Петра </w:t>
      </w: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Например</w:t>
      </w:r>
      <w:proofErr w:type="gramEnd"/>
      <w:r>
        <w:rPr>
          <w:sz w:val="28"/>
          <w:szCs w:val="28"/>
        </w:rPr>
        <w:t xml:space="preserve">, Петр </w:t>
      </w:r>
      <w:r>
        <w:rPr>
          <w:sz w:val="28"/>
          <w:szCs w:val="28"/>
          <w:lang w:val="en-US"/>
        </w:rPr>
        <w:t>I</w:t>
      </w:r>
      <w:r w:rsidRPr="008B2EDA">
        <w:rPr>
          <w:sz w:val="28"/>
          <w:szCs w:val="28"/>
        </w:rPr>
        <w:t xml:space="preserve"> </w:t>
      </w:r>
      <w:r>
        <w:rPr>
          <w:sz w:val="28"/>
          <w:szCs w:val="28"/>
        </w:rPr>
        <w:t>– флот. Давайте по цепочке.</w:t>
      </w:r>
    </w:p>
    <w:p w:rsidR="008B2EDA" w:rsidRDefault="008B2EDA" w:rsidP="002635F8">
      <w:pPr>
        <w:pStyle w:val="a3"/>
        <w:spacing w:after="0" w:line="240" w:lineRule="auto"/>
        <w:ind w:left="993"/>
        <w:rPr>
          <w:sz w:val="28"/>
          <w:szCs w:val="28"/>
        </w:rPr>
      </w:pPr>
    </w:p>
    <w:p w:rsidR="008B2EDA" w:rsidRDefault="008B2EDA" w:rsidP="002635F8">
      <w:pPr>
        <w:pStyle w:val="a3"/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Теперь с помощью интерактивной доски проверим, как вы усвоили новый материал. Давайте ответим на вопросы для самоконтроля. </w:t>
      </w:r>
    </w:p>
    <w:p w:rsidR="00385C0A" w:rsidRDefault="00385C0A" w:rsidP="002635F8">
      <w:pPr>
        <w:pStyle w:val="a3"/>
        <w:spacing w:after="0" w:line="240" w:lineRule="auto"/>
        <w:ind w:left="993"/>
        <w:rPr>
          <w:sz w:val="28"/>
          <w:szCs w:val="28"/>
        </w:rPr>
      </w:pPr>
    </w:p>
    <w:p w:rsidR="00385C0A" w:rsidRDefault="00385C0A" w:rsidP="00385C0A">
      <w:pPr>
        <w:pStyle w:val="a3"/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>1.</w:t>
      </w:r>
      <w:r w:rsidR="00E03DDB">
        <w:rPr>
          <w:sz w:val="28"/>
          <w:szCs w:val="28"/>
        </w:rPr>
        <w:t xml:space="preserve">Какой орган создал Пётр </w:t>
      </w:r>
      <w:r w:rsidR="00E03DDB">
        <w:rPr>
          <w:sz w:val="28"/>
          <w:szCs w:val="28"/>
          <w:lang w:val="en-US"/>
        </w:rPr>
        <w:t>I</w:t>
      </w:r>
      <w:r w:rsidR="00E03DDB">
        <w:rPr>
          <w:sz w:val="28"/>
          <w:szCs w:val="28"/>
        </w:rPr>
        <w:t xml:space="preserve"> «для отлучек наших»</w:t>
      </w:r>
      <w:r w:rsidR="00102805">
        <w:rPr>
          <w:sz w:val="28"/>
          <w:szCs w:val="28"/>
        </w:rPr>
        <w:t>?</w:t>
      </w:r>
    </w:p>
    <w:p w:rsidR="00385C0A" w:rsidRDefault="00385C0A" w:rsidP="00385C0A">
      <w:pPr>
        <w:pStyle w:val="a3"/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>А) Главный магистрат</w:t>
      </w:r>
    </w:p>
    <w:p w:rsidR="00385C0A" w:rsidRDefault="00385C0A" w:rsidP="00385C0A">
      <w:pPr>
        <w:pStyle w:val="a3"/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>Б) Верховный тайный совет</w:t>
      </w:r>
    </w:p>
    <w:p w:rsidR="00385C0A" w:rsidRDefault="00385C0A" w:rsidP="00385C0A">
      <w:pPr>
        <w:pStyle w:val="a3"/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>В) Преображенский приказ</w:t>
      </w:r>
    </w:p>
    <w:p w:rsidR="00385C0A" w:rsidRDefault="00CD2735" w:rsidP="00385C0A">
      <w:pPr>
        <w:pStyle w:val="a3"/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>Г) Сен</w:t>
      </w:r>
      <w:r w:rsidR="00385C0A">
        <w:rPr>
          <w:sz w:val="28"/>
          <w:szCs w:val="28"/>
        </w:rPr>
        <w:t>ат</w:t>
      </w:r>
    </w:p>
    <w:p w:rsidR="00385C0A" w:rsidRDefault="00385C0A" w:rsidP="00385C0A">
      <w:pPr>
        <w:pStyle w:val="a3"/>
        <w:spacing w:after="0" w:line="240" w:lineRule="auto"/>
        <w:ind w:left="993"/>
        <w:rPr>
          <w:sz w:val="28"/>
          <w:szCs w:val="28"/>
        </w:rPr>
      </w:pPr>
    </w:p>
    <w:p w:rsidR="00385C0A" w:rsidRDefault="00385C0A" w:rsidP="00385C0A">
      <w:pPr>
        <w:pStyle w:val="a3"/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>2.В чем выражалось отстава</w:t>
      </w:r>
      <w:r w:rsidR="00CD2735">
        <w:rPr>
          <w:sz w:val="28"/>
          <w:szCs w:val="28"/>
        </w:rPr>
        <w:t>н</w:t>
      </w:r>
      <w:r>
        <w:rPr>
          <w:sz w:val="28"/>
          <w:szCs w:val="28"/>
        </w:rPr>
        <w:t xml:space="preserve">ие </w:t>
      </w:r>
      <w:r w:rsidR="00CD2735">
        <w:rPr>
          <w:sz w:val="28"/>
          <w:szCs w:val="28"/>
        </w:rPr>
        <w:t>России от передовых стран З</w:t>
      </w:r>
      <w:r>
        <w:rPr>
          <w:sz w:val="28"/>
          <w:szCs w:val="28"/>
        </w:rPr>
        <w:t xml:space="preserve">апада в начале </w:t>
      </w:r>
      <w:r>
        <w:rPr>
          <w:sz w:val="28"/>
          <w:szCs w:val="28"/>
          <w:lang w:val="en-US"/>
        </w:rPr>
        <w:t>XVII</w:t>
      </w:r>
      <w:r w:rsidRPr="00385C0A">
        <w:rPr>
          <w:sz w:val="28"/>
          <w:szCs w:val="28"/>
        </w:rPr>
        <w:t xml:space="preserve"> </w:t>
      </w:r>
      <w:r>
        <w:rPr>
          <w:sz w:val="28"/>
          <w:szCs w:val="28"/>
        </w:rPr>
        <w:t>века?</w:t>
      </w:r>
    </w:p>
    <w:p w:rsidR="00385C0A" w:rsidRDefault="00385C0A" w:rsidP="00385C0A">
      <w:pPr>
        <w:pStyle w:val="a3"/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А) Отсутствие регулярной армии </w:t>
      </w:r>
    </w:p>
    <w:p w:rsidR="00385C0A" w:rsidRDefault="00385C0A" w:rsidP="00385C0A">
      <w:pPr>
        <w:pStyle w:val="a3"/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Б) Слабое развитие мануфактурного производства </w:t>
      </w:r>
    </w:p>
    <w:p w:rsidR="00385C0A" w:rsidRDefault="00385C0A" w:rsidP="00385C0A">
      <w:pPr>
        <w:pStyle w:val="a3"/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>В) Отсутствие флота</w:t>
      </w:r>
    </w:p>
    <w:p w:rsidR="00B53667" w:rsidRDefault="00B53667" w:rsidP="00385C0A">
      <w:pPr>
        <w:pStyle w:val="a3"/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Г) Все перечисленное </w:t>
      </w:r>
    </w:p>
    <w:p w:rsidR="00B53667" w:rsidRDefault="00B53667" w:rsidP="00385C0A">
      <w:pPr>
        <w:pStyle w:val="a3"/>
        <w:spacing w:after="0" w:line="240" w:lineRule="auto"/>
        <w:ind w:left="993"/>
        <w:rPr>
          <w:sz w:val="28"/>
          <w:szCs w:val="28"/>
        </w:rPr>
      </w:pPr>
    </w:p>
    <w:p w:rsidR="00B53667" w:rsidRDefault="00B53667" w:rsidP="00B53667">
      <w:pPr>
        <w:pStyle w:val="a3"/>
        <w:spacing w:after="0" w:line="240" w:lineRule="auto"/>
        <w:ind w:left="993"/>
        <w:rPr>
          <w:sz w:val="28"/>
          <w:szCs w:val="28"/>
        </w:rPr>
      </w:pPr>
    </w:p>
    <w:p w:rsidR="00B53667" w:rsidRDefault="00B53667" w:rsidP="00B53667">
      <w:pPr>
        <w:pStyle w:val="a3"/>
        <w:spacing w:after="0" w:line="240" w:lineRule="auto"/>
        <w:ind w:left="993"/>
        <w:rPr>
          <w:sz w:val="28"/>
          <w:szCs w:val="28"/>
        </w:rPr>
      </w:pPr>
    </w:p>
    <w:p w:rsidR="00B53667" w:rsidRDefault="00B53667" w:rsidP="00B53667">
      <w:pPr>
        <w:pStyle w:val="a3"/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3.Какой документ при Петре </w:t>
      </w:r>
      <w:r>
        <w:rPr>
          <w:sz w:val="28"/>
          <w:szCs w:val="28"/>
          <w:lang w:val="en-US"/>
        </w:rPr>
        <w:t>I</w:t>
      </w:r>
      <w:r w:rsidRPr="00B53667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л продвижение по службе за счет личной выслуги:</w:t>
      </w:r>
    </w:p>
    <w:p w:rsidR="00B53667" w:rsidRDefault="00B53667" w:rsidP="00B53667">
      <w:pPr>
        <w:pStyle w:val="a3"/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>А) Ревизия</w:t>
      </w:r>
    </w:p>
    <w:p w:rsidR="00B53667" w:rsidRDefault="00B53667" w:rsidP="00B53667">
      <w:pPr>
        <w:pStyle w:val="a3"/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>Б) Новый военный устав</w:t>
      </w:r>
    </w:p>
    <w:p w:rsidR="00B53667" w:rsidRDefault="00B53667" w:rsidP="00B53667">
      <w:pPr>
        <w:pStyle w:val="a3"/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lastRenderedPageBreak/>
        <w:t>В) Табель о рангах</w:t>
      </w:r>
      <w:r>
        <w:rPr>
          <w:sz w:val="28"/>
          <w:szCs w:val="28"/>
        </w:rPr>
        <w:br/>
        <w:t>Г) Духовный регламент</w:t>
      </w:r>
    </w:p>
    <w:p w:rsidR="00B53667" w:rsidRDefault="00B53667" w:rsidP="00B53667">
      <w:pPr>
        <w:pStyle w:val="a3"/>
        <w:spacing w:after="0" w:line="240" w:lineRule="auto"/>
        <w:ind w:left="993"/>
        <w:rPr>
          <w:sz w:val="28"/>
          <w:szCs w:val="28"/>
        </w:rPr>
      </w:pPr>
    </w:p>
    <w:p w:rsidR="00B53667" w:rsidRDefault="00B53667" w:rsidP="00B53667">
      <w:pPr>
        <w:pStyle w:val="a3"/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4.Петр </w:t>
      </w:r>
      <w:r>
        <w:rPr>
          <w:sz w:val="28"/>
          <w:szCs w:val="28"/>
          <w:lang w:val="en-US"/>
        </w:rPr>
        <w:t>I</w:t>
      </w:r>
      <w:r w:rsidRPr="00B53667">
        <w:rPr>
          <w:sz w:val="28"/>
          <w:szCs w:val="28"/>
        </w:rPr>
        <w:t xml:space="preserve"> </w:t>
      </w:r>
      <w:r>
        <w:rPr>
          <w:sz w:val="28"/>
          <w:szCs w:val="28"/>
        </w:rPr>
        <w:t>ввел:</w:t>
      </w:r>
    </w:p>
    <w:p w:rsidR="00B53667" w:rsidRPr="00B53667" w:rsidRDefault="00B53667" w:rsidP="00B53667">
      <w:pPr>
        <w:pStyle w:val="a3"/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>А) Прогрессивный налог</w:t>
      </w:r>
    </w:p>
    <w:p w:rsidR="00385C0A" w:rsidRDefault="00B53667" w:rsidP="00B53667">
      <w:pPr>
        <w:pStyle w:val="a3"/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>Б) Подох</w:t>
      </w:r>
      <w:r w:rsidR="00CD2735">
        <w:rPr>
          <w:sz w:val="28"/>
          <w:szCs w:val="28"/>
        </w:rPr>
        <w:t>о</w:t>
      </w:r>
      <w:r>
        <w:rPr>
          <w:sz w:val="28"/>
          <w:szCs w:val="28"/>
        </w:rPr>
        <w:t>дный налог</w:t>
      </w:r>
    </w:p>
    <w:p w:rsidR="00B53667" w:rsidRDefault="00B53667" w:rsidP="00B53667">
      <w:pPr>
        <w:pStyle w:val="a3"/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D2735">
        <w:rPr>
          <w:sz w:val="28"/>
          <w:szCs w:val="28"/>
        </w:rPr>
        <w:t>Подушную подать</w:t>
      </w:r>
    </w:p>
    <w:p w:rsidR="00B53667" w:rsidRDefault="00B53667" w:rsidP="00B53667">
      <w:pPr>
        <w:pStyle w:val="a3"/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Посошное</w:t>
      </w:r>
      <w:proofErr w:type="spellEnd"/>
      <w:r>
        <w:rPr>
          <w:sz w:val="28"/>
          <w:szCs w:val="28"/>
        </w:rPr>
        <w:t xml:space="preserve"> обложение</w:t>
      </w:r>
    </w:p>
    <w:p w:rsidR="00B53667" w:rsidRDefault="00B53667" w:rsidP="00B53667">
      <w:pPr>
        <w:pStyle w:val="a3"/>
        <w:spacing w:after="0" w:line="240" w:lineRule="auto"/>
        <w:ind w:left="993"/>
        <w:rPr>
          <w:sz w:val="28"/>
          <w:szCs w:val="28"/>
        </w:rPr>
      </w:pPr>
    </w:p>
    <w:p w:rsidR="00B53667" w:rsidRDefault="00CD2735" w:rsidP="00B53667">
      <w:pPr>
        <w:pStyle w:val="a3"/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>5. В систему государственного</w:t>
      </w:r>
      <w:r w:rsidR="00B5366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B53667">
        <w:rPr>
          <w:sz w:val="28"/>
          <w:szCs w:val="28"/>
        </w:rPr>
        <w:t>правлени</w:t>
      </w:r>
      <w:r>
        <w:rPr>
          <w:sz w:val="28"/>
          <w:szCs w:val="28"/>
        </w:rPr>
        <w:t>я Петром</w:t>
      </w:r>
      <w:r w:rsidR="00B53667">
        <w:rPr>
          <w:sz w:val="28"/>
          <w:szCs w:val="28"/>
        </w:rPr>
        <w:t xml:space="preserve"> </w:t>
      </w:r>
      <w:r w:rsidR="00B53667">
        <w:rPr>
          <w:sz w:val="28"/>
          <w:szCs w:val="28"/>
          <w:lang w:val="en-US"/>
        </w:rPr>
        <w:t>I</w:t>
      </w:r>
      <w:r w:rsidR="00B53667" w:rsidRPr="00B53667">
        <w:rPr>
          <w:sz w:val="28"/>
          <w:szCs w:val="28"/>
        </w:rPr>
        <w:t xml:space="preserve"> </w:t>
      </w:r>
      <w:r w:rsidR="00B53667">
        <w:rPr>
          <w:sz w:val="28"/>
          <w:szCs w:val="28"/>
        </w:rPr>
        <w:t xml:space="preserve">были </w:t>
      </w:r>
      <w:proofErr w:type="gramStart"/>
      <w:r w:rsidR="00B53667">
        <w:rPr>
          <w:sz w:val="28"/>
          <w:szCs w:val="28"/>
        </w:rPr>
        <w:t>введе</w:t>
      </w:r>
      <w:r>
        <w:rPr>
          <w:sz w:val="28"/>
          <w:szCs w:val="28"/>
        </w:rPr>
        <w:t>ны:</w:t>
      </w:r>
      <w:r>
        <w:rPr>
          <w:sz w:val="28"/>
          <w:szCs w:val="28"/>
        </w:rPr>
        <w:br/>
        <w:t>А</w:t>
      </w:r>
      <w:proofErr w:type="gramEnd"/>
      <w:r>
        <w:rPr>
          <w:sz w:val="28"/>
          <w:szCs w:val="28"/>
        </w:rPr>
        <w:t>) Верховный тайный совет, Канцелярия</w:t>
      </w:r>
    </w:p>
    <w:p w:rsidR="00B53667" w:rsidRDefault="00B53667" w:rsidP="00B53667">
      <w:pPr>
        <w:pStyle w:val="a3"/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>Б) Приказы, Дворец, Казна</w:t>
      </w:r>
    </w:p>
    <w:p w:rsidR="00B53667" w:rsidRDefault="00B53667" w:rsidP="00B53667">
      <w:pPr>
        <w:pStyle w:val="a3"/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В) Сенат, Синод, </w:t>
      </w:r>
      <w:r w:rsidR="00CD2735">
        <w:rPr>
          <w:sz w:val="28"/>
          <w:szCs w:val="28"/>
        </w:rPr>
        <w:t>Коллегии</w:t>
      </w:r>
    </w:p>
    <w:p w:rsidR="00B53667" w:rsidRPr="00B53667" w:rsidRDefault="00B53667" w:rsidP="00B53667">
      <w:pPr>
        <w:pStyle w:val="a3"/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>Г) Земский собор, Боярская дума</w:t>
      </w:r>
    </w:p>
    <w:p w:rsidR="008B2EDA" w:rsidRPr="00B53667" w:rsidRDefault="008B2EDA" w:rsidP="00385C0A">
      <w:pPr>
        <w:pStyle w:val="a3"/>
        <w:spacing w:after="0" w:line="240" w:lineRule="auto"/>
        <w:ind w:left="993"/>
        <w:rPr>
          <w:sz w:val="28"/>
          <w:szCs w:val="28"/>
        </w:rPr>
      </w:pPr>
      <w:r w:rsidRPr="008B2EDA">
        <w:rPr>
          <w:sz w:val="28"/>
          <w:szCs w:val="28"/>
        </w:rPr>
        <w:t>Подведение итогов</w:t>
      </w:r>
      <w:r>
        <w:rPr>
          <w:sz w:val="28"/>
          <w:szCs w:val="28"/>
        </w:rPr>
        <w:t>.</w:t>
      </w:r>
    </w:p>
    <w:p w:rsidR="008B2EDA" w:rsidRDefault="008B2EDA" w:rsidP="008B2EDA">
      <w:pPr>
        <w:pStyle w:val="a3"/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>- Какую тему изучали сегодня на уроке?</w:t>
      </w:r>
    </w:p>
    <w:p w:rsidR="008B2EDA" w:rsidRDefault="008B2EDA" w:rsidP="008B2EDA">
      <w:pPr>
        <w:pStyle w:val="a3"/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- Какие реформы провел Петр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 свое царствование?</w:t>
      </w:r>
    </w:p>
    <w:p w:rsidR="00606EF7" w:rsidRPr="00D90BF4" w:rsidRDefault="00606EF7" w:rsidP="00606EF7">
      <w:pPr>
        <w:pStyle w:val="a3"/>
        <w:ind w:left="577" w:firstLine="41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0BF4">
        <w:rPr>
          <w:sz w:val="28"/>
          <w:szCs w:val="28"/>
        </w:rPr>
        <w:t>С какими новыми понятиями познакомились?</w:t>
      </w:r>
    </w:p>
    <w:p w:rsidR="008B2EDA" w:rsidRDefault="00606EF7" w:rsidP="00606EF7">
      <w:pPr>
        <w:pStyle w:val="a3"/>
        <w:spacing w:after="0" w:line="240" w:lineRule="auto"/>
        <w:ind w:left="993"/>
        <w:rPr>
          <w:sz w:val="28"/>
          <w:szCs w:val="28"/>
        </w:rPr>
      </w:pPr>
      <w:r w:rsidRPr="00D90BF4">
        <w:rPr>
          <w:sz w:val="28"/>
          <w:szCs w:val="28"/>
        </w:rPr>
        <w:t>Выставление оценок.</w:t>
      </w:r>
    </w:p>
    <w:p w:rsidR="008B2EDA" w:rsidRPr="008B2EDA" w:rsidRDefault="008B2EDA" w:rsidP="008B2EDA">
      <w:pPr>
        <w:pStyle w:val="a3"/>
        <w:numPr>
          <w:ilvl w:val="0"/>
          <w:numId w:val="7"/>
        </w:numPr>
        <w:spacing w:after="0" w:line="240" w:lineRule="auto"/>
        <w:ind w:left="567" w:hanging="425"/>
        <w:rPr>
          <w:sz w:val="28"/>
          <w:szCs w:val="28"/>
          <w:lang w:val="en-US"/>
        </w:rPr>
      </w:pPr>
      <w:r>
        <w:rPr>
          <w:sz w:val="28"/>
          <w:szCs w:val="28"/>
        </w:rPr>
        <w:t>Домашнее задание.</w:t>
      </w:r>
    </w:p>
    <w:p w:rsidR="008B2EDA" w:rsidRDefault="0010027B" w:rsidP="008B2EDA">
      <w:pPr>
        <w:pStyle w:val="a3"/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Параграф 42. </w:t>
      </w:r>
    </w:p>
    <w:p w:rsidR="00D90BF4" w:rsidRDefault="008B2EDA" w:rsidP="008B2EDA">
      <w:pPr>
        <w:pStyle w:val="a3"/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>Составьте таблицу «Положительные и отрицательные последствия петровских реформ».</w:t>
      </w:r>
    </w:p>
    <w:p w:rsidR="00D90BF4" w:rsidRPr="00D9686E" w:rsidRDefault="00D90BF4" w:rsidP="00D9686E">
      <w:pPr>
        <w:jc w:val="center"/>
        <w:rPr>
          <w:sz w:val="52"/>
          <w:szCs w:val="52"/>
        </w:rPr>
      </w:pPr>
      <w:r>
        <w:rPr>
          <w:sz w:val="28"/>
          <w:szCs w:val="28"/>
        </w:rPr>
        <w:br w:type="page"/>
      </w:r>
      <w:r w:rsidR="00D9686E" w:rsidRPr="00D9686E">
        <w:rPr>
          <w:sz w:val="52"/>
          <w:szCs w:val="52"/>
        </w:rPr>
        <w:lastRenderedPageBreak/>
        <w:t>Технологическая карта урока истории по теме: Реформы Петра Великого.</w:t>
      </w:r>
    </w:p>
    <w:tbl>
      <w:tblPr>
        <w:tblStyle w:val="a4"/>
        <w:tblW w:w="9498" w:type="dxa"/>
        <w:tblLayout w:type="fixed"/>
        <w:tblLook w:val="04A0" w:firstRow="1" w:lastRow="0" w:firstColumn="1" w:lastColumn="0" w:noHBand="0" w:noVBand="1"/>
      </w:tblPr>
      <w:tblGrid>
        <w:gridCol w:w="1384"/>
        <w:gridCol w:w="4830"/>
        <w:gridCol w:w="3284"/>
      </w:tblGrid>
      <w:tr w:rsidR="00D90BF4" w:rsidRPr="00D90BF4" w:rsidTr="00DD7BE9">
        <w:trPr>
          <w:trHeight w:val="1033"/>
        </w:trPr>
        <w:tc>
          <w:tcPr>
            <w:tcW w:w="1384" w:type="dxa"/>
            <w:hideMark/>
          </w:tcPr>
          <w:p w:rsidR="00B01777" w:rsidRPr="00D90BF4" w:rsidRDefault="00D90BF4" w:rsidP="00DD7BE9">
            <w:pPr>
              <w:pStyle w:val="a3"/>
              <w:tabs>
                <w:tab w:val="left" w:pos="1418"/>
              </w:tabs>
              <w:ind w:left="0"/>
              <w:rPr>
                <w:sz w:val="28"/>
                <w:szCs w:val="28"/>
              </w:rPr>
            </w:pPr>
            <w:r w:rsidRPr="00D90BF4">
              <w:rPr>
                <w:b/>
                <w:bCs/>
                <w:sz w:val="28"/>
                <w:szCs w:val="28"/>
              </w:rPr>
              <w:t xml:space="preserve">Учебный элемент </w:t>
            </w:r>
          </w:p>
        </w:tc>
        <w:tc>
          <w:tcPr>
            <w:tcW w:w="4830" w:type="dxa"/>
            <w:hideMark/>
          </w:tcPr>
          <w:p w:rsidR="00B01777" w:rsidRPr="00D90BF4" w:rsidRDefault="00D90BF4" w:rsidP="00D9686E">
            <w:pPr>
              <w:pStyle w:val="a3"/>
              <w:ind w:left="293"/>
              <w:rPr>
                <w:sz w:val="28"/>
                <w:szCs w:val="28"/>
              </w:rPr>
            </w:pPr>
            <w:r w:rsidRPr="00D90BF4">
              <w:rPr>
                <w:b/>
                <w:bCs/>
                <w:sz w:val="28"/>
                <w:szCs w:val="28"/>
              </w:rPr>
              <w:t xml:space="preserve">Учебный материал </w:t>
            </w:r>
          </w:p>
        </w:tc>
        <w:tc>
          <w:tcPr>
            <w:tcW w:w="3284" w:type="dxa"/>
            <w:hideMark/>
          </w:tcPr>
          <w:p w:rsidR="00B01777" w:rsidRPr="00D90BF4" w:rsidRDefault="00D90BF4" w:rsidP="00D9686E">
            <w:pPr>
              <w:pStyle w:val="a3"/>
              <w:ind w:left="391"/>
              <w:rPr>
                <w:sz w:val="28"/>
                <w:szCs w:val="28"/>
              </w:rPr>
            </w:pPr>
            <w:r w:rsidRPr="00D90BF4">
              <w:rPr>
                <w:b/>
                <w:bCs/>
                <w:sz w:val="28"/>
                <w:szCs w:val="28"/>
              </w:rPr>
              <w:t xml:space="preserve">Руководство по усвоению учебного материала </w:t>
            </w:r>
          </w:p>
        </w:tc>
      </w:tr>
      <w:tr w:rsidR="00D90BF4" w:rsidRPr="00D90BF4" w:rsidTr="00367885">
        <w:trPr>
          <w:trHeight w:val="1685"/>
        </w:trPr>
        <w:tc>
          <w:tcPr>
            <w:tcW w:w="1384" w:type="dxa"/>
            <w:hideMark/>
          </w:tcPr>
          <w:p w:rsidR="00B01777" w:rsidRPr="00D90BF4" w:rsidRDefault="00D90BF4" w:rsidP="00DD7BE9">
            <w:pPr>
              <w:pStyle w:val="a3"/>
              <w:tabs>
                <w:tab w:val="left" w:pos="1418"/>
              </w:tabs>
              <w:ind w:left="0"/>
              <w:rPr>
                <w:sz w:val="28"/>
                <w:szCs w:val="28"/>
              </w:rPr>
            </w:pPr>
            <w:r w:rsidRPr="00D90BF4">
              <w:rPr>
                <w:sz w:val="28"/>
                <w:szCs w:val="28"/>
              </w:rPr>
              <w:t xml:space="preserve">УЭ-0 </w:t>
            </w:r>
          </w:p>
        </w:tc>
        <w:tc>
          <w:tcPr>
            <w:tcW w:w="4830" w:type="dxa"/>
            <w:hideMark/>
          </w:tcPr>
          <w:p w:rsidR="00D90BF4" w:rsidRPr="00D90BF4" w:rsidRDefault="00D90BF4" w:rsidP="00D9686E">
            <w:pPr>
              <w:pStyle w:val="a3"/>
              <w:ind w:left="293"/>
              <w:rPr>
                <w:sz w:val="28"/>
                <w:szCs w:val="28"/>
              </w:rPr>
            </w:pPr>
            <w:r w:rsidRPr="00D90BF4">
              <w:rPr>
                <w:sz w:val="28"/>
                <w:szCs w:val="28"/>
              </w:rPr>
              <w:t xml:space="preserve">Организационный момент. </w:t>
            </w:r>
          </w:p>
          <w:p w:rsidR="00D90BF4" w:rsidRPr="00D90BF4" w:rsidRDefault="00D90BF4" w:rsidP="00D9686E">
            <w:pPr>
              <w:pStyle w:val="a3"/>
              <w:ind w:left="293"/>
              <w:rPr>
                <w:sz w:val="28"/>
                <w:szCs w:val="28"/>
              </w:rPr>
            </w:pPr>
            <w:r w:rsidRPr="00D90BF4">
              <w:rPr>
                <w:sz w:val="28"/>
                <w:szCs w:val="28"/>
              </w:rPr>
              <w:t>Интегрированная дидактическая цель:</w:t>
            </w:r>
          </w:p>
          <w:p w:rsidR="00B01777" w:rsidRPr="00367885" w:rsidRDefault="00D9686E" w:rsidP="00367885">
            <w:pPr>
              <w:pStyle w:val="a3"/>
              <w:ind w:left="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93D51" w:rsidRPr="00D90BF4">
              <w:rPr>
                <w:sz w:val="28"/>
                <w:szCs w:val="28"/>
              </w:rPr>
              <w:t xml:space="preserve">познакомиться с </w:t>
            </w:r>
            <w:r>
              <w:rPr>
                <w:sz w:val="28"/>
                <w:szCs w:val="28"/>
              </w:rPr>
              <w:t>петровскими преобразованиями.</w:t>
            </w:r>
          </w:p>
        </w:tc>
        <w:tc>
          <w:tcPr>
            <w:tcW w:w="3284" w:type="dxa"/>
            <w:hideMark/>
          </w:tcPr>
          <w:p w:rsidR="00B01777" w:rsidRPr="00D90BF4" w:rsidRDefault="00D90BF4" w:rsidP="00D9686E">
            <w:pPr>
              <w:pStyle w:val="a3"/>
              <w:ind w:left="391"/>
              <w:rPr>
                <w:sz w:val="28"/>
                <w:szCs w:val="28"/>
              </w:rPr>
            </w:pPr>
            <w:r w:rsidRPr="00D90BF4">
              <w:rPr>
                <w:sz w:val="28"/>
                <w:szCs w:val="28"/>
              </w:rPr>
              <w:t xml:space="preserve">Фронтальная беседа. </w:t>
            </w:r>
          </w:p>
        </w:tc>
      </w:tr>
      <w:tr w:rsidR="00D90BF4" w:rsidRPr="00D90BF4" w:rsidTr="00DD7BE9">
        <w:trPr>
          <w:trHeight w:val="1033"/>
        </w:trPr>
        <w:tc>
          <w:tcPr>
            <w:tcW w:w="1384" w:type="dxa"/>
            <w:hideMark/>
          </w:tcPr>
          <w:p w:rsidR="00B01777" w:rsidRPr="00D90BF4" w:rsidRDefault="00D90BF4" w:rsidP="00DD7BE9">
            <w:pPr>
              <w:pStyle w:val="a3"/>
              <w:tabs>
                <w:tab w:val="left" w:pos="1418"/>
              </w:tabs>
              <w:ind w:left="0"/>
              <w:rPr>
                <w:sz w:val="28"/>
                <w:szCs w:val="28"/>
              </w:rPr>
            </w:pPr>
            <w:r w:rsidRPr="00D90BF4">
              <w:rPr>
                <w:sz w:val="28"/>
                <w:szCs w:val="28"/>
              </w:rPr>
              <w:t xml:space="preserve">УЭ-1 </w:t>
            </w:r>
          </w:p>
        </w:tc>
        <w:tc>
          <w:tcPr>
            <w:tcW w:w="4830" w:type="dxa"/>
            <w:hideMark/>
          </w:tcPr>
          <w:p w:rsidR="00B01777" w:rsidRPr="00D90BF4" w:rsidRDefault="00D90BF4" w:rsidP="00D9686E">
            <w:pPr>
              <w:pStyle w:val="a3"/>
              <w:ind w:left="293"/>
              <w:rPr>
                <w:sz w:val="28"/>
                <w:szCs w:val="28"/>
              </w:rPr>
            </w:pPr>
            <w:r w:rsidRPr="00D90BF4">
              <w:rPr>
                <w:sz w:val="28"/>
                <w:szCs w:val="28"/>
              </w:rPr>
              <w:t xml:space="preserve">Входной контроль в форме </w:t>
            </w:r>
            <w:r w:rsidR="00D9686E">
              <w:rPr>
                <w:sz w:val="28"/>
                <w:szCs w:val="28"/>
              </w:rPr>
              <w:t>исторического диктанта.</w:t>
            </w:r>
            <w:r w:rsidRPr="00D90B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84" w:type="dxa"/>
            <w:hideMark/>
          </w:tcPr>
          <w:p w:rsidR="00B01777" w:rsidRPr="00D90BF4" w:rsidRDefault="00D90BF4" w:rsidP="00D9686E">
            <w:pPr>
              <w:pStyle w:val="a3"/>
              <w:ind w:left="391"/>
              <w:rPr>
                <w:sz w:val="28"/>
                <w:szCs w:val="28"/>
              </w:rPr>
            </w:pPr>
            <w:r w:rsidRPr="00D90BF4">
              <w:rPr>
                <w:sz w:val="28"/>
                <w:szCs w:val="28"/>
              </w:rPr>
              <w:t xml:space="preserve">Работа с интерактивной доской. Самоконтроль. </w:t>
            </w:r>
          </w:p>
        </w:tc>
      </w:tr>
      <w:tr w:rsidR="00D90BF4" w:rsidRPr="00D90BF4" w:rsidTr="00367885">
        <w:trPr>
          <w:trHeight w:val="2399"/>
        </w:trPr>
        <w:tc>
          <w:tcPr>
            <w:tcW w:w="1384" w:type="dxa"/>
            <w:hideMark/>
          </w:tcPr>
          <w:p w:rsidR="00B01777" w:rsidRPr="00D90BF4" w:rsidRDefault="00D90BF4" w:rsidP="00DD7BE9">
            <w:pPr>
              <w:pStyle w:val="a3"/>
              <w:tabs>
                <w:tab w:val="left" w:pos="1418"/>
              </w:tabs>
              <w:ind w:left="0"/>
              <w:rPr>
                <w:sz w:val="28"/>
                <w:szCs w:val="28"/>
              </w:rPr>
            </w:pPr>
            <w:r w:rsidRPr="00D90BF4">
              <w:rPr>
                <w:sz w:val="28"/>
                <w:szCs w:val="28"/>
              </w:rPr>
              <w:t xml:space="preserve">УЭ-2 </w:t>
            </w:r>
          </w:p>
        </w:tc>
        <w:tc>
          <w:tcPr>
            <w:tcW w:w="4830" w:type="dxa"/>
            <w:hideMark/>
          </w:tcPr>
          <w:p w:rsidR="00367885" w:rsidRDefault="00367885" w:rsidP="00DD7BE9">
            <w:pPr>
              <w:pStyle w:val="a3"/>
              <w:ind w:left="317" w:right="-98"/>
              <w:rPr>
                <w:sz w:val="28"/>
                <w:szCs w:val="28"/>
              </w:rPr>
            </w:pPr>
          </w:p>
          <w:p w:rsidR="00367885" w:rsidRDefault="00367885" w:rsidP="00DD7BE9">
            <w:pPr>
              <w:pStyle w:val="a3"/>
              <w:ind w:left="317" w:right="-98"/>
              <w:rPr>
                <w:sz w:val="28"/>
                <w:szCs w:val="28"/>
              </w:rPr>
            </w:pPr>
          </w:p>
          <w:p w:rsidR="00991A09" w:rsidRPr="00991A09" w:rsidRDefault="00991A09" w:rsidP="00991A09">
            <w:pPr>
              <w:ind w:left="317" w:right="-98"/>
              <w:rPr>
                <w:sz w:val="28"/>
                <w:szCs w:val="28"/>
              </w:rPr>
            </w:pPr>
            <w:r w:rsidRPr="00991A09">
              <w:rPr>
                <w:sz w:val="28"/>
                <w:szCs w:val="28"/>
              </w:rPr>
              <w:t>Изучение нового материала.</w:t>
            </w:r>
          </w:p>
          <w:p w:rsidR="00991A09" w:rsidRPr="00991A09" w:rsidRDefault="00991A09" w:rsidP="00991A09">
            <w:pPr>
              <w:ind w:left="317" w:right="-98"/>
              <w:rPr>
                <w:sz w:val="28"/>
                <w:szCs w:val="28"/>
              </w:rPr>
            </w:pPr>
            <w:r w:rsidRPr="00991A09">
              <w:rPr>
                <w:sz w:val="28"/>
                <w:szCs w:val="28"/>
              </w:rPr>
              <w:t>Мотивационная беседа.</w:t>
            </w:r>
          </w:p>
          <w:p w:rsidR="00991A09" w:rsidRPr="00991A09" w:rsidRDefault="00991A09" w:rsidP="00991A09">
            <w:pPr>
              <w:ind w:left="317" w:right="-98"/>
              <w:rPr>
                <w:sz w:val="28"/>
                <w:szCs w:val="28"/>
              </w:rPr>
            </w:pPr>
            <w:r w:rsidRPr="00991A09">
              <w:rPr>
                <w:sz w:val="28"/>
                <w:szCs w:val="28"/>
              </w:rPr>
              <w:t xml:space="preserve">Работа по картине </w:t>
            </w:r>
            <w:proofErr w:type="spellStart"/>
            <w:r w:rsidRPr="00991A09">
              <w:rPr>
                <w:sz w:val="28"/>
                <w:szCs w:val="28"/>
              </w:rPr>
              <w:t>В.Серова</w:t>
            </w:r>
            <w:proofErr w:type="spellEnd"/>
            <w:r w:rsidRPr="00991A09">
              <w:rPr>
                <w:sz w:val="28"/>
                <w:szCs w:val="28"/>
              </w:rPr>
              <w:t xml:space="preserve"> «Петр </w:t>
            </w:r>
            <w:r w:rsidRPr="00991A09">
              <w:rPr>
                <w:sz w:val="28"/>
                <w:szCs w:val="28"/>
                <w:lang w:val="en-US"/>
              </w:rPr>
              <w:t>I</w:t>
            </w:r>
            <w:r w:rsidRPr="00991A09">
              <w:rPr>
                <w:sz w:val="28"/>
                <w:szCs w:val="28"/>
              </w:rPr>
              <w:t>»</w:t>
            </w:r>
          </w:p>
          <w:p w:rsidR="00991A09" w:rsidRPr="00991A09" w:rsidRDefault="00991A09" w:rsidP="00991A09">
            <w:pPr>
              <w:ind w:left="317" w:right="-98"/>
              <w:rPr>
                <w:sz w:val="28"/>
                <w:szCs w:val="28"/>
              </w:rPr>
            </w:pPr>
            <w:r w:rsidRPr="00991A09">
              <w:rPr>
                <w:sz w:val="28"/>
                <w:szCs w:val="28"/>
              </w:rPr>
              <w:t xml:space="preserve">Работа с </w:t>
            </w:r>
            <w:proofErr w:type="gramStart"/>
            <w:r w:rsidRPr="00991A09">
              <w:rPr>
                <w:sz w:val="28"/>
                <w:szCs w:val="28"/>
              </w:rPr>
              <w:t>учебником .</w:t>
            </w:r>
            <w:proofErr w:type="gramEnd"/>
          </w:p>
          <w:p w:rsidR="00991A09" w:rsidRPr="00991A09" w:rsidRDefault="00991A09" w:rsidP="00991A09">
            <w:pPr>
              <w:ind w:left="317" w:right="-98"/>
              <w:rPr>
                <w:sz w:val="28"/>
                <w:szCs w:val="28"/>
              </w:rPr>
            </w:pPr>
            <w:r w:rsidRPr="00991A09">
              <w:rPr>
                <w:sz w:val="28"/>
                <w:szCs w:val="28"/>
              </w:rPr>
              <w:t>А) Военная реформа.</w:t>
            </w:r>
          </w:p>
          <w:p w:rsidR="00991A09" w:rsidRPr="00991A09" w:rsidRDefault="00991A09" w:rsidP="00991A09">
            <w:pPr>
              <w:ind w:left="317" w:right="-98"/>
              <w:rPr>
                <w:sz w:val="28"/>
                <w:szCs w:val="28"/>
              </w:rPr>
            </w:pPr>
            <w:r w:rsidRPr="00991A09">
              <w:rPr>
                <w:sz w:val="28"/>
                <w:szCs w:val="28"/>
              </w:rPr>
              <w:t>Откройте страницу 299 учебника и найдите, в чём заключалась суть военной реформы. Давайте коротко запишем.</w:t>
            </w:r>
          </w:p>
          <w:p w:rsidR="00991A09" w:rsidRPr="00991A09" w:rsidRDefault="00991A09" w:rsidP="00991A09">
            <w:pPr>
              <w:ind w:left="317" w:right="-98"/>
              <w:rPr>
                <w:sz w:val="28"/>
                <w:szCs w:val="28"/>
              </w:rPr>
            </w:pPr>
            <w:r w:rsidRPr="00991A09">
              <w:rPr>
                <w:sz w:val="28"/>
                <w:szCs w:val="28"/>
              </w:rPr>
              <w:t>Б) Сенат.</w:t>
            </w:r>
          </w:p>
          <w:p w:rsidR="00991A09" w:rsidRPr="00991A09" w:rsidRDefault="00DE6547" w:rsidP="00991A09">
            <w:pPr>
              <w:ind w:left="317"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тр.300</w:t>
            </w:r>
            <w:r w:rsidR="00991A09" w:rsidRPr="00991A09">
              <w:rPr>
                <w:sz w:val="28"/>
                <w:szCs w:val="28"/>
              </w:rPr>
              <w:t xml:space="preserve"> учебника найдите функции, которые должен был выполнять Сенат.</w:t>
            </w:r>
          </w:p>
          <w:p w:rsidR="00991A09" w:rsidRPr="00991A09" w:rsidRDefault="00991A09" w:rsidP="00991A09">
            <w:pPr>
              <w:ind w:left="317" w:right="-98"/>
              <w:rPr>
                <w:sz w:val="28"/>
                <w:szCs w:val="28"/>
              </w:rPr>
            </w:pPr>
            <w:r w:rsidRPr="00991A09">
              <w:rPr>
                <w:sz w:val="28"/>
                <w:szCs w:val="28"/>
              </w:rPr>
              <w:t xml:space="preserve">В) </w:t>
            </w:r>
            <w:proofErr w:type="spellStart"/>
            <w:r w:rsidRPr="00991A09">
              <w:rPr>
                <w:sz w:val="28"/>
                <w:szCs w:val="28"/>
              </w:rPr>
              <w:t>Фискалитет</w:t>
            </w:r>
            <w:proofErr w:type="spellEnd"/>
            <w:r w:rsidRPr="00991A09">
              <w:rPr>
                <w:sz w:val="28"/>
                <w:szCs w:val="28"/>
              </w:rPr>
              <w:t>, прокуратура.</w:t>
            </w:r>
          </w:p>
          <w:p w:rsidR="00991A09" w:rsidRPr="00991A09" w:rsidRDefault="00991A09" w:rsidP="00991A09">
            <w:pPr>
              <w:ind w:left="317" w:right="-98"/>
              <w:rPr>
                <w:sz w:val="28"/>
                <w:szCs w:val="28"/>
              </w:rPr>
            </w:pPr>
            <w:r w:rsidRPr="00991A09">
              <w:rPr>
                <w:sz w:val="28"/>
                <w:szCs w:val="28"/>
              </w:rPr>
              <w:t>Посмотрите в учебник на стр.301 и найдите, чем занимались фискалы.</w:t>
            </w:r>
          </w:p>
          <w:p w:rsidR="00991A09" w:rsidRPr="00991A09" w:rsidRDefault="00991A09" w:rsidP="00991A09">
            <w:pPr>
              <w:ind w:left="317" w:right="-98"/>
              <w:rPr>
                <w:sz w:val="28"/>
                <w:szCs w:val="28"/>
              </w:rPr>
            </w:pPr>
            <w:r w:rsidRPr="00991A09">
              <w:rPr>
                <w:sz w:val="28"/>
                <w:szCs w:val="28"/>
              </w:rPr>
              <w:t>А какой указ был подписан в январе 1722г.?</w:t>
            </w:r>
          </w:p>
          <w:p w:rsidR="00991A09" w:rsidRPr="00991A09" w:rsidRDefault="00991A09" w:rsidP="00991A09">
            <w:pPr>
              <w:ind w:left="317" w:right="-98"/>
              <w:rPr>
                <w:sz w:val="28"/>
                <w:szCs w:val="28"/>
              </w:rPr>
            </w:pPr>
            <w:r w:rsidRPr="00991A09">
              <w:rPr>
                <w:sz w:val="28"/>
                <w:szCs w:val="28"/>
              </w:rPr>
              <w:t>Кто возглавлял систему прокуратуры?</w:t>
            </w:r>
          </w:p>
          <w:p w:rsidR="00991A09" w:rsidRPr="00991A09" w:rsidRDefault="00991A09" w:rsidP="00991A09">
            <w:pPr>
              <w:ind w:left="317" w:right="-98"/>
              <w:rPr>
                <w:sz w:val="28"/>
                <w:szCs w:val="28"/>
              </w:rPr>
            </w:pPr>
            <w:r w:rsidRPr="00991A09">
              <w:rPr>
                <w:sz w:val="28"/>
                <w:szCs w:val="28"/>
              </w:rPr>
              <w:t>А чем занимается современная прокуратура?</w:t>
            </w:r>
          </w:p>
          <w:p w:rsidR="00991A09" w:rsidRPr="00991A09" w:rsidRDefault="00991A09" w:rsidP="00991A09">
            <w:pPr>
              <w:ind w:left="317" w:right="-98"/>
              <w:rPr>
                <w:sz w:val="28"/>
                <w:szCs w:val="28"/>
              </w:rPr>
            </w:pPr>
            <w:r w:rsidRPr="00991A09">
              <w:rPr>
                <w:sz w:val="28"/>
                <w:szCs w:val="28"/>
              </w:rPr>
              <w:t>Г) Коллегии.</w:t>
            </w:r>
          </w:p>
          <w:p w:rsidR="00991A09" w:rsidRPr="00991A09" w:rsidRDefault="00991A09" w:rsidP="00991A09">
            <w:pPr>
              <w:ind w:left="317" w:right="-98"/>
              <w:rPr>
                <w:sz w:val="28"/>
                <w:szCs w:val="28"/>
              </w:rPr>
            </w:pPr>
            <w:r w:rsidRPr="00991A09">
              <w:rPr>
                <w:sz w:val="28"/>
                <w:szCs w:val="28"/>
              </w:rPr>
              <w:lastRenderedPageBreak/>
              <w:t>На стр.300 найдите и запишите значение учреждения коллегий.</w:t>
            </w:r>
          </w:p>
          <w:p w:rsidR="00991A09" w:rsidRPr="00991A09" w:rsidRDefault="00991A09" w:rsidP="00991A09">
            <w:pPr>
              <w:ind w:left="317" w:right="-98"/>
              <w:rPr>
                <w:sz w:val="28"/>
                <w:szCs w:val="28"/>
              </w:rPr>
            </w:pPr>
            <w:r w:rsidRPr="00991A09">
              <w:rPr>
                <w:sz w:val="28"/>
                <w:szCs w:val="28"/>
              </w:rPr>
              <w:t>Д) Губернская реформа.</w:t>
            </w:r>
          </w:p>
          <w:p w:rsidR="00991A09" w:rsidRPr="00991A09" w:rsidRDefault="00991A09" w:rsidP="00991A09">
            <w:pPr>
              <w:ind w:left="317" w:right="-98"/>
              <w:rPr>
                <w:sz w:val="28"/>
                <w:szCs w:val="28"/>
              </w:rPr>
            </w:pPr>
            <w:r w:rsidRPr="00991A09">
              <w:rPr>
                <w:sz w:val="28"/>
                <w:szCs w:val="28"/>
              </w:rPr>
              <w:t>Давайте попробуем начертить в тетрадях схему губернской реформы.</w:t>
            </w:r>
          </w:p>
          <w:p w:rsidR="00991A09" w:rsidRPr="00991A09" w:rsidRDefault="00991A09" w:rsidP="00991A09">
            <w:pPr>
              <w:ind w:left="317" w:right="-98"/>
              <w:rPr>
                <w:sz w:val="28"/>
                <w:szCs w:val="28"/>
              </w:rPr>
            </w:pPr>
            <w:r w:rsidRPr="00991A09">
              <w:rPr>
                <w:sz w:val="28"/>
                <w:szCs w:val="28"/>
              </w:rPr>
              <w:t>Е) Денежная реформа</w:t>
            </w:r>
          </w:p>
          <w:p w:rsidR="00991A09" w:rsidRPr="00991A09" w:rsidRDefault="00991A09" w:rsidP="00991A09">
            <w:pPr>
              <w:ind w:left="317" w:right="-98"/>
              <w:rPr>
                <w:sz w:val="28"/>
                <w:szCs w:val="28"/>
              </w:rPr>
            </w:pPr>
            <w:r w:rsidRPr="00991A09">
              <w:rPr>
                <w:sz w:val="28"/>
                <w:szCs w:val="28"/>
              </w:rPr>
              <w:t>Ж) Податная реформа</w:t>
            </w:r>
          </w:p>
          <w:p w:rsidR="00991A09" w:rsidRPr="00991A09" w:rsidRDefault="00991A09" w:rsidP="00991A09">
            <w:pPr>
              <w:ind w:left="317" w:right="-98"/>
              <w:rPr>
                <w:sz w:val="28"/>
                <w:szCs w:val="28"/>
              </w:rPr>
            </w:pPr>
            <w:r w:rsidRPr="00991A09">
              <w:rPr>
                <w:sz w:val="28"/>
                <w:szCs w:val="28"/>
              </w:rPr>
              <w:t>З) «Табель о рангах»</w:t>
            </w:r>
          </w:p>
          <w:p w:rsidR="00991A09" w:rsidRPr="00991A09" w:rsidRDefault="00991A09" w:rsidP="00991A09">
            <w:pPr>
              <w:ind w:left="317" w:right="-98"/>
              <w:rPr>
                <w:sz w:val="28"/>
                <w:szCs w:val="28"/>
              </w:rPr>
            </w:pPr>
            <w:r w:rsidRPr="00991A09">
              <w:rPr>
                <w:sz w:val="28"/>
                <w:szCs w:val="28"/>
              </w:rPr>
              <w:t xml:space="preserve">Работа с картиной </w:t>
            </w:r>
            <w:proofErr w:type="spellStart"/>
            <w:r w:rsidRPr="00991A09">
              <w:rPr>
                <w:sz w:val="28"/>
                <w:szCs w:val="28"/>
              </w:rPr>
              <w:t>Е.Лансере</w:t>
            </w:r>
            <w:proofErr w:type="spellEnd"/>
            <w:r w:rsidRPr="00991A09">
              <w:rPr>
                <w:sz w:val="28"/>
                <w:szCs w:val="28"/>
              </w:rPr>
              <w:t xml:space="preserve"> </w:t>
            </w:r>
          </w:p>
          <w:p w:rsidR="00991A09" w:rsidRPr="00991A09" w:rsidRDefault="00991A09" w:rsidP="00991A09">
            <w:pPr>
              <w:ind w:left="317" w:right="-98"/>
              <w:rPr>
                <w:sz w:val="28"/>
                <w:szCs w:val="28"/>
              </w:rPr>
            </w:pPr>
            <w:r w:rsidRPr="00991A09">
              <w:rPr>
                <w:sz w:val="28"/>
                <w:szCs w:val="28"/>
              </w:rPr>
              <w:t xml:space="preserve">«Флот Петра </w:t>
            </w:r>
            <w:r w:rsidRPr="00991A09">
              <w:rPr>
                <w:sz w:val="28"/>
                <w:szCs w:val="28"/>
                <w:lang w:val="en-US"/>
              </w:rPr>
              <w:t>I</w:t>
            </w:r>
            <w:r w:rsidRPr="00991A09">
              <w:rPr>
                <w:sz w:val="28"/>
                <w:szCs w:val="28"/>
              </w:rPr>
              <w:t>».</w:t>
            </w:r>
          </w:p>
          <w:p w:rsidR="00DD7BE9" w:rsidRPr="00367885" w:rsidRDefault="00DD7BE9" w:rsidP="00367885">
            <w:pPr>
              <w:ind w:left="317" w:right="-98"/>
              <w:rPr>
                <w:sz w:val="28"/>
                <w:szCs w:val="28"/>
              </w:rPr>
            </w:pPr>
          </w:p>
        </w:tc>
        <w:tc>
          <w:tcPr>
            <w:tcW w:w="3284" w:type="dxa"/>
            <w:hideMark/>
          </w:tcPr>
          <w:p w:rsidR="00DD7BE9" w:rsidRDefault="00DD7BE9" w:rsidP="00D9686E">
            <w:pPr>
              <w:pStyle w:val="a3"/>
              <w:ind w:left="391"/>
              <w:rPr>
                <w:sz w:val="28"/>
                <w:szCs w:val="28"/>
              </w:rPr>
            </w:pPr>
          </w:p>
          <w:p w:rsidR="00DD7BE9" w:rsidRDefault="00DD7BE9" w:rsidP="00D9686E">
            <w:pPr>
              <w:pStyle w:val="a3"/>
              <w:ind w:left="391"/>
              <w:rPr>
                <w:sz w:val="28"/>
                <w:szCs w:val="28"/>
              </w:rPr>
            </w:pPr>
          </w:p>
          <w:p w:rsidR="00DD7BE9" w:rsidRDefault="00DD7BE9" w:rsidP="00D9686E">
            <w:pPr>
              <w:pStyle w:val="a3"/>
              <w:ind w:left="391"/>
              <w:rPr>
                <w:sz w:val="28"/>
                <w:szCs w:val="28"/>
              </w:rPr>
            </w:pPr>
          </w:p>
          <w:p w:rsidR="00DD7BE9" w:rsidRDefault="00DD7BE9" w:rsidP="00D9686E">
            <w:pPr>
              <w:pStyle w:val="a3"/>
              <w:ind w:left="391"/>
              <w:rPr>
                <w:sz w:val="28"/>
                <w:szCs w:val="28"/>
              </w:rPr>
            </w:pPr>
          </w:p>
          <w:p w:rsidR="00DD7BE9" w:rsidRDefault="00DD7BE9" w:rsidP="00D9686E">
            <w:pPr>
              <w:pStyle w:val="a3"/>
              <w:ind w:left="391"/>
              <w:rPr>
                <w:sz w:val="28"/>
                <w:szCs w:val="28"/>
              </w:rPr>
            </w:pPr>
          </w:p>
          <w:p w:rsidR="00DD7BE9" w:rsidRDefault="00DD7BE9" w:rsidP="00D9686E">
            <w:pPr>
              <w:pStyle w:val="a3"/>
              <w:ind w:left="391"/>
              <w:rPr>
                <w:sz w:val="28"/>
                <w:szCs w:val="28"/>
              </w:rPr>
            </w:pPr>
          </w:p>
          <w:p w:rsidR="00DD7BE9" w:rsidRDefault="00DD7BE9" w:rsidP="00D9686E">
            <w:pPr>
              <w:pStyle w:val="a3"/>
              <w:ind w:left="391"/>
              <w:rPr>
                <w:sz w:val="28"/>
                <w:szCs w:val="28"/>
              </w:rPr>
            </w:pPr>
          </w:p>
          <w:p w:rsidR="00DD7BE9" w:rsidRDefault="00DD7BE9" w:rsidP="00D9686E">
            <w:pPr>
              <w:pStyle w:val="a3"/>
              <w:ind w:left="391"/>
              <w:rPr>
                <w:sz w:val="28"/>
                <w:szCs w:val="28"/>
              </w:rPr>
            </w:pPr>
          </w:p>
          <w:p w:rsidR="00DD7BE9" w:rsidRDefault="00DD7BE9" w:rsidP="00D9686E">
            <w:pPr>
              <w:pStyle w:val="a3"/>
              <w:ind w:left="391"/>
              <w:rPr>
                <w:sz w:val="28"/>
                <w:szCs w:val="28"/>
              </w:rPr>
            </w:pPr>
          </w:p>
          <w:p w:rsidR="00DD7BE9" w:rsidRDefault="00DD7BE9" w:rsidP="00D9686E">
            <w:pPr>
              <w:pStyle w:val="a3"/>
              <w:ind w:left="391"/>
              <w:rPr>
                <w:sz w:val="28"/>
                <w:szCs w:val="28"/>
              </w:rPr>
            </w:pPr>
          </w:p>
          <w:p w:rsidR="00DD7BE9" w:rsidRPr="00DD7BE9" w:rsidRDefault="00DD7BE9" w:rsidP="00DD7BE9">
            <w:pPr>
              <w:rPr>
                <w:sz w:val="28"/>
                <w:szCs w:val="28"/>
              </w:rPr>
            </w:pPr>
          </w:p>
          <w:p w:rsidR="00D90BF4" w:rsidRPr="00D90BF4" w:rsidRDefault="00D90BF4" w:rsidP="00D9686E">
            <w:pPr>
              <w:pStyle w:val="a3"/>
              <w:ind w:left="391"/>
              <w:rPr>
                <w:sz w:val="28"/>
                <w:szCs w:val="28"/>
              </w:rPr>
            </w:pPr>
            <w:r w:rsidRPr="00D90BF4">
              <w:rPr>
                <w:sz w:val="28"/>
                <w:szCs w:val="28"/>
              </w:rPr>
              <w:t xml:space="preserve">Самостоятельная </w:t>
            </w:r>
            <w:proofErr w:type="gramStart"/>
            <w:r w:rsidRPr="00D90BF4">
              <w:rPr>
                <w:sz w:val="28"/>
                <w:szCs w:val="28"/>
              </w:rPr>
              <w:t>работа  уч</w:t>
            </w:r>
            <w:proofErr w:type="gramEnd"/>
            <w:r w:rsidRPr="00D90BF4">
              <w:rPr>
                <w:sz w:val="28"/>
                <w:szCs w:val="28"/>
              </w:rPr>
              <w:t>-ся.</w:t>
            </w:r>
          </w:p>
          <w:p w:rsidR="00B01777" w:rsidRDefault="00D90BF4" w:rsidP="00D9686E">
            <w:pPr>
              <w:pStyle w:val="a3"/>
              <w:ind w:left="391"/>
              <w:rPr>
                <w:sz w:val="28"/>
                <w:szCs w:val="28"/>
              </w:rPr>
            </w:pPr>
            <w:r w:rsidRPr="00D90BF4">
              <w:rPr>
                <w:sz w:val="28"/>
                <w:szCs w:val="28"/>
              </w:rPr>
              <w:t>Фронтальная беседа.</w:t>
            </w:r>
          </w:p>
          <w:p w:rsidR="00367885" w:rsidRDefault="00367885" w:rsidP="00D9686E">
            <w:pPr>
              <w:pStyle w:val="a3"/>
              <w:ind w:left="391"/>
              <w:rPr>
                <w:sz w:val="28"/>
                <w:szCs w:val="28"/>
              </w:rPr>
            </w:pPr>
          </w:p>
          <w:p w:rsidR="00367885" w:rsidRDefault="00367885" w:rsidP="00D9686E">
            <w:pPr>
              <w:pStyle w:val="a3"/>
              <w:ind w:left="391"/>
              <w:rPr>
                <w:sz w:val="28"/>
                <w:szCs w:val="28"/>
              </w:rPr>
            </w:pPr>
          </w:p>
          <w:p w:rsidR="00367885" w:rsidRDefault="00367885" w:rsidP="00D9686E">
            <w:pPr>
              <w:pStyle w:val="a3"/>
              <w:ind w:left="391"/>
              <w:rPr>
                <w:sz w:val="28"/>
                <w:szCs w:val="28"/>
              </w:rPr>
            </w:pPr>
          </w:p>
          <w:p w:rsidR="00367885" w:rsidRDefault="00367885" w:rsidP="00D9686E">
            <w:pPr>
              <w:pStyle w:val="a3"/>
              <w:ind w:left="391"/>
              <w:rPr>
                <w:sz w:val="28"/>
                <w:szCs w:val="28"/>
              </w:rPr>
            </w:pPr>
          </w:p>
          <w:p w:rsidR="00367885" w:rsidRDefault="00367885" w:rsidP="00D9686E">
            <w:pPr>
              <w:pStyle w:val="a3"/>
              <w:ind w:left="391"/>
              <w:rPr>
                <w:sz w:val="28"/>
                <w:szCs w:val="28"/>
              </w:rPr>
            </w:pPr>
          </w:p>
          <w:p w:rsidR="00367885" w:rsidRDefault="00367885" w:rsidP="00D9686E">
            <w:pPr>
              <w:pStyle w:val="a3"/>
              <w:ind w:left="391"/>
              <w:rPr>
                <w:sz w:val="28"/>
                <w:szCs w:val="28"/>
              </w:rPr>
            </w:pPr>
          </w:p>
          <w:p w:rsidR="00367885" w:rsidRDefault="00367885" w:rsidP="00D9686E">
            <w:pPr>
              <w:pStyle w:val="a3"/>
              <w:ind w:left="391"/>
              <w:rPr>
                <w:sz w:val="28"/>
                <w:szCs w:val="28"/>
              </w:rPr>
            </w:pPr>
          </w:p>
          <w:p w:rsidR="00367885" w:rsidRDefault="00367885" w:rsidP="00D9686E">
            <w:pPr>
              <w:pStyle w:val="a3"/>
              <w:ind w:left="391"/>
              <w:rPr>
                <w:sz w:val="28"/>
                <w:szCs w:val="28"/>
              </w:rPr>
            </w:pPr>
          </w:p>
          <w:p w:rsidR="00367885" w:rsidRDefault="00367885" w:rsidP="00D9686E">
            <w:pPr>
              <w:pStyle w:val="a3"/>
              <w:ind w:left="391"/>
              <w:rPr>
                <w:sz w:val="28"/>
                <w:szCs w:val="28"/>
              </w:rPr>
            </w:pPr>
          </w:p>
          <w:p w:rsidR="00367885" w:rsidRDefault="00367885" w:rsidP="00D9686E">
            <w:pPr>
              <w:pStyle w:val="a3"/>
              <w:ind w:left="391"/>
              <w:rPr>
                <w:sz w:val="28"/>
                <w:szCs w:val="28"/>
              </w:rPr>
            </w:pPr>
          </w:p>
          <w:p w:rsidR="00367885" w:rsidRDefault="00367885" w:rsidP="00D9686E">
            <w:pPr>
              <w:pStyle w:val="a3"/>
              <w:ind w:left="391"/>
              <w:rPr>
                <w:sz w:val="28"/>
                <w:szCs w:val="28"/>
              </w:rPr>
            </w:pPr>
          </w:p>
          <w:p w:rsidR="00367885" w:rsidRDefault="00367885" w:rsidP="00D9686E">
            <w:pPr>
              <w:pStyle w:val="a3"/>
              <w:ind w:left="391"/>
              <w:rPr>
                <w:sz w:val="28"/>
                <w:szCs w:val="28"/>
              </w:rPr>
            </w:pPr>
          </w:p>
          <w:p w:rsidR="00367885" w:rsidRDefault="00367885" w:rsidP="00D9686E">
            <w:pPr>
              <w:pStyle w:val="a3"/>
              <w:ind w:left="391"/>
              <w:rPr>
                <w:sz w:val="28"/>
                <w:szCs w:val="28"/>
              </w:rPr>
            </w:pPr>
          </w:p>
          <w:p w:rsidR="00367885" w:rsidRDefault="00367885" w:rsidP="00D9686E">
            <w:pPr>
              <w:pStyle w:val="a3"/>
              <w:ind w:left="391"/>
              <w:rPr>
                <w:sz w:val="28"/>
                <w:szCs w:val="28"/>
              </w:rPr>
            </w:pPr>
          </w:p>
          <w:p w:rsidR="00367885" w:rsidRDefault="00367885" w:rsidP="00D9686E">
            <w:pPr>
              <w:pStyle w:val="a3"/>
              <w:ind w:left="391"/>
              <w:rPr>
                <w:sz w:val="28"/>
                <w:szCs w:val="28"/>
              </w:rPr>
            </w:pPr>
          </w:p>
          <w:p w:rsidR="00367885" w:rsidRDefault="00367885" w:rsidP="00D9686E">
            <w:pPr>
              <w:pStyle w:val="a3"/>
              <w:ind w:left="391"/>
              <w:rPr>
                <w:sz w:val="28"/>
                <w:szCs w:val="28"/>
              </w:rPr>
            </w:pPr>
          </w:p>
          <w:p w:rsidR="00367885" w:rsidRPr="00D90BF4" w:rsidRDefault="00367885" w:rsidP="00D9686E">
            <w:pPr>
              <w:pStyle w:val="a3"/>
              <w:ind w:left="391"/>
              <w:rPr>
                <w:sz w:val="28"/>
                <w:szCs w:val="28"/>
              </w:rPr>
            </w:pPr>
            <w:r w:rsidRPr="00D90BF4">
              <w:rPr>
                <w:sz w:val="28"/>
                <w:szCs w:val="28"/>
              </w:rPr>
              <w:t>Самостоятельное изучение материал</w:t>
            </w:r>
            <w:r w:rsidR="00606EF7">
              <w:rPr>
                <w:sz w:val="28"/>
                <w:szCs w:val="28"/>
              </w:rPr>
              <w:t>а</w:t>
            </w:r>
            <w:r w:rsidRPr="00D90BF4">
              <w:rPr>
                <w:sz w:val="28"/>
                <w:szCs w:val="28"/>
              </w:rPr>
              <w:t xml:space="preserve"> на интерактивной доске</w:t>
            </w:r>
          </w:p>
        </w:tc>
      </w:tr>
      <w:tr w:rsidR="00D9686E" w:rsidRPr="00D90BF4" w:rsidTr="003A4BC1">
        <w:trPr>
          <w:trHeight w:val="2489"/>
        </w:trPr>
        <w:tc>
          <w:tcPr>
            <w:tcW w:w="1384" w:type="dxa"/>
            <w:hideMark/>
          </w:tcPr>
          <w:p w:rsidR="00B01777" w:rsidRPr="00D90BF4" w:rsidRDefault="00D90BF4" w:rsidP="00DD7BE9">
            <w:pPr>
              <w:pStyle w:val="a3"/>
              <w:tabs>
                <w:tab w:val="left" w:pos="1418"/>
              </w:tabs>
              <w:ind w:left="0"/>
              <w:rPr>
                <w:sz w:val="28"/>
                <w:szCs w:val="28"/>
              </w:rPr>
            </w:pPr>
            <w:r w:rsidRPr="00D90BF4">
              <w:rPr>
                <w:sz w:val="28"/>
                <w:szCs w:val="28"/>
              </w:rPr>
              <w:lastRenderedPageBreak/>
              <w:t xml:space="preserve">УЭ-3 </w:t>
            </w:r>
          </w:p>
        </w:tc>
        <w:tc>
          <w:tcPr>
            <w:tcW w:w="4830" w:type="dxa"/>
            <w:hideMark/>
          </w:tcPr>
          <w:p w:rsidR="00B01777" w:rsidRDefault="003A4BC1" w:rsidP="00D9686E">
            <w:pPr>
              <w:pStyle w:val="a3"/>
              <w:ind w:left="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с учебником.</w:t>
            </w:r>
            <w:r w:rsidR="00D90BF4" w:rsidRPr="00D90BF4">
              <w:rPr>
                <w:sz w:val="28"/>
                <w:szCs w:val="28"/>
              </w:rPr>
              <w:t xml:space="preserve"> </w:t>
            </w:r>
          </w:p>
          <w:p w:rsidR="003A4BC1" w:rsidRPr="003A4BC1" w:rsidRDefault="003A4BC1" w:rsidP="003A4BC1">
            <w:pPr>
              <w:pStyle w:val="a3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еперь в тетрадях самостоятельно от</w:t>
            </w:r>
            <w:r w:rsidR="00DE6547">
              <w:rPr>
                <w:sz w:val="28"/>
                <w:szCs w:val="28"/>
              </w:rPr>
              <w:t>ветьте на вопрос на странице 302</w:t>
            </w:r>
            <w:r>
              <w:rPr>
                <w:sz w:val="28"/>
                <w:szCs w:val="28"/>
              </w:rPr>
              <w:t xml:space="preserve">. Какие изменения произошли в экономике России при Петре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3284" w:type="dxa"/>
            <w:hideMark/>
          </w:tcPr>
          <w:p w:rsidR="00B01777" w:rsidRDefault="00D90BF4" w:rsidP="00D9686E">
            <w:pPr>
              <w:pStyle w:val="a3"/>
              <w:ind w:left="391"/>
              <w:rPr>
                <w:sz w:val="28"/>
                <w:szCs w:val="28"/>
              </w:rPr>
            </w:pPr>
            <w:r w:rsidRPr="00D90BF4">
              <w:rPr>
                <w:sz w:val="28"/>
                <w:szCs w:val="28"/>
              </w:rPr>
              <w:t xml:space="preserve">Самостоятельная работа. </w:t>
            </w:r>
          </w:p>
          <w:p w:rsidR="003A4BC1" w:rsidRPr="00D90BF4" w:rsidRDefault="003A4BC1" w:rsidP="00D9686E">
            <w:pPr>
              <w:pStyle w:val="a3"/>
              <w:ind w:left="3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контроль.</w:t>
            </w:r>
          </w:p>
        </w:tc>
      </w:tr>
      <w:tr w:rsidR="00D9686E" w:rsidRPr="00D90BF4" w:rsidTr="003A4BC1">
        <w:trPr>
          <w:trHeight w:val="2115"/>
        </w:trPr>
        <w:tc>
          <w:tcPr>
            <w:tcW w:w="1384" w:type="dxa"/>
            <w:hideMark/>
          </w:tcPr>
          <w:p w:rsidR="00B01777" w:rsidRPr="00D90BF4" w:rsidRDefault="00D90BF4" w:rsidP="00DD7BE9">
            <w:pPr>
              <w:pStyle w:val="a3"/>
              <w:tabs>
                <w:tab w:val="left" w:pos="1418"/>
              </w:tabs>
              <w:ind w:left="0"/>
              <w:rPr>
                <w:sz w:val="28"/>
                <w:szCs w:val="28"/>
              </w:rPr>
            </w:pPr>
            <w:r w:rsidRPr="00D90BF4">
              <w:rPr>
                <w:sz w:val="28"/>
                <w:szCs w:val="28"/>
              </w:rPr>
              <w:t>УЭ-4</w:t>
            </w:r>
          </w:p>
        </w:tc>
        <w:tc>
          <w:tcPr>
            <w:tcW w:w="4830" w:type="dxa"/>
            <w:hideMark/>
          </w:tcPr>
          <w:p w:rsidR="00D90BF4" w:rsidRPr="00D90BF4" w:rsidRDefault="00D90BF4" w:rsidP="00D9686E">
            <w:pPr>
              <w:pStyle w:val="a3"/>
              <w:ind w:left="293"/>
              <w:rPr>
                <w:sz w:val="28"/>
                <w:szCs w:val="28"/>
              </w:rPr>
            </w:pPr>
            <w:r w:rsidRPr="00D90BF4">
              <w:rPr>
                <w:sz w:val="28"/>
                <w:szCs w:val="28"/>
              </w:rPr>
              <w:t>Резюме – обобщение.</w:t>
            </w:r>
          </w:p>
          <w:p w:rsidR="00B01777" w:rsidRDefault="003A4BC1" w:rsidP="00D9686E">
            <w:pPr>
              <w:pStyle w:val="a3"/>
              <w:ind w:left="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айдом «Особенности реформ» на интерактивной доске.</w:t>
            </w:r>
          </w:p>
          <w:p w:rsidR="003A4BC1" w:rsidRDefault="003A4BC1" w:rsidP="00D9686E">
            <w:pPr>
              <w:pStyle w:val="a3"/>
              <w:ind w:left="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ы ли вы с выделенными особенностями?</w:t>
            </w:r>
          </w:p>
          <w:p w:rsidR="003A4BC1" w:rsidRDefault="003A4BC1" w:rsidP="00D9686E">
            <w:pPr>
              <w:pStyle w:val="a3"/>
              <w:ind w:left="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Ассоциации».</w:t>
            </w:r>
          </w:p>
          <w:p w:rsidR="003A4BC1" w:rsidRPr="003A4BC1" w:rsidRDefault="003A4BC1" w:rsidP="003A4BC1">
            <w:pPr>
              <w:rPr>
                <w:sz w:val="28"/>
                <w:szCs w:val="28"/>
              </w:rPr>
            </w:pPr>
          </w:p>
          <w:p w:rsidR="003A4BC1" w:rsidRPr="00D90BF4" w:rsidRDefault="003A4BC1" w:rsidP="00D9686E">
            <w:pPr>
              <w:pStyle w:val="a3"/>
              <w:ind w:left="293"/>
              <w:rPr>
                <w:sz w:val="28"/>
                <w:szCs w:val="28"/>
              </w:rPr>
            </w:pPr>
          </w:p>
        </w:tc>
        <w:tc>
          <w:tcPr>
            <w:tcW w:w="3284" w:type="dxa"/>
            <w:hideMark/>
          </w:tcPr>
          <w:p w:rsidR="003A4BC1" w:rsidRDefault="003A4BC1" w:rsidP="003A4BC1">
            <w:pPr>
              <w:pStyle w:val="a3"/>
              <w:ind w:left="391"/>
              <w:rPr>
                <w:sz w:val="28"/>
                <w:szCs w:val="28"/>
              </w:rPr>
            </w:pPr>
            <w:r w:rsidRPr="00D90BF4">
              <w:rPr>
                <w:sz w:val="28"/>
                <w:szCs w:val="28"/>
              </w:rPr>
              <w:t xml:space="preserve">Самостоятельная работа. </w:t>
            </w:r>
          </w:p>
          <w:p w:rsidR="00D90BF4" w:rsidRPr="00D90BF4" w:rsidRDefault="00D90BF4" w:rsidP="00D9686E">
            <w:pPr>
              <w:pStyle w:val="a3"/>
              <w:ind w:left="391"/>
              <w:rPr>
                <w:sz w:val="28"/>
                <w:szCs w:val="28"/>
              </w:rPr>
            </w:pPr>
          </w:p>
        </w:tc>
      </w:tr>
      <w:tr w:rsidR="00D9686E" w:rsidRPr="00D90BF4" w:rsidTr="006B497F">
        <w:trPr>
          <w:trHeight w:val="637"/>
        </w:trPr>
        <w:tc>
          <w:tcPr>
            <w:tcW w:w="1384" w:type="dxa"/>
            <w:hideMark/>
          </w:tcPr>
          <w:p w:rsidR="00B01777" w:rsidRPr="00D90BF4" w:rsidRDefault="00D90BF4" w:rsidP="00DD7BE9">
            <w:pPr>
              <w:pStyle w:val="a3"/>
              <w:tabs>
                <w:tab w:val="left" w:pos="1418"/>
              </w:tabs>
              <w:ind w:left="0"/>
              <w:rPr>
                <w:sz w:val="28"/>
                <w:szCs w:val="28"/>
              </w:rPr>
            </w:pPr>
            <w:r w:rsidRPr="00D90BF4">
              <w:rPr>
                <w:sz w:val="28"/>
                <w:szCs w:val="28"/>
              </w:rPr>
              <w:t xml:space="preserve">УЭ-5 </w:t>
            </w:r>
          </w:p>
        </w:tc>
        <w:tc>
          <w:tcPr>
            <w:tcW w:w="4830" w:type="dxa"/>
            <w:hideMark/>
          </w:tcPr>
          <w:p w:rsidR="00B01777" w:rsidRPr="00D90BF4" w:rsidRDefault="00D90BF4" w:rsidP="00D9686E">
            <w:pPr>
              <w:pStyle w:val="a3"/>
              <w:ind w:left="293"/>
              <w:rPr>
                <w:sz w:val="28"/>
                <w:szCs w:val="28"/>
              </w:rPr>
            </w:pPr>
            <w:r w:rsidRPr="00D90BF4">
              <w:rPr>
                <w:sz w:val="28"/>
                <w:szCs w:val="28"/>
              </w:rPr>
              <w:t xml:space="preserve">Выходной контроль, тестирование с помощью интерактивной доски. </w:t>
            </w:r>
          </w:p>
        </w:tc>
        <w:tc>
          <w:tcPr>
            <w:tcW w:w="3284" w:type="dxa"/>
            <w:hideMark/>
          </w:tcPr>
          <w:p w:rsidR="00B01777" w:rsidRPr="00D90BF4" w:rsidRDefault="00D90BF4" w:rsidP="00D9686E">
            <w:pPr>
              <w:pStyle w:val="a3"/>
              <w:ind w:left="391"/>
              <w:rPr>
                <w:sz w:val="28"/>
                <w:szCs w:val="28"/>
              </w:rPr>
            </w:pPr>
            <w:r w:rsidRPr="00D90BF4">
              <w:rPr>
                <w:sz w:val="28"/>
                <w:szCs w:val="28"/>
              </w:rPr>
              <w:t xml:space="preserve">Самоконтроль. </w:t>
            </w:r>
          </w:p>
        </w:tc>
      </w:tr>
      <w:tr w:rsidR="00D9686E" w:rsidRPr="00D90BF4" w:rsidTr="006B497F">
        <w:trPr>
          <w:trHeight w:val="2683"/>
        </w:trPr>
        <w:tc>
          <w:tcPr>
            <w:tcW w:w="1384" w:type="dxa"/>
            <w:hideMark/>
          </w:tcPr>
          <w:p w:rsidR="00B01777" w:rsidRPr="00D90BF4" w:rsidRDefault="00D90BF4" w:rsidP="00DD7BE9">
            <w:pPr>
              <w:pStyle w:val="a3"/>
              <w:tabs>
                <w:tab w:val="left" w:pos="1418"/>
              </w:tabs>
              <w:ind w:left="0"/>
              <w:rPr>
                <w:sz w:val="28"/>
                <w:szCs w:val="28"/>
              </w:rPr>
            </w:pPr>
            <w:r w:rsidRPr="00D90BF4">
              <w:rPr>
                <w:sz w:val="28"/>
                <w:szCs w:val="28"/>
              </w:rPr>
              <w:t xml:space="preserve">УЭ-6 </w:t>
            </w:r>
          </w:p>
        </w:tc>
        <w:tc>
          <w:tcPr>
            <w:tcW w:w="4830" w:type="dxa"/>
            <w:hideMark/>
          </w:tcPr>
          <w:p w:rsidR="00D90BF4" w:rsidRPr="00D90BF4" w:rsidRDefault="00D90BF4" w:rsidP="00D9686E">
            <w:pPr>
              <w:pStyle w:val="a3"/>
              <w:ind w:left="293"/>
              <w:rPr>
                <w:sz w:val="28"/>
                <w:szCs w:val="28"/>
              </w:rPr>
            </w:pPr>
            <w:r w:rsidRPr="00D90BF4">
              <w:rPr>
                <w:sz w:val="28"/>
                <w:szCs w:val="28"/>
              </w:rPr>
              <w:t xml:space="preserve">Подведение итогов. </w:t>
            </w:r>
          </w:p>
          <w:p w:rsidR="00D90BF4" w:rsidRPr="00D90BF4" w:rsidRDefault="00D90BF4" w:rsidP="00D9686E">
            <w:pPr>
              <w:pStyle w:val="a3"/>
              <w:ind w:left="293"/>
              <w:rPr>
                <w:sz w:val="28"/>
                <w:szCs w:val="28"/>
              </w:rPr>
            </w:pPr>
            <w:r w:rsidRPr="00D90BF4">
              <w:rPr>
                <w:sz w:val="28"/>
                <w:szCs w:val="28"/>
              </w:rPr>
              <w:t>Ответьте на вопросы:</w:t>
            </w:r>
          </w:p>
          <w:p w:rsidR="00B01777" w:rsidRPr="00D90BF4" w:rsidRDefault="00093D51" w:rsidP="00D9686E">
            <w:pPr>
              <w:pStyle w:val="a3"/>
              <w:numPr>
                <w:ilvl w:val="0"/>
                <w:numId w:val="13"/>
              </w:numPr>
              <w:ind w:left="293"/>
              <w:rPr>
                <w:sz w:val="28"/>
                <w:szCs w:val="28"/>
              </w:rPr>
            </w:pPr>
            <w:r w:rsidRPr="00D90BF4">
              <w:rPr>
                <w:sz w:val="28"/>
                <w:szCs w:val="28"/>
              </w:rPr>
              <w:t>Какую тему изучали на уроке?</w:t>
            </w:r>
          </w:p>
          <w:p w:rsidR="006B497F" w:rsidRDefault="006B497F" w:rsidP="00D9686E">
            <w:pPr>
              <w:pStyle w:val="a3"/>
              <w:numPr>
                <w:ilvl w:val="0"/>
                <w:numId w:val="13"/>
              </w:numPr>
              <w:ind w:left="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ие реформы провёл Петр </w:t>
            </w:r>
            <w:r>
              <w:rPr>
                <w:sz w:val="28"/>
                <w:szCs w:val="28"/>
                <w:lang w:val="en-US"/>
              </w:rPr>
              <w:t>I</w:t>
            </w:r>
            <w:r w:rsidRPr="006B49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вое царствование?</w:t>
            </w:r>
          </w:p>
          <w:p w:rsidR="00B01777" w:rsidRPr="00D90BF4" w:rsidRDefault="00093D51" w:rsidP="00D9686E">
            <w:pPr>
              <w:pStyle w:val="a3"/>
              <w:numPr>
                <w:ilvl w:val="0"/>
                <w:numId w:val="13"/>
              </w:numPr>
              <w:ind w:left="293"/>
              <w:rPr>
                <w:sz w:val="28"/>
                <w:szCs w:val="28"/>
              </w:rPr>
            </w:pPr>
            <w:r w:rsidRPr="00D90BF4">
              <w:rPr>
                <w:sz w:val="28"/>
                <w:szCs w:val="28"/>
              </w:rPr>
              <w:t>С какими новыми понятиями познакомились?</w:t>
            </w:r>
          </w:p>
          <w:p w:rsidR="00B01777" w:rsidRPr="00D90BF4" w:rsidRDefault="00D90BF4" w:rsidP="00D9686E">
            <w:pPr>
              <w:pStyle w:val="a3"/>
              <w:ind w:left="293"/>
              <w:rPr>
                <w:sz w:val="28"/>
                <w:szCs w:val="28"/>
              </w:rPr>
            </w:pPr>
            <w:r w:rsidRPr="00D90BF4">
              <w:rPr>
                <w:sz w:val="28"/>
                <w:szCs w:val="28"/>
              </w:rPr>
              <w:t>Выставление оценок.</w:t>
            </w:r>
          </w:p>
        </w:tc>
        <w:tc>
          <w:tcPr>
            <w:tcW w:w="3284" w:type="dxa"/>
            <w:hideMark/>
          </w:tcPr>
          <w:p w:rsidR="00D90BF4" w:rsidRPr="00D90BF4" w:rsidRDefault="00D90BF4" w:rsidP="00D9686E">
            <w:pPr>
              <w:pStyle w:val="a3"/>
              <w:ind w:left="391"/>
              <w:rPr>
                <w:sz w:val="28"/>
                <w:szCs w:val="28"/>
              </w:rPr>
            </w:pPr>
            <w:r w:rsidRPr="00D90BF4">
              <w:rPr>
                <w:sz w:val="28"/>
                <w:szCs w:val="28"/>
              </w:rPr>
              <w:t>Фронтальная беседа.</w:t>
            </w:r>
          </w:p>
          <w:p w:rsidR="00B01777" w:rsidRPr="00D90BF4" w:rsidRDefault="00D90BF4" w:rsidP="00D9686E">
            <w:pPr>
              <w:pStyle w:val="a3"/>
              <w:ind w:left="391"/>
              <w:rPr>
                <w:sz w:val="28"/>
                <w:szCs w:val="28"/>
              </w:rPr>
            </w:pPr>
            <w:r w:rsidRPr="00D90BF4">
              <w:rPr>
                <w:sz w:val="28"/>
                <w:szCs w:val="28"/>
              </w:rPr>
              <w:t xml:space="preserve">Самоконтроль. </w:t>
            </w:r>
          </w:p>
        </w:tc>
      </w:tr>
      <w:tr w:rsidR="00D9686E" w:rsidRPr="00D90BF4" w:rsidTr="0068768F">
        <w:trPr>
          <w:trHeight w:val="1833"/>
        </w:trPr>
        <w:tc>
          <w:tcPr>
            <w:tcW w:w="1384" w:type="dxa"/>
            <w:hideMark/>
          </w:tcPr>
          <w:p w:rsidR="00B01777" w:rsidRPr="00D90BF4" w:rsidRDefault="00D90BF4" w:rsidP="00DD7BE9">
            <w:pPr>
              <w:pStyle w:val="a3"/>
              <w:tabs>
                <w:tab w:val="left" w:pos="1418"/>
              </w:tabs>
              <w:ind w:left="0"/>
              <w:rPr>
                <w:sz w:val="28"/>
                <w:szCs w:val="28"/>
              </w:rPr>
            </w:pPr>
            <w:r w:rsidRPr="00D90BF4">
              <w:rPr>
                <w:sz w:val="28"/>
                <w:szCs w:val="28"/>
              </w:rPr>
              <w:lastRenderedPageBreak/>
              <w:t xml:space="preserve">УЭ-7 </w:t>
            </w:r>
          </w:p>
        </w:tc>
        <w:tc>
          <w:tcPr>
            <w:tcW w:w="4830" w:type="dxa"/>
            <w:hideMark/>
          </w:tcPr>
          <w:p w:rsidR="006B497F" w:rsidRDefault="00D90BF4" w:rsidP="006B497F">
            <w:pPr>
              <w:pStyle w:val="a3"/>
              <w:ind w:left="317"/>
              <w:rPr>
                <w:sz w:val="28"/>
                <w:szCs w:val="28"/>
              </w:rPr>
            </w:pPr>
            <w:r w:rsidRPr="00D90BF4">
              <w:rPr>
                <w:sz w:val="28"/>
                <w:szCs w:val="28"/>
              </w:rPr>
              <w:t xml:space="preserve">Домашнее задание: </w:t>
            </w:r>
            <w:proofErr w:type="gramStart"/>
            <w:r w:rsidRPr="00D90BF4">
              <w:rPr>
                <w:sz w:val="28"/>
                <w:szCs w:val="28"/>
              </w:rPr>
              <w:t>С</w:t>
            </w:r>
            <w:proofErr w:type="gramEnd"/>
            <w:r w:rsidRPr="00D90BF4">
              <w:rPr>
                <w:sz w:val="28"/>
                <w:szCs w:val="28"/>
              </w:rPr>
              <w:t xml:space="preserve"> помощью учебника</w:t>
            </w:r>
            <w:r w:rsidR="006B497F">
              <w:rPr>
                <w:sz w:val="28"/>
                <w:szCs w:val="28"/>
              </w:rPr>
              <w:t xml:space="preserve"> составьте таблицу «Положительные и отрицательные последствия петровских реформ».</w:t>
            </w:r>
          </w:p>
          <w:p w:rsidR="006B497F" w:rsidRPr="006B497F" w:rsidRDefault="0021498B" w:rsidP="006B497F">
            <w:pPr>
              <w:pStyle w:val="a3"/>
              <w:ind w:left="317" w:right="-2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араграф 42</w:t>
            </w:r>
            <w:proofErr w:type="gramStart"/>
            <w:r>
              <w:rPr>
                <w:sz w:val="28"/>
                <w:szCs w:val="28"/>
              </w:rPr>
              <w:t xml:space="preserve">. </w:t>
            </w:r>
            <w:r w:rsidR="006B497F" w:rsidRPr="006B497F">
              <w:rPr>
                <w:sz w:val="28"/>
                <w:szCs w:val="28"/>
              </w:rPr>
              <w:t>)</w:t>
            </w:r>
            <w:proofErr w:type="gramEnd"/>
          </w:p>
          <w:p w:rsidR="00B01777" w:rsidRPr="00D90BF4" w:rsidRDefault="00B01777" w:rsidP="006B497F">
            <w:pPr>
              <w:pStyle w:val="a3"/>
              <w:ind w:left="293"/>
              <w:rPr>
                <w:sz w:val="28"/>
                <w:szCs w:val="28"/>
              </w:rPr>
            </w:pPr>
          </w:p>
        </w:tc>
        <w:tc>
          <w:tcPr>
            <w:tcW w:w="3284" w:type="dxa"/>
            <w:hideMark/>
          </w:tcPr>
          <w:p w:rsidR="00B01777" w:rsidRPr="00D90BF4" w:rsidRDefault="00D90BF4" w:rsidP="00D9686E">
            <w:pPr>
              <w:pStyle w:val="a3"/>
              <w:ind w:left="391"/>
              <w:rPr>
                <w:sz w:val="28"/>
                <w:szCs w:val="28"/>
              </w:rPr>
            </w:pPr>
            <w:r w:rsidRPr="00D90BF4">
              <w:rPr>
                <w:sz w:val="28"/>
                <w:szCs w:val="28"/>
              </w:rPr>
              <w:t xml:space="preserve">Самостоятельная работа </w:t>
            </w:r>
          </w:p>
        </w:tc>
      </w:tr>
    </w:tbl>
    <w:p w:rsidR="002B5F53" w:rsidRDefault="002B5F53" w:rsidP="008B2EDA">
      <w:pPr>
        <w:pStyle w:val="a3"/>
        <w:spacing w:after="0" w:line="240" w:lineRule="auto"/>
        <w:ind w:left="993"/>
        <w:rPr>
          <w:sz w:val="28"/>
          <w:szCs w:val="28"/>
        </w:rPr>
      </w:pPr>
    </w:p>
    <w:p w:rsidR="002B5F53" w:rsidRDefault="002B5F5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2EDA" w:rsidRPr="006B4BEE" w:rsidRDefault="002B5F53" w:rsidP="008B2EDA">
      <w:pPr>
        <w:pStyle w:val="a3"/>
        <w:spacing w:after="0" w:line="240" w:lineRule="auto"/>
        <w:ind w:left="993"/>
        <w:rPr>
          <w:b/>
          <w:sz w:val="40"/>
          <w:szCs w:val="40"/>
        </w:rPr>
      </w:pPr>
      <w:r w:rsidRPr="006B4BEE">
        <w:rPr>
          <w:b/>
          <w:sz w:val="40"/>
          <w:szCs w:val="40"/>
        </w:rPr>
        <w:lastRenderedPageBreak/>
        <w:t>Инструкция по выполнению самостоятельной работы по истории.</w:t>
      </w:r>
    </w:p>
    <w:p w:rsidR="006B4BEE" w:rsidRPr="006B4BEE" w:rsidRDefault="006B4BEE" w:rsidP="008B2EDA">
      <w:pPr>
        <w:pStyle w:val="a3"/>
        <w:spacing w:after="0" w:line="240" w:lineRule="auto"/>
        <w:ind w:left="993"/>
        <w:rPr>
          <w:sz w:val="28"/>
          <w:szCs w:val="28"/>
        </w:rPr>
      </w:pPr>
    </w:p>
    <w:p w:rsidR="002B5F53" w:rsidRPr="006B4BEE" w:rsidRDefault="002B5F53" w:rsidP="008B2EDA">
      <w:pPr>
        <w:pStyle w:val="a3"/>
        <w:spacing w:after="0" w:line="240" w:lineRule="auto"/>
        <w:ind w:left="993"/>
        <w:rPr>
          <w:sz w:val="28"/>
          <w:szCs w:val="28"/>
        </w:rPr>
      </w:pPr>
      <w:r w:rsidRPr="006B4BEE">
        <w:rPr>
          <w:b/>
          <w:sz w:val="28"/>
          <w:szCs w:val="28"/>
        </w:rPr>
        <w:t>Тема: «Реформы Петра Великого»</w:t>
      </w:r>
    </w:p>
    <w:p w:rsidR="002B5F53" w:rsidRDefault="002B5F53" w:rsidP="008B2EDA">
      <w:pPr>
        <w:pStyle w:val="a3"/>
        <w:spacing w:after="0" w:line="240" w:lineRule="auto"/>
        <w:ind w:left="993"/>
        <w:rPr>
          <w:sz w:val="28"/>
          <w:szCs w:val="28"/>
        </w:rPr>
      </w:pPr>
    </w:p>
    <w:tbl>
      <w:tblPr>
        <w:tblStyle w:val="a4"/>
        <w:tblW w:w="0" w:type="auto"/>
        <w:tblInd w:w="993" w:type="dxa"/>
        <w:tblLook w:val="04A0" w:firstRow="1" w:lastRow="0" w:firstColumn="1" w:lastColumn="0" w:noHBand="0" w:noVBand="1"/>
      </w:tblPr>
      <w:tblGrid>
        <w:gridCol w:w="3651"/>
        <w:gridCol w:w="4927"/>
      </w:tblGrid>
      <w:tr w:rsidR="002B5F53" w:rsidTr="002B5F53">
        <w:tc>
          <w:tcPr>
            <w:tcW w:w="3651" w:type="dxa"/>
          </w:tcPr>
          <w:p w:rsidR="002B5F53" w:rsidRPr="006B4BEE" w:rsidRDefault="002B5F53" w:rsidP="008B2EDA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6B4BEE">
              <w:rPr>
                <w:b/>
                <w:sz w:val="28"/>
                <w:szCs w:val="28"/>
              </w:rPr>
              <w:t>Этап урока</w:t>
            </w:r>
          </w:p>
        </w:tc>
        <w:tc>
          <w:tcPr>
            <w:tcW w:w="4927" w:type="dxa"/>
          </w:tcPr>
          <w:p w:rsidR="002B5F53" w:rsidRPr="006B4BEE" w:rsidRDefault="002B5F53" w:rsidP="008B2EDA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6B4BEE">
              <w:rPr>
                <w:b/>
                <w:sz w:val="28"/>
                <w:szCs w:val="28"/>
              </w:rPr>
              <w:t>Задание для самостоятельной работы</w:t>
            </w:r>
          </w:p>
        </w:tc>
      </w:tr>
      <w:tr w:rsidR="002B5F53" w:rsidTr="002B5F53">
        <w:tc>
          <w:tcPr>
            <w:tcW w:w="3651" w:type="dxa"/>
          </w:tcPr>
          <w:p w:rsidR="002B5F53" w:rsidRPr="002B5F53" w:rsidRDefault="002B5F53" w:rsidP="002B5F53">
            <w:pPr>
              <w:pStyle w:val="a3"/>
              <w:numPr>
                <w:ilvl w:val="0"/>
                <w:numId w:val="15"/>
              </w:numPr>
              <w:ind w:left="283" w:hanging="283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Оргмомент</w:t>
            </w:r>
            <w:proofErr w:type="spellEnd"/>
          </w:p>
        </w:tc>
        <w:tc>
          <w:tcPr>
            <w:tcW w:w="4927" w:type="dxa"/>
          </w:tcPr>
          <w:p w:rsidR="002B5F53" w:rsidRDefault="002B5F53" w:rsidP="008B2ED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B5F53" w:rsidTr="002B5F53">
        <w:tc>
          <w:tcPr>
            <w:tcW w:w="3651" w:type="dxa"/>
          </w:tcPr>
          <w:p w:rsidR="002B5F53" w:rsidRPr="002B5F53" w:rsidRDefault="002B5F53" w:rsidP="002B5F53">
            <w:pPr>
              <w:pStyle w:val="a3"/>
              <w:numPr>
                <w:ilvl w:val="0"/>
                <w:numId w:val="15"/>
              </w:numPr>
              <w:ind w:left="283" w:hanging="28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ктуализация изученного материала</w:t>
            </w:r>
          </w:p>
        </w:tc>
        <w:tc>
          <w:tcPr>
            <w:tcW w:w="4927" w:type="dxa"/>
          </w:tcPr>
          <w:p w:rsidR="002B5F53" w:rsidRDefault="002B5F53" w:rsidP="008B2E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й диктант</w:t>
            </w:r>
          </w:p>
        </w:tc>
      </w:tr>
      <w:tr w:rsidR="002B5F53" w:rsidTr="002B5F53">
        <w:tc>
          <w:tcPr>
            <w:tcW w:w="3651" w:type="dxa"/>
          </w:tcPr>
          <w:p w:rsidR="002B5F53" w:rsidRPr="002B5F53" w:rsidRDefault="002B5F53" w:rsidP="002B5F53">
            <w:pPr>
              <w:pStyle w:val="a3"/>
              <w:numPr>
                <w:ilvl w:val="0"/>
                <w:numId w:val="15"/>
              </w:numPr>
              <w:ind w:left="425" w:hanging="42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4927" w:type="dxa"/>
          </w:tcPr>
          <w:p w:rsidR="002B5F53" w:rsidRPr="006B4BEE" w:rsidRDefault="00DE6547" w:rsidP="002B5F53">
            <w:pPr>
              <w:pStyle w:val="a3"/>
              <w:numPr>
                <w:ilvl w:val="0"/>
                <w:numId w:val="16"/>
              </w:numPr>
              <w:ind w:left="318" w:hanging="28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йте стр.299</w:t>
            </w:r>
            <w:r w:rsidR="002B5F53">
              <w:rPr>
                <w:sz w:val="28"/>
                <w:szCs w:val="28"/>
              </w:rPr>
              <w:t xml:space="preserve"> учебника и </w:t>
            </w:r>
            <w:r w:rsidR="002B5F53" w:rsidRPr="006B4BEE">
              <w:rPr>
                <w:b/>
                <w:sz w:val="28"/>
                <w:szCs w:val="28"/>
              </w:rPr>
              <w:t>коротко запишите, в чём заключалась суть военной реформы.</w:t>
            </w:r>
          </w:p>
          <w:p w:rsidR="002B5F53" w:rsidRPr="006B4BEE" w:rsidRDefault="00DE6547" w:rsidP="002B5F53">
            <w:pPr>
              <w:pStyle w:val="a3"/>
              <w:numPr>
                <w:ilvl w:val="0"/>
                <w:numId w:val="16"/>
              </w:numPr>
              <w:ind w:left="318" w:hanging="28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тр.300</w:t>
            </w:r>
            <w:r w:rsidR="002B5F53">
              <w:rPr>
                <w:sz w:val="28"/>
                <w:szCs w:val="28"/>
              </w:rPr>
              <w:t xml:space="preserve"> учебника </w:t>
            </w:r>
            <w:r w:rsidR="002B5F53" w:rsidRPr="006B4BEE">
              <w:rPr>
                <w:b/>
                <w:sz w:val="28"/>
                <w:szCs w:val="28"/>
              </w:rPr>
              <w:t xml:space="preserve">найдите функции, которые должен </w:t>
            </w:r>
            <w:r w:rsidR="006B4BEE" w:rsidRPr="006B4BEE">
              <w:rPr>
                <w:b/>
                <w:sz w:val="28"/>
                <w:szCs w:val="28"/>
              </w:rPr>
              <w:t>был выполнять Се</w:t>
            </w:r>
            <w:r w:rsidR="002B5F53" w:rsidRPr="006B4BEE">
              <w:rPr>
                <w:b/>
                <w:sz w:val="28"/>
                <w:szCs w:val="28"/>
              </w:rPr>
              <w:t>нат</w:t>
            </w:r>
            <w:r w:rsidR="006B4BEE" w:rsidRPr="006B4BEE">
              <w:rPr>
                <w:b/>
                <w:sz w:val="28"/>
                <w:szCs w:val="28"/>
              </w:rPr>
              <w:t>.</w:t>
            </w:r>
          </w:p>
          <w:p w:rsidR="006B4BEE" w:rsidRDefault="00DE6547" w:rsidP="002B5F53">
            <w:pPr>
              <w:pStyle w:val="a3"/>
              <w:numPr>
                <w:ilvl w:val="0"/>
                <w:numId w:val="16"/>
              </w:numPr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ите в учебник на стр.301</w:t>
            </w:r>
            <w:r w:rsidR="006B4BEE">
              <w:rPr>
                <w:sz w:val="28"/>
                <w:szCs w:val="28"/>
              </w:rPr>
              <w:t xml:space="preserve"> и </w:t>
            </w:r>
            <w:r w:rsidR="006B4BEE" w:rsidRPr="006B4BEE">
              <w:rPr>
                <w:b/>
                <w:sz w:val="28"/>
                <w:szCs w:val="28"/>
              </w:rPr>
              <w:t>найдите, чем занимались фискалы.</w:t>
            </w:r>
            <w:r w:rsidR="006B4BEE">
              <w:rPr>
                <w:sz w:val="28"/>
                <w:szCs w:val="28"/>
              </w:rPr>
              <w:t xml:space="preserve"> </w:t>
            </w:r>
          </w:p>
          <w:p w:rsidR="006B4BEE" w:rsidRPr="006B4BEE" w:rsidRDefault="00DE6547" w:rsidP="006B4BEE">
            <w:pPr>
              <w:pStyle w:val="a3"/>
              <w:numPr>
                <w:ilvl w:val="0"/>
                <w:numId w:val="16"/>
              </w:numPr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тр.300</w:t>
            </w:r>
            <w:r w:rsidR="006B4BEE">
              <w:rPr>
                <w:sz w:val="28"/>
                <w:szCs w:val="28"/>
              </w:rPr>
              <w:t xml:space="preserve"> учебника </w:t>
            </w:r>
            <w:r w:rsidR="006B4BEE" w:rsidRPr="006B4BEE">
              <w:rPr>
                <w:b/>
                <w:sz w:val="28"/>
                <w:szCs w:val="28"/>
              </w:rPr>
              <w:t xml:space="preserve">найдите и </w:t>
            </w:r>
            <w:proofErr w:type="gramStart"/>
            <w:r w:rsidR="006B4BEE" w:rsidRPr="006B4BEE">
              <w:rPr>
                <w:b/>
                <w:sz w:val="28"/>
                <w:szCs w:val="28"/>
              </w:rPr>
              <w:t>запишите</w:t>
            </w:r>
            <w:r>
              <w:rPr>
                <w:b/>
                <w:sz w:val="28"/>
                <w:szCs w:val="28"/>
              </w:rPr>
              <w:t xml:space="preserve"> ,</w:t>
            </w:r>
            <w:proofErr w:type="gramEnd"/>
            <w:r w:rsidR="00D800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акие учреждения заменили приказы и почему</w:t>
            </w:r>
            <w:r w:rsidR="006B4BEE" w:rsidRPr="006B4BEE">
              <w:rPr>
                <w:b/>
                <w:sz w:val="28"/>
                <w:szCs w:val="28"/>
              </w:rPr>
              <w:t>.</w:t>
            </w:r>
          </w:p>
        </w:tc>
      </w:tr>
      <w:tr w:rsidR="002B5F53" w:rsidTr="002B5F53">
        <w:tc>
          <w:tcPr>
            <w:tcW w:w="3651" w:type="dxa"/>
          </w:tcPr>
          <w:p w:rsidR="002B5F53" w:rsidRPr="006B4BEE" w:rsidRDefault="006B4BEE" w:rsidP="006B4BEE">
            <w:pPr>
              <w:pStyle w:val="a3"/>
              <w:numPr>
                <w:ilvl w:val="0"/>
                <w:numId w:val="15"/>
              </w:numPr>
              <w:ind w:left="425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с учебником</w:t>
            </w:r>
          </w:p>
        </w:tc>
        <w:tc>
          <w:tcPr>
            <w:tcW w:w="4927" w:type="dxa"/>
          </w:tcPr>
          <w:p w:rsidR="002B5F53" w:rsidRPr="006B4BEE" w:rsidRDefault="006B4BEE" w:rsidP="008B2EDA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помощи учебника ответьте на вопрос: </w:t>
            </w:r>
            <w:r w:rsidRPr="006B4BEE">
              <w:rPr>
                <w:b/>
                <w:sz w:val="28"/>
                <w:szCs w:val="28"/>
              </w:rPr>
              <w:t xml:space="preserve">Какие изменения произошли в экономике России при Петре </w:t>
            </w:r>
            <w:r w:rsidRPr="006B4BEE">
              <w:rPr>
                <w:b/>
                <w:sz w:val="28"/>
                <w:szCs w:val="28"/>
                <w:lang w:val="en-US"/>
              </w:rPr>
              <w:t>I</w:t>
            </w:r>
            <w:r w:rsidRPr="006B4BEE">
              <w:rPr>
                <w:b/>
                <w:sz w:val="28"/>
                <w:szCs w:val="28"/>
              </w:rPr>
              <w:t>?</w:t>
            </w:r>
          </w:p>
          <w:p w:rsidR="006B4BEE" w:rsidRPr="006B4BEE" w:rsidRDefault="00D80056" w:rsidP="008B2E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302</w:t>
            </w:r>
            <w:r w:rsidR="006B4BEE" w:rsidRPr="006B4BEE">
              <w:rPr>
                <w:b/>
                <w:sz w:val="28"/>
                <w:szCs w:val="28"/>
              </w:rPr>
              <w:t>.</w:t>
            </w:r>
          </w:p>
        </w:tc>
      </w:tr>
      <w:tr w:rsidR="002B5F53" w:rsidTr="002B5F53">
        <w:tc>
          <w:tcPr>
            <w:tcW w:w="3651" w:type="dxa"/>
          </w:tcPr>
          <w:p w:rsidR="002B5F53" w:rsidRPr="006B4BEE" w:rsidRDefault="006B4BEE" w:rsidP="006B4BEE">
            <w:pPr>
              <w:pStyle w:val="a3"/>
              <w:numPr>
                <w:ilvl w:val="0"/>
                <w:numId w:val="15"/>
              </w:numPr>
              <w:ind w:left="283" w:hanging="28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4927" w:type="dxa"/>
          </w:tcPr>
          <w:p w:rsidR="002B5F53" w:rsidRDefault="002B5F53" w:rsidP="008B2ED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B5F53" w:rsidTr="002B5F53">
        <w:tc>
          <w:tcPr>
            <w:tcW w:w="3651" w:type="dxa"/>
          </w:tcPr>
          <w:p w:rsidR="002B5F53" w:rsidRPr="006B4BEE" w:rsidRDefault="006B4BEE" w:rsidP="006B4BEE">
            <w:pPr>
              <w:pStyle w:val="a3"/>
              <w:numPr>
                <w:ilvl w:val="0"/>
                <w:numId w:val="15"/>
              </w:numPr>
              <w:ind w:left="425" w:hanging="42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4927" w:type="dxa"/>
          </w:tcPr>
          <w:p w:rsidR="006B4BEE" w:rsidRPr="006B4BEE" w:rsidRDefault="006B4BEE" w:rsidP="006B4BEE">
            <w:pPr>
              <w:pStyle w:val="a3"/>
              <w:ind w:left="317"/>
              <w:rPr>
                <w:b/>
                <w:sz w:val="28"/>
                <w:szCs w:val="28"/>
              </w:rPr>
            </w:pPr>
            <w:r w:rsidRPr="00D90BF4">
              <w:rPr>
                <w:sz w:val="28"/>
                <w:szCs w:val="28"/>
              </w:rPr>
              <w:t>С помощью учебника</w:t>
            </w:r>
            <w:r>
              <w:rPr>
                <w:sz w:val="28"/>
                <w:szCs w:val="28"/>
              </w:rPr>
              <w:t xml:space="preserve"> </w:t>
            </w:r>
            <w:r w:rsidRPr="006B4BEE">
              <w:rPr>
                <w:b/>
                <w:sz w:val="28"/>
                <w:szCs w:val="28"/>
              </w:rPr>
              <w:t>составьте таблицу «Положительные и отрицательные последствия петровских реформ».</w:t>
            </w:r>
          </w:p>
          <w:p w:rsidR="002B5F53" w:rsidRDefault="00D80056" w:rsidP="006B4BEE">
            <w:pPr>
              <w:pStyle w:val="a3"/>
              <w:ind w:left="317" w:right="-2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араграф 42.</w:t>
            </w:r>
            <w:r w:rsidR="006B4BEE" w:rsidRPr="006B497F">
              <w:rPr>
                <w:sz w:val="28"/>
                <w:szCs w:val="28"/>
              </w:rPr>
              <w:t>)</w:t>
            </w:r>
          </w:p>
        </w:tc>
      </w:tr>
    </w:tbl>
    <w:p w:rsidR="002B5F53" w:rsidRPr="008B2EDA" w:rsidRDefault="002B5F53" w:rsidP="008B2EDA">
      <w:pPr>
        <w:pStyle w:val="a3"/>
        <w:spacing w:after="0" w:line="240" w:lineRule="auto"/>
        <w:ind w:left="993"/>
        <w:rPr>
          <w:sz w:val="28"/>
          <w:szCs w:val="28"/>
        </w:rPr>
      </w:pPr>
    </w:p>
    <w:sectPr w:rsidR="002B5F53" w:rsidRPr="008B2EDA" w:rsidSect="00864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941" w:rsidRDefault="00493941" w:rsidP="00D9686E">
      <w:pPr>
        <w:spacing w:after="0" w:line="240" w:lineRule="auto"/>
      </w:pPr>
      <w:r>
        <w:separator/>
      </w:r>
    </w:p>
  </w:endnote>
  <w:endnote w:type="continuationSeparator" w:id="0">
    <w:p w:rsidR="00493941" w:rsidRDefault="00493941" w:rsidP="00D9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941" w:rsidRDefault="00493941" w:rsidP="00D9686E">
      <w:pPr>
        <w:spacing w:after="0" w:line="240" w:lineRule="auto"/>
      </w:pPr>
      <w:r>
        <w:separator/>
      </w:r>
    </w:p>
  </w:footnote>
  <w:footnote w:type="continuationSeparator" w:id="0">
    <w:p w:rsidR="00493941" w:rsidRDefault="00493941" w:rsidP="00D96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13C7"/>
    <w:multiLevelType w:val="hybridMultilevel"/>
    <w:tmpl w:val="FACE4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16CF"/>
    <w:multiLevelType w:val="hybridMultilevel"/>
    <w:tmpl w:val="7DCEAFD6"/>
    <w:lvl w:ilvl="0" w:tplc="32B81F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664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5633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E432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E19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662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A209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64BA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E84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B179E4"/>
    <w:multiLevelType w:val="hybridMultilevel"/>
    <w:tmpl w:val="750CEF1A"/>
    <w:lvl w:ilvl="0" w:tplc="3042CB8C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56523"/>
    <w:multiLevelType w:val="hybridMultilevel"/>
    <w:tmpl w:val="8E829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5B91"/>
    <w:multiLevelType w:val="hybridMultilevel"/>
    <w:tmpl w:val="174AD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54112"/>
    <w:multiLevelType w:val="hybridMultilevel"/>
    <w:tmpl w:val="9E1E7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024F6"/>
    <w:multiLevelType w:val="hybridMultilevel"/>
    <w:tmpl w:val="3C84FC84"/>
    <w:lvl w:ilvl="0" w:tplc="65F858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5029CC"/>
    <w:multiLevelType w:val="hybridMultilevel"/>
    <w:tmpl w:val="7DE4096E"/>
    <w:lvl w:ilvl="0" w:tplc="026C4C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6CF77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C279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2C16F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58E2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B8328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D2B12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30D7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AA0A1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0556950"/>
    <w:multiLevelType w:val="hybridMultilevel"/>
    <w:tmpl w:val="5EF2D694"/>
    <w:lvl w:ilvl="0" w:tplc="784A53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37BFD"/>
    <w:multiLevelType w:val="hybridMultilevel"/>
    <w:tmpl w:val="3C84FC84"/>
    <w:lvl w:ilvl="0" w:tplc="65F858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1345FA"/>
    <w:multiLevelType w:val="hybridMultilevel"/>
    <w:tmpl w:val="5060EBCC"/>
    <w:lvl w:ilvl="0" w:tplc="19F8BD36">
      <w:start w:val="1"/>
      <w:numFmt w:val="bullet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95F3668"/>
    <w:multiLevelType w:val="hybridMultilevel"/>
    <w:tmpl w:val="9850B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22CF9"/>
    <w:multiLevelType w:val="hybridMultilevel"/>
    <w:tmpl w:val="15B63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106F2"/>
    <w:multiLevelType w:val="hybridMultilevel"/>
    <w:tmpl w:val="2F2045C4"/>
    <w:lvl w:ilvl="0" w:tplc="D6F65D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64C6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D4E91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4BC6D0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47C985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E6EC80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21A15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2A47FC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DC536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F31A88"/>
    <w:multiLevelType w:val="hybridMultilevel"/>
    <w:tmpl w:val="9988989C"/>
    <w:lvl w:ilvl="0" w:tplc="518AAE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704CA"/>
    <w:multiLevelType w:val="hybridMultilevel"/>
    <w:tmpl w:val="CE60CF22"/>
    <w:lvl w:ilvl="0" w:tplc="0394A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689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B661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69A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8C3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CEB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CBE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FE5F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1C5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F9420E7"/>
    <w:multiLevelType w:val="hybridMultilevel"/>
    <w:tmpl w:val="4FBA2B72"/>
    <w:lvl w:ilvl="0" w:tplc="D2163D9E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3"/>
  </w:num>
  <w:num w:numId="5">
    <w:abstractNumId w:val="0"/>
  </w:num>
  <w:num w:numId="6">
    <w:abstractNumId w:val="16"/>
  </w:num>
  <w:num w:numId="7">
    <w:abstractNumId w:val="2"/>
  </w:num>
  <w:num w:numId="8">
    <w:abstractNumId w:val="10"/>
  </w:num>
  <w:num w:numId="9">
    <w:abstractNumId w:val="11"/>
  </w:num>
  <w:num w:numId="10">
    <w:abstractNumId w:val="6"/>
  </w:num>
  <w:num w:numId="11">
    <w:abstractNumId w:val="1"/>
  </w:num>
  <w:num w:numId="12">
    <w:abstractNumId w:val="15"/>
  </w:num>
  <w:num w:numId="13">
    <w:abstractNumId w:val="13"/>
  </w:num>
  <w:num w:numId="14">
    <w:abstractNumId w:val="9"/>
  </w:num>
  <w:num w:numId="15">
    <w:abstractNumId w:val="14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294F"/>
    <w:rsid w:val="00027305"/>
    <w:rsid w:val="00093D51"/>
    <w:rsid w:val="000A3CA3"/>
    <w:rsid w:val="000C1D71"/>
    <w:rsid w:val="000D688D"/>
    <w:rsid w:val="000F6C58"/>
    <w:rsid w:val="0010027B"/>
    <w:rsid w:val="00102805"/>
    <w:rsid w:val="001266E4"/>
    <w:rsid w:val="0019646C"/>
    <w:rsid w:val="00197203"/>
    <w:rsid w:val="001E2BAB"/>
    <w:rsid w:val="0021498B"/>
    <w:rsid w:val="00251885"/>
    <w:rsid w:val="00253A71"/>
    <w:rsid w:val="00255C8A"/>
    <w:rsid w:val="002607AA"/>
    <w:rsid w:val="002635F8"/>
    <w:rsid w:val="002B5F53"/>
    <w:rsid w:val="00331C5B"/>
    <w:rsid w:val="00336337"/>
    <w:rsid w:val="00367885"/>
    <w:rsid w:val="00385C0A"/>
    <w:rsid w:val="003971FF"/>
    <w:rsid w:val="003979C6"/>
    <w:rsid w:val="003A4BC1"/>
    <w:rsid w:val="00416743"/>
    <w:rsid w:val="004665A3"/>
    <w:rsid w:val="00493941"/>
    <w:rsid w:val="005001B4"/>
    <w:rsid w:val="00514E6D"/>
    <w:rsid w:val="00593AE9"/>
    <w:rsid w:val="005A7E89"/>
    <w:rsid w:val="005B61D7"/>
    <w:rsid w:val="005F33C2"/>
    <w:rsid w:val="00606EF7"/>
    <w:rsid w:val="00634FFA"/>
    <w:rsid w:val="0065294F"/>
    <w:rsid w:val="00685A29"/>
    <w:rsid w:val="0068768F"/>
    <w:rsid w:val="006B497F"/>
    <w:rsid w:val="006B4BEE"/>
    <w:rsid w:val="006C6602"/>
    <w:rsid w:val="006D5D7E"/>
    <w:rsid w:val="007160FF"/>
    <w:rsid w:val="00720E7B"/>
    <w:rsid w:val="00765B42"/>
    <w:rsid w:val="007759AF"/>
    <w:rsid w:val="00780CCA"/>
    <w:rsid w:val="007C6E5F"/>
    <w:rsid w:val="00820239"/>
    <w:rsid w:val="008643DB"/>
    <w:rsid w:val="00877843"/>
    <w:rsid w:val="008862CF"/>
    <w:rsid w:val="00894029"/>
    <w:rsid w:val="008B2EDA"/>
    <w:rsid w:val="008E6E02"/>
    <w:rsid w:val="00950126"/>
    <w:rsid w:val="009601E9"/>
    <w:rsid w:val="00977A0C"/>
    <w:rsid w:val="00991A09"/>
    <w:rsid w:val="00A2148F"/>
    <w:rsid w:val="00A46709"/>
    <w:rsid w:val="00A60FAE"/>
    <w:rsid w:val="00AA7392"/>
    <w:rsid w:val="00AB130D"/>
    <w:rsid w:val="00AC1DC3"/>
    <w:rsid w:val="00B01777"/>
    <w:rsid w:val="00B53667"/>
    <w:rsid w:val="00B978B0"/>
    <w:rsid w:val="00C211CE"/>
    <w:rsid w:val="00CA0356"/>
    <w:rsid w:val="00CD2735"/>
    <w:rsid w:val="00D1398F"/>
    <w:rsid w:val="00D80056"/>
    <w:rsid w:val="00D90BF4"/>
    <w:rsid w:val="00D9686E"/>
    <w:rsid w:val="00DD7BE9"/>
    <w:rsid w:val="00DE08FE"/>
    <w:rsid w:val="00DE6547"/>
    <w:rsid w:val="00E03DDB"/>
    <w:rsid w:val="00E45EB6"/>
    <w:rsid w:val="00E4726E"/>
    <w:rsid w:val="00E63084"/>
    <w:rsid w:val="00E721E9"/>
    <w:rsid w:val="00E80228"/>
    <w:rsid w:val="00F110CA"/>
    <w:rsid w:val="00F15004"/>
    <w:rsid w:val="00F42947"/>
    <w:rsid w:val="00F5320C"/>
    <w:rsid w:val="00F6116D"/>
    <w:rsid w:val="00F679ED"/>
    <w:rsid w:val="00FA5E20"/>
    <w:rsid w:val="00FC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92AA820-7584-490D-BF8A-5929CC0E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94F"/>
    <w:pPr>
      <w:ind w:left="720"/>
      <w:contextualSpacing/>
    </w:pPr>
  </w:style>
  <w:style w:type="table" w:styleId="a4">
    <w:name w:val="Table Grid"/>
    <w:basedOn w:val="a1"/>
    <w:uiPriority w:val="59"/>
    <w:rsid w:val="00D968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D96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686E"/>
  </w:style>
  <w:style w:type="paragraph" w:styleId="a7">
    <w:name w:val="footer"/>
    <w:basedOn w:val="a"/>
    <w:link w:val="a8"/>
    <w:uiPriority w:val="99"/>
    <w:unhideWhenUsed/>
    <w:rsid w:val="00D96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6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082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258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05E1-4355-40C7-9ED2-BF1B1294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1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tushinaN</cp:lastModifiedBy>
  <cp:revision>44</cp:revision>
  <dcterms:created xsi:type="dcterms:W3CDTF">2011-12-09T04:37:00Z</dcterms:created>
  <dcterms:modified xsi:type="dcterms:W3CDTF">2018-11-16T11:43:00Z</dcterms:modified>
</cp:coreProperties>
</file>